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6A5155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="00A11A04"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proofErr w:type="gramStart"/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ОК</w:t>
      </w:r>
      <w:proofErr w:type="gramEnd"/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754C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AB0D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27AA2">
        <w:rPr>
          <w:rFonts w:ascii="Times New Roman" w:eastAsia="Times New Roman" w:hAnsi="Times New Roman" w:cs="Times New Roman"/>
          <w:b/>
          <w:bCs/>
          <w:sz w:val="28"/>
          <w:szCs w:val="28"/>
        </w:rPr>
        <w:t>ДИР</w:t>
      </w:r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="00BC37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27AA2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0F1137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AC58E3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513581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:rsidR="00E5602C" w:rsidRPr="00E5602C" w:rsidRDefault="00E5602C" w:rsidP="00E5602C">
      <w:pPr>
        <w:pStyle w:val="a7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602C">
        <w:rPr>
          <w:rFonts w:ascii="Times New Roman" w:eastAsia="Times New Roman" w:hAnsi="Times New Roman" w:cs="Times New Roman"/>
          <w:b/>
          <w:bCs/>
          <w:sz w:val="28"/>
          <w:szCs w:val="28"/>
        </w:rPr>
        <w:t>заседания Единой комиссии по оценке и сопоставлению</w:t>
      </w:r>
    </w:p>
    <w:p w:rsidR="00E5602C" w:rsidRDefault="00F67039" w:rsidP="00E5602C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E5602C" w:rsidRPr="00E5602C">
        <w:rPr>
          <w:rFonts w:ascii="Times New Roman" w:eastAsia="Times New Roman" w:hAnsi="Times New Roman" w:cs="Times New Roman"/>
          <w:b/>
          <w:bCs/>
          <w:sz w:val="28"/>
          <w:szCs w:val="28"/>
        </w:rPr>
        <w:t>аявок на участие в открытом конкурсе</w:t>
      </w:r>
    </w:p>
    <w:p w:rsidR="00CE0C0B" w:rsidRPr="00CE0C0B" w:rsidRDefault="003479B6" w:rsidP="00E5602C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E0C0B"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(ОАО «</w:t>
      </w:r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КСК</w:t>
      </w:r>
      <w:r w:rsidR="00CE0C0B"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»)</w:t>
      </w:r>
    </w:p>
    <w:tbl>
      <w:tblPr>
        <w:tblW w:w="503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0"/>
        <w:gridCol w:w="5961"/>
      </w:tblGrid>
      <w:tr w:rsidR="00CE0C0B" w:rsidRPr="00240480" w:rsidTr="000F1137">
        <w:trPr>
          <w:trHeight w:val="695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240480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CE0C0B" w:rsidRPr="00240480" w:rsidRDefault="000F1137" w:rsidP="000F1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="00926FA2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я</w:t>
            </w:r>
            <w:r w:rsidR="00432F97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1F6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1F670B" w:rsidRDefault="001F670B" w:rsidP="001F670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670B" w:rsidRPr="009A2388" w:rsidRDefault="001F670B" w:rsidP="001F670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, (далее - ОАО «КСК»).</w:t>
      </w:r>
    </w:p>
    <w:p w:rsidR="001F670B" w:rsidRPr="009A2388" w:rsidRDefault="001F670B" w:rsidP="001F670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F670B" w:rsidRPr="009A2388" w:rsidRDefault="001F670B" w:rsidP="001F670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:</w:t>
      </w:r>
    </w:p>
    <w:p w:rsidR="002572C7" w:rsidRPr="002572C7" w:rsidRDefault="002572C7" w:rsidP="002572C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572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рчев Олег Сергеевич, Аликов Мурат Владимирович, Ветчинников Владимир </w:t>
      </w:r>
      <w:r w:rsidRPr="002572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Николаевич, Вильк Святослав Михайлович, Дубенко Павел Николаевич,</w:t>
      </w:r>
      <w:r w:rsidRPr="00DA1A54">
        <w:t xml:space="preserve"> </w:t>
      </w:r>
      <w:r w:rsidRPr="002572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верева Наталья Алексеевна, Канукоев Аслан </w:t>
      </w:r>
      <w:proofErr w:type="spellStart"/>
      <w:r w:rsidRPr="002572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ултанович</w:t>
      </w:r>
      <w:proofErr w:type="spellEnd"/>
      <w:r w:rsidRPr="002572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EF534F">
        <w:t xml:space="preserve"> </w:t>
      </w:r>
      <w:r w:rsidRPr="002572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ернышев Юрий Александрович, Голосов Дмитрий Александрович.</w:t>
      </w:r>
    </w:p>
    <w:p w:rsidR="001F670B" w:rsidRDefault="001F670B" w:rsidP="001F670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F670B" w:rsidRPr="009A2388" w:rsidRDefault="001F670B" w:rsidP="001F670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1F670B" w:rsidRDefault="001F670B" w:rsidP="001F670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F1137" w:rsidRPr="00D24541" w:rsidRDefault="000F1137" w:rsidP="000F113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заседание Единой к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миссии в качестве эксперта был приглашен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меститель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иректора Департамента инжиниринга и развития инфраструктуры – Наханьков Владимир Николаевич.</w:t>
      </w:r>
    </w:p>
    <w:p w:rsidR="001F670B" w:rsidRPr="009A2388" w:rsidRDefault="001F670B" w:rsidP="001F670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F1137" w:rsidRPr="00D24541" w:rsidRDefault="000F1137" w:rsidP="000F113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8919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конкурса о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6</w:t>
      </w:r>
      <w:r w:rsidRPr="006E6C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03.2014 № ОК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ИР-39</w:t>
      </w:r>
      <w:r w:rsidRPr="006E6C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0F1137" w:rsidRPr="00D24541" w:rsidRDefault="000F1137" w:rsidP="000F1137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F1137" w:rsidRPr="006E6CD5" w:rsidRDefault="000F1137" w:rsidP="000F1137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конкурса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D2454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gramStart"/>
      <w:r w:rsidRPr="009A5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ый конкурс на право заключ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9A5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говора на выполнение работ по разработке Проекта планировки территории, Проекта межевания территории, Общей схемы организации строительства, предложени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9A5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внесения изменений в Правила землепользования и застройки, Плана обустройств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9A5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соответствующего материально-технического оснащения особой экономической зоны туристско-рекреационного типа на территории </w:t>
      </w:r>
      <w:proofErr w:type="spellStart"/>
      <w:r w:rsidRPr="009A5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агирского</w:t>
      </w:r>
      <w:proofErr w:type="spellEnd"/>
      <w:r w:rsidRPr="009A5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9A5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спублики Северная Осетия-Алания (Всесезонный туристско-рекреационный комплекс «</w:t>
      </w:r>
      <w:proofErr w:type="spellStart"/>
      <w:r w:rsidRPr="009A5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мисон</w:t>
      </w:r>
      <w:proofErr w:type="spellEnd"/>
      <w:r w:rsidRPr="009A5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) и прилегающей к ней территории.</w:t>
      </w:r>
      <w:proofErr w:type="gramEnd"/>
    </w:p>
    <w:p w:rsidR="000F1137" w:rsidRPr="00D24541" w:rsidRDefault="000F1137" w:rsidP="000F1137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F1137" w:rsidRPr="009A58E8" w:rsidRDefault="000F1137" w:rsidP="000F113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D2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A58E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Выполнение работ по разработке Проекта планировки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9A58E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территории, Проекта межевания территории, Общей схемы организации строительства, предложений для внесения изменений в Правила землепользования и застройки, Плана обустройства и соответствующего материально-технического оснащения особой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9A58E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экономической зоны туристско-рекреационного типа на территории </w:t>
      </w:r>
      <w:proofErr w:type="spellStart"/>
      <w:r w:rsidRPr="009A58E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лагирского</w:t>
      </w:r>
      <w:proofErr w:type="spellEnd"/>
      <w:r w:rsidRPr="009A58E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9A58E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муниципального района Республики Северная Осетия-Алания (Всесезонный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9A58E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туристско-рекреационный комплекс «</w:t>
      </w:r>
      <w:proofErr w:type="spellStart"/>
      <w:r w:rsidRPr="009A58E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мисон</w:t>
      </w:r>
      <w:proofErr w:type="spellEnd"/>
      <w:r w:rsidRPr="009A58E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») и прилегающей к ней территории.</w:t>
      </w:r>
      <w:proofErr w:type="gramEnd"/>
    </w:p>
    <w:p w:rsidR="000F1137" w:rsidRPr="00F31D03" w:rsidRDefault="000F1137" w:rsidP="000F1137">
      <w:pPr>
        <w:pStyle w:val="a7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F1137" w:rsidRPr="009A58E8" w:rsidRDefault="000F1137" w:rsidP="000F113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58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(максимальная) цена договора: 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97 247 054</w:t>
      </w:r>
      <w:r w:rsidRPr="009A58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Девяносто семь миллионов двести сорок семь тысяч пятьдесят четыре) рубля, без учета НДС.</w:t>
      </w:r>
    </w:p>
    <w:p w:rsidR="000F1137" w:rsidRPr="009A58E8" w:rsidRDefault="000F1137" w:rsidP="000F113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F1137" w:rsidRPr="009A58E8" w:rsidRDefault="000F1137" w:rsidP="000F1137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8E8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на договора включает все расходы подрядчика на выполнение работ, в том числ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A58E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логи (помимо НДС), другие обязательные платежи, которые подрядчик должен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A58E8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платить в связи с выполнением обязательств по договору в соответстви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A58E8">
        <w:rPr>
          <w:rFonts w:ascii="Times New Roman" w:eastAsia="Times New Roman" w:hAnsi="Times New Roman" w:cs="Times New Roman"/>
          <w:bCs/>
          <w:sz w:val="24"/>
          <w:szCs w:val="24"/>
        </w:rPr>
        <w:t>с законодательством Российской Федерации, и является окончательной.</w:t>
      </w:r>
    </w:p>
    <w:p w:rsidR="000F1137" w:rsidRPr="00F20EC3" w:rsidRDefault="000F1137" w:rsidP="000F113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0F1137" w:rsidRPr="005A2BA4" w:rsidRDefault="000F1137" w:rsidP="000F113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9A58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чальный (максимальный) срок выполнения работ:</w:t>
      </w: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A58E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е более 122 (Ста двадцати двух) календарных дней со дня заключения договора.</w:t>
      </w:r>
    </w:p>
    <w:p w:rsidR="000F1137" w:rsidRPr="00C01FC5" w:rsidRDefault="000F1137" w:rsidP="000F113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0F1137" w:rsidRPr="00E9093C" w:rsidRDefault="000F1137" w:rsidP="000F113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58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Место выполнения работ:</w:t>
      </w:r>
      <w:r w:rsidRPr="00B979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A58E8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ая Федерация.</w:t>
      </w:r>
    </w:p>
    <w:p w:rsidR="000F1137" w:rsidRPr="00E9093C" w:rsidRDefault="000F1137" w:rsidP="000F1137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F1137" w:rsidRPr="007173EF" w:rsidRDefault="000F1137" w:rsidP="000F113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173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мер обеспечения заявок на участие в конкурсе:</w:t>
      </w:r>
      <w:r w:rsidRPr="007173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173E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 соответствии с конкурсной документацией.</w:t>
      </w:r>
    </w:p>
    <w:p w:rsidR="000F1137" w:rsidRPr="00E9093C" w:rsidRDefault="000F1137" w:rsidP="000F1137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0F1137" w:rsidRDefault="000F1137" w:rsidP="000F113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и место предоставления заявок на участие в открытом конкурсе: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0:00 (</w:t>
      </w:r>
      <w:proofErr w:type="gramStart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gramEnd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6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рта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0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(мск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5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преля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: 123100, г. Москва,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Пресненская набережная, дом 12.</w:t>
      </w:r>
    </w:p>
    <w:p w:rsidR="000F1137" w:rsidRPr="00E9093C" w:rsidRDefault="000F1137" w:rsidP="000F1137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F1137" w:rsidRPr="00AA6878" w:rsidRDefault="000F1137" w:rsidP="000F113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До истечения указанного в Извещении срока приема заявок поступило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4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етыре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и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562C90" w:rsidRDefault="00562C90" w:rsidP="001F670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1F670B" w:rsidRPr="009A2388" w:rsidRDefault="001F670B" w:rsidP="001F670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редставлении заявок на участие в открытом конкурсе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6096"/>
        <w:gridCol w:w="2693"/>
      </w:tblGrid>
      <w:tr w:rsidR="000F1137" w:rsidRPr="00705A09" w:rsidTr="000F1137">
        <w:trPr>
          <w:trHeight w:val="133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37" w:rsidRPr="00705A09" w:rsidRDefault="000F1137" w:rsidP="008951B3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5A09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705A09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705A09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37" w:rsidRPr="00705A09" w:rsidRDefault="000F1137" w:rsidP="008951B3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5A09">
              <w:rPr>
                <w:rFonts w:ascii="Times New Roman" w:hAnsi="Times New Roman" w:cs="Times New Roman"/>
                <w:color w:val="000000" w:themeColor="text1"/>
              </w:rPr>
              <w:t>Участник закупки</w:t>
            </w:r>
          </w:p>
          <w:p w:rsidR="000F1137" w:rsidRPr="00705A09" w:rsidRDefault="000F1137" w:rsidP="008951B3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5A09">
              <w:rPr>
                <w:rFonts w:ascii="Times New Roman" w:hAnsi="Times New Roman" w:cs="Times New Roman"/>
                <w:color w:val="000000" w:themeColor="text1"/>
              </w:rPr>
              <w:t>(наименование организации; ИНН;</w:t>
            </w:r>
          </w:p>
          <w:p w:rsidR="000F1137" w:rsidRPr="00705A09" w:rsidRDefault="000F1137" w:rsidP="008951B3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5A09">
              <w:rPr>
                <w:rFonts w:ascii="Times New Roman" w:hAnsi="Times New Roman" w:cs="Times New Roman"/>
                <w:color w:val="000000" w:themeColor="text1"/>
              </w:rPr>
              <w:t xml:space="preserve">юридический адрес; телефон; </w:t>
            </w:r>
            <w:proofErr w:type="gramStart"/>
            <w:r w:rsidRPr="00705A09"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gramEnd"/>
            <w:r w:rsidRPr="00705A0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05A09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705A09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37" w:rsidRPr="00705A09" w:rsidRDefault="000F1137" w:rsidP="008951B3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5A09">
              <w:rPr>
                <w:rFonts w:ascii="Times New Roman" w:hAnsi="Times New Roman" w:cs="Times New Roman"/>
                <w:color w:val="000000" w:themeColor="text1"/>
              </w:rPr>
              <w:t>Регистрационный</w:t>
            </w:r>
            <w:r w:rsidRPr="00705A09">
              <w:rPr>
                <w:rFonts w:ascii="Times New Roman" w:hAnsi="Times New Roman" w:cs="Times New Roman"/>
                <w:color w:val="000000" w:themeColor="text1"/>
              </w:rPr>
              <w:br/>
              <w:t>номер заявки</w:t>
            </w:r>
            <w:r w:rsidRPr="00705A09">
              <w:rPr>
                <w:rFonts w:ascii="Times New Roman" w:hAnsi="Times New Roman" w:cs="Times New Roman"/>
                <w:color w:val="000000" w:themeColor="text1"/>
              </w:rPr>
              <w:br/>
              <w:t>(время поступления)</w:t>
            </w:r>
          </w:p>
        </w:tc>
      </w:tr>
      <w:tr w:rsidR="000F1137" w:rsidRPr="00705A09" w:rsidTr="008951B3">
        <w:trPr>
          <w:trHeight w:val="163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37" w:rsidRPr="00705A09" w:rsidRDefault="000F1137" w:rsidP="00895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5A09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137" w:rsidRPr="00705A09" w:rsidRDefault="000F1137" w:rsidP="008951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Консорциум,</w:t>
            </w: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в лице лидера консорциума – </w:t>
            </w: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705A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АО «</w:t>
            </w:r>
            <w:proofErr w:type="spellStart"/>
            <w:r w:rsidRPr="00705A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РосНИПИУрбанистики</w:t>
            </w:r>
            <w:proofErr w:type="spellEnd"/>
            <w:r w:rsidRPr="00705A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»</w:t>
            </w:r>
          </w:p>
          <w:p w:rsidR="000F1137" w:rsidRPr="00705A09" w:rsidRDefault="000F1137" w:rsidP="008951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Н 7810891799</w:t>
            </w:r>
          </w:p>
          <w:p w:rsidR="000F1137" w:rsidRPr="00705A09" w:rsidRDefault="000F1137" w:rsidP="008951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Юр. адрес: 196191, г. Санкт-Петербург, ул. </w:t>
            </w:r>
            <w:proofErr w:type="spellStart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Бассейная</w:t>
            </w:r>
            <w:proofErr w:type="spellEnd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 д. 21, лит. А</w:t>
            </w:r>
            <w:proofErr w:type="gramStart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Т</w:t>
            </w:r>
            <w:proofErr w:type="gramEnd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л.: 8-812-374-02-47</w:t>
            </w: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705A09">
              <w:rPr>
                <w:rFonts w:ascii="Times New Roman" w:hAnsi="Times New Roman" w:cs="Times New Roman"/>
                <w:color w:val="000000" w:themeColor="text1"/>
              </w:rPr>
              <w:t>е-</w:t>
            </w:r>
            <w:r w:rsidRPr="00705A09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705A09">
              <w:rPr>
                <w:rFonts w:ascii="Times New Roman" w:hAnsi="Times New Roman" w:cs="Times New Roman"/>
                <w:color w:val="000000" w:themeColor="text1"/>
              </w:rPr>
              <w:t xml:space="preserve">.: </w:t>
            </w:r>
            <w:r w:rsidRPr="00705A09">
              <w:rPr>
                <w:rStyle w:val="a6"/>
                <w:rFonts w:ascii="Times New Roman" w:hAnsi="Times New Roman" w:cs="Times New Roman"/>
              </w:rPr>
              <w:t>mail@urbanistika.ru</w:t>
            </w:r>
          </w:p>
          <w:p w:rsidR="000F1137" w:rsidRPr="00705A09" w:rsidRDefault="000F1137" w:rsidP="008951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0F1137" w:rsidRPr="00705A09" w:rsidRDefault="000F1137" w:rsidP="008951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и участников консорциума – </w:t>
            </w: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705A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ИГЭ РАН</w:t>
            </w:r>
          </w:p>
          <w:p w:rsidR="000F1137" w:rsidRPr="00705A09" w:rsidRDefault="000F1137" w:rsidP="008951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Н 7708090766</w:t>
            </w:r>
            <w:proofErr w:type="gramStart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Ю</w:t>
            </w:r>
            <w:proofErr w:type="gramEnd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. адрес: 101000, г. Москва, Уланский пер., д. 13, стр. 2</w:t>
            </w:r>
          </w:p>
          <w:p w:rsidR="000F1137" w:rsidRPr="00705A09" w:rsidRDefault="000F1137" w:rsidP="008951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Тел.:</w:t>
            </w:r>
            <w:r w:rsidRPr="00705A09">
              <w:rPr>
                <w:rFonts w:ascii="Times New Roman" w:hAnsi="Times New Roman" w:cs="Times New Roman"/>
                <w:color w:val="000080"/>
                <w:shd w:val="clear" w:color="auto" w:fill="FFFFFF"/>
              </w:rPr>
              <w:t xml:space="preserve"> </w:t>
            </w: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-495-623-31-11</w:t>
            </w: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proofErr w:type="gramStart"/>
            <w:r w:rsidRPr="00705A09"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gramEnd"/>
            <w:r w:rsidRPr="00705A0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05A09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705A09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9" w:history="1">
              <w:r w:rsidRPr="00705A09">
                <w:rPr>
                  <w:rStyle w:val="a6"/>
                  <w:rFonts w:ascii="Times New Roman" w:hAnsi="Times New Roman" w:cs="Times New Roman"/>
                  <w:lang w:val="en-US"/>
                </w:rPr>
                <w:t>direct</w:t>
              </w:r>
              <w:r w:rsidRPr="00705A09">
                <w:rPr>
                  <w:rStyle w:val="a6"/>
                  <w:rFonts w:ascii="Times New Roman" w:hAnsi="Times New Roman" w:cs="Times New Roman"/>
                </w:rPr>
                <w:t>@</w:t>
              </w:r>
              <w:proofErr w:type="spellStart"/>
              <w:r w:rsidRPr="00705A09">
                <w:rPr>
                  <w:rStyle w:val="a6"/>
                  <w:rFonts w:ascii="Times New Roman" w:hAnsi="Times New Roman" w:cs="Times New Roman"/>
                  <w:lang w:val="en-US"/>
                </w:rPr>
                <w:t>geoenv</w:t>
              </w:r>
              <w:proofErr w:type="spellEnd"/>
              <w:r w:rsidRPr="00705A09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705A09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705A09">
              <w:rPr>
                <w:rFonts w:ascii="Times New Roman" w:hAnsi="Times New Roman" w:cs="Times New Roman"/>
              </w:rPr>
              <w:t xml:space="preserve"> </w:t>
            </w:r>
            <w:r w:rsidRPr="00705A09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  <w:p w:rsidR="000F1137" w:rsidRPr="00705A09" w:rsidRDefault="000F1137" w:rsidP="008951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1137" w:rsidRPr="00705A09" w:rsidRDefault="000F1137" w:rsidP="008951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ОО «НП АГП «Меридиан+»</w:t>
            </w:r>
          </w:p>
          <w:p w:rsidR="000F1137" w:rsidRPr="00705A09" w:rsidRDefault="000F1137" w:rsidP="008951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Н 7732109714</w:t>
            </w:r>
            <w:proofErr w:type="gramStart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Ю</w:t>
            </w:r>
            <w:proofErr w:type="gramEnd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. адрес: 119619, г. Москва, ул. Производственная, д. 6</w:t>
            </w:r>
          </w:p>
          <w:p w:rsidR="000F1137" w:rsidRPr="00705A09" w:rsidRDefault="000F1137" w:rsidP="008951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Тел.:</w:t>
            </w:r>
            <w:r w:rsidRPr="00705A09">
              <w:rPr>
                <w:rFonts w:ascii="Times New Roman" w:hAnsi="Times New Roman" w:cs="Times New Roman"/>
                <w:color w:val="000080"/>
                <w:shd w:val="clear" w:color="auto" w:fill="FFFFFF"/>
              </w:rPr>
              <w:t xml:space="preserve"> </w:t>
            </w: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-495-474-13-28</w:t>
            </w: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proofErr w:type="gramStart"/>
            <w:r w:rsidRPr="00705A09"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gramEnd"/>
            <w:r w:rsidRPr="00705A0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05A09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705A09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10" w:history="1">
              <w:r w:rsidRPr="00705A09">
                <w:rPr>
                  <w:rStyle w:val="a6"/>
                  <w:rFonts w:ascii="Times New Roman" w:hAnsi="Times New Roman" w:cs="Times New Roman"/>
                  <w:lang w:val="en-US"/>
                </w:rPr>
                <w:t>info</w:t>
              </w:r>
              <w:r w:rsidRPr="00705A09">
                <w:rPr>
                  <w:rStyle w:val="a6"/>
                  <w:rFonts w:ascii="Times New Roman" w:hAnsi="Times New Roman" w:cs="Times New Roman"/>
                </w:rPr>
                <w:t>@</w:t>
              </w:r>
              <w:proofErr w:type="spellStart"/>
              <w:r w:rsidRPr="00705A09">
                <w:rPr>
                  <w:rStyle w:val="a6"/>
                  <w:rFonts w:ascii="Times New Roman" w:hAnsi="Times New Roman" w:cs="Times New Roman"/>
                  <w:lang w:val="en-US"/>
                </w:rPr>
                <w:t>agpmeridian</w:t>
              </w:r>
              <w:proofErr w:type="spellEnd"/>
              <w:r w:rsidRPr="00705A09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705A09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705A09">
              <w:rPr>
                <w:rFonts w:ascii="Times New Roman" w:hAnsi="Times New Roman" w:cs="Times New Roman"/>
              </w:rPr>
              <w:t xml:space="preserve"> </w:t>
            </w:r>
          </w:p>
          <w:p w:rsidR="000F1137" w:rsidRPr="00705A09" w:rsidRDefault="000F1137" w:rsidP="008951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F1137" w:rsidRPr="00705A09" w:rsidRDefault="000F1137" w:rsidP="008951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ЗАО «</w:t>
            </w:r>
            <w:proofErr w:type="spellStart"/>
            <w:r w:rsidRPr="00705A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Астерос</w:t>
            </w:r>
            <w:proofErr w:type="spellEnd"/>
            <w:r w:rsidRPr="00705A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»</w:t>
            </w:r>
          </w:p>
          <w:p w:rsidR="000F1137" w:rsidRPr="00705A09" w:rsidRDefault="000F1137" w:rsidP="008951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Н 7721163646</w:t>
            </w:r>
            <w:proofErr w:type="gramStart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Ю</w:t>
            </w:r>
            <w:proofErr w:type="gramEnd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. адрес: 115035, г. Москва, ул. Пятницкая, д. 2/38, стр. 3</w:t>
            </w:r>
          </w:p>
          <w:p w:rsidR="000F1137" w:rsidRPr="00705A09" w:rsidRDefault="000F1137" w:rsidP="008951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Тел.:</w:t>
            </w:r>
            <w:r w:rsidRPr="00705A09">
              <w:rPr>
                <w:rFonts w:ascii="Times New Roman" w:hAnsi="Times New Roman" w:cs="Times New Roman"/>
                <w:color w:val="000080"/>
                <w:shd w:val="clear" w:color="auto" w:fill="FFFFFF"/>
              </w:rPr>
              <w:t xml:space="preserve"> </w:t>
            </w: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-495-787-24-89</w:t>
            </w: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proofErr w:type="gramStart"/>
            <w:r w:rsidRPr="00705A09"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gramEnd"/>
            <w:r w:rsidRPr="00705A0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05A09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705A09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11" w:history="1">
              <w:r w:rsidRPr="00705A09">
                <w:rPr>
                  <w:rStyle w:val="a6"/>
                  <w:rFonts w:ascii="Times New Roman" w:hAnsi="Times New Roman" w:cs="Times New Roman"/>
                  <w:lang w:val="en-US"/>
                </w:rPr>
                <w:t>info</w:t>
              </w:r>
              <w:r w:rsidRPr="00705A09">
                <w:rPr>
                  <w:rStyle w:val="a6"/>
                  <w:rFonts w:ascii="Times New Roman" w:hAnsi="Times New Roman" w:cs="Times New Roman"/>
                </w:rPr>
                <w:t>@</w:t>
              </w:r>
              <w:proofErr w:type="spellStart"/>
              <w:r w:rsidRPr="00705A09">
                <w:rPr>
                  <w:rStyle w:val="a6"/>
                  <w:rFonts w:ascii="Times New Roman" w:hAnsi="Times New Roman" w:cs="Times New Roman"/>
                  <w:lang w:val="en-US"/>
                </w:rPr>
                <w:t>asteros</w:t>
              </w:r>
              <w:proofErr w:type="spellEnd"/>
              <w:r w:rsidRPr="00705A09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705A09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705A0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137" w:rsidRPr="00705A09" w:rsidRDefault="000F1137" w:rsidP="00895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№ 159</w:t>
            </w:r>
          </w:p>
          <w:p w:rsidR="000F1137" w:rsidRPr="00705A09" w:rsidRDefault="000F1137" w:rsidP="00895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т 15 апреля</w:t>
            </w:r>
          </w:p>
          <w:p w:rsidR="000F1137" w:rsidRPr="00705A09" w:rsidRDefault="000F1137" w:rsidP="00895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14 года</w:t>
            </w:r>
          </w:p>
          <w:p w:rsidR="000F1137" w:rsidRPr="00705A09" w:rsidRDefault="000F1137" w:rsidP="00895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0F1137" w:rsidRPr="00705A09" w:rsidRDefault="000F1137" w:rsidP="00895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3:20 (</w:t>
            </w:r>
            <w:proofErr w:type="gramStart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ск</w:t>
            </w:r>
            <w:proofErr w:type="gramEnd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</w:tr>
      <w:tr w:rsidR="000F1137" w:rsidRPr="00705A09" w:rsidTr="000F1137">
        <w:trPr>
          <w:trHeight w:val="109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37" w:rsidRPr="00705A09" w:rsidRDefault="000F1137" w:rsidP="00895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5A09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137" w:rsidRPr="00705A09" w:rsidRDefault="000F1137" w:rsidP="008951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Консорциум, </w:t>
            </w: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в лице лидера консорциума – </w:t>
            </w: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705A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ОО ТМ «Аура «</w:t>
            </w:r>
            <w:proofErr w:type="gramStart"/>
            <w:r w:rsidRPr="00705A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Аура-архитекторы</w:t>
            </w:r>
            <w:proofErr w:type="gramEnd"/>
            <w:r w:rsidRPr="00705A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05A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Малюки</w:t>
            </w:r>
            <w:proofErr w:type="spellEnd"/>
            <w:r w:rsidRPr="00705A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»</w:t>
            </w:r>
          </w:p>
          <w:p w:rsidR="000F1137" w:rsidRPr="00705A09" w:rsidRDefault="000F1137" w:rsidP="008951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Н 2330029019</w:t>
            </w:r>
          </w:p>
          <w:p w:rsidR="000F1137" w:rsidRPr="00705A09" w:rsidRDefault="000F1137" w:rsidP="008951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Юр. адрес: 353200, Краснодарский край, </w:t>
            </w:r>
            <w:proofErr w:type="spellStart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Динский</w:t>
            </w:r>
            <w:proofErr w:type="spellEnd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район, </w:t>
            </w: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ст. Динская, ул. Ленина, 22</w:t>
            </w:r>
            <w:proofErr w:type="gramStart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Т</w:t>
            </w:r>
            <w:proofErr w:type="gramEnd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л.: 8-861-625-13-65</w:t>
            </w: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705A09">
              <w:rPr>
                <w:rFonts w:ascii="Times New Roman" w:hAnsi="Times New Roman" w:cs="Times New Roman"/>
                <w:color w:val="000000" w:themeColor="text1"/>
              </w:rPr>
              <w:t>е-</w:t>
            </w:r>
            <w:r w:rsidRPr="00705A09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705A09">
              <w:rPr>
                <w:rFonts w:ascii="Times New Roman" w:hAnsi="Times New Roman" w:cs="Times New Roman"/>
                <w:color w:val="000000" w:themeColor="text1"/>
              </w:rPr>
              <w:t xml:space="preserve">.: </w:t>
            </w:r>
            <w:hyperlink r:id="rId12" w:history="1">
              <w:r w:rsidRPr="00705A09">
                <w:rPr>
                  <w:rStyle w:val="a6"/>
                  <w:rFonts w:ascii="Times New Roman" w:hAnsi="Times New Roman" w:cs="Times New Roman"/>
                </w:rPr>
                <w:t>89184891747@</w:t>
              </w:r>
              <w:r w:rsidRPr="00705A09">
                <w:rPr>
                  <w:rStyle w:val="a6"/>
                  <w:rFonts w:ascii="Times New Roman" w:hAnsi="Times New Roman" w:cs="Times New Roman"/>
                  <w:lang w:val="en-US"/>
                </w:rPr>
                <w:t>mail</w:t>
              </w:r>
              <w:r w:rsidRPr="00705A09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705A09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705A09">
              <w:rPr>
                <w:rFonts w:ascii="Times New Roman" w:hAnsi="Times New Roman" w:cs="Times New Roman"/>
              </w:rPr>
              <w:t xml:space="preserve">  </w:t>
            </w:r>
          </w:p>
          <w:p w:rsidR="000F1137" w:rsidRPr="00705A09" w:rsidRDefault="000F1137" w:rsidP="008951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0F1137" w:rsidRPr="00705A09" w:rsidRDefault="000F1137" w:rsidP="008951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и участника консорциума – </w:t>
            </w: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705A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ОО «НПО «ЮРГЦ»</w:t>
            </w:r>
          </w:p>
          <w:p w:rsidR="000F1137" w:rsidRPr="00705A09" w:rsidRDefault="000F1137" w:rsidP="008951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Н 6165146933</w:t>
            </w:r>
            <w:proofErr w:type="gramStart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lastRenderedPageBreak/>
              <w:t>Ю</w:t>
            </w:r>
            <w:proofErr w:type="gramEnd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р. адрес: 344000, Ростовская обл., г. Ростов-на-Дону, </w:t>
            </w: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пер. Газетный, 121/262а, оф. 4</w:t>
            </w:r>
          </w:p>
          <w:p w:rsidR="000F1137" w:rsidRPr="00705A09" w:rsidRDefault="000F1137" w:rsidP="008951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Тел.:</w:t>
            </w:r>
            <w:r w:rsidRPr="00705A09">
              <w:rPr>
                <w:rFonts w:ascii="Times New Roman" w:hAnsi="Times New Roman" w:cs="Times New Roman"/>
                <w:color w:val="000080"/>
                <w:shd w:val="clear" w:color="auto" w:fill="FFFFFF"/>
              </w:rPr>
              <w:t xml:space="preserve"> </w:t>
            </w: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-863-242-99-70</w:t>
            </w: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proofErr w:type="gramStart"/>
            <w:r w:rsidRPr="00705A09"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gramEnd"/>
            <w:r w:rsidRPr="00705A0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05A09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705A09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13" w:history="1">
              <w:r w:rsidRPr="00705A09">
                <w:rPr>
                  <w:rStyle w:val="a6"/>
                  <w:rFonts w:ascii="Times New Roman" w:hAnsi="Times New Roman" w:cs="Times New Roman"/>
                </w:rPr>
                <w:t>urgc@mail.ru</w:t>
              </w:r>
            </w:hyperlink>
            <w:r w:rsidRPr="00705A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137" w:rsidRPr="00705A09" w:rsidRDefault="000F1137" w:rsidP="00895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lastRenderedPageBreak/>
              <w:t>№ 160</w:t>
            </w:r>
          </w:p>
          <w:p w:rsidR="000F1137" w:rsidRPr="00705A09" w:rsidRDefault="000F1137" w:rsidP="00895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т 15 апреля</w:t>
            </w:r>
          </w:p>
          <w:p w:rsidR="000F1137" w:rsidRPr="00705A09" w:rsidRDefault="000F1137" w:rsidP="00895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14 года</w:t>
            </w:r>
          </w:p>
          <w:p w:rsidR="000F1137" w:rsidRPr="00705A09" w:rsidRDefault="000F1137" w:rsidP="00895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0F1137" w:rsidRPr="00705A09" w:rsidRDefault="000F1137" w:rsidP="00895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5:10 (</w:t>
            </w:r>
            <w:proofErr w:type="gramStart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ск</w:t>
            </w:r>
            <w:proofErr w:type="gramEnd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</w:tr>
      <w:tr w:rsidR="000F1137" w:rsidRPr="00705A09" w:rsidTr="000F1137">
        <w:trPr>
          <w:trHeight w:val="558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37" w:rsidRPr="00705A09" w:rsidRDefault="000F1137" w:rsidP="00895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5A09">
              <w:rPr>
                <w:rFonts w:ascii="Times New Roman" w:hAnsi="Times New Roman" w:cs="Times New Roman"/>
                <w:color w:val="000000" w:themeColor="text1"/>
              </w:rPr>
              <w:lastRenderedPageBreak/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137" w:rsidRPr="00705A09" w:rsidRDefault="000F1137" w:rsidP="008951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Консорциум,</w:t>
            </w: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в лице лидера консорциума – </w:t>
            </w: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705A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АО «ГИПРОГОР»</w:t>
            </w:r>
          </w:p>
          <w:p w:rsidR="000F1137" w:rsidRPr="00705A09" w:rsidRDefault="000F1137" w:rsidP="008951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Н 7736564746</w:t>
            </w:r>
          </w:p>
          <w:p w:rsidR="000F1137" w:rsidRPr="00705A09" w:rsidRDefault="000F1137" w:rsidP="008951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Юр. адрес: 119331, г. Москва, просп. Вернадского, 29</w:t>
            </w:r>
            <w:proofErr w:type="gramStart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Т</w:t>
            </w:r>
            <w:proofErr w:type="gramEnd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л.: 8-499-133-45-09</w:t>
            </w: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705A09">
              <w:rPr>
                <w:rFonts w:ascii="Times New Roman" w:hAnsi="Times New Roman" w:cs="Times New Roman"/>
                <w:color w:val="000000" w:themeColor="text1"/>
              </w:rPr>
              <w:t>е-</w:t>
            </w:r>
            <w:r w:rsidRPr="00705A09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705A09">
              <w:rPr>
                <w:rFonts w:ascii="Times New Roman" w:hAnsi="Times New Roman" w:cs="Times New Roman"/>
                <w:color w:val="000000" w:themeColor="text1"/>
              </w:rPr>
              <w:t xml:space="preserve">.: </w:t>
            </w:r>
            <w:hyperlink r:id="rId14" w:history="1">
              <w:r w:rsidRPr="00705A09">
                <w:rPr>
                  <w:rStyle w:val="a6"/>
                  <w:rFonts w:ascii="Times New Roman" w:hAnsi="Times New Roman" w:cs="Times New Roman"/>
                  <w:lang w:val="en-US"/>
                </w:rPr>
                <w:t>info</w:t>
              </w:r>
              <w:r w:rsidRPr="00705A09">
                <w:rPr>
                  <w:rStyle w:val="a6"/>
                  <w:rFonts w:ascii="Times New Roman" w:hAnsi="Times New Roman" w:cs="Times New Roman"/>
                </w:rPr>
                <w:t>@</w:t>
              </w:r>
              <w:proofErr w:type="spellStart"/>
              <w:r w:rsidRPr="00705A09">
                <w:rPr>
                  <w:rStyle w:val="a6"/>
                  <w:rFonts w:ascii="Times New Roman" w:hAnsi="Times New Roman" w:cs="Times New Roman"/>
                  <w:lang w:val="en-US"/>
                </w:rPr>
                <w:t>giprogor</w:t>
              </w:r>
              <w:proofErr w:type="spellEnd"/>
              <w:r w:rsidRPr="00705A09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705A09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705A09">
              <w:rPr>
                <w:rFonts w:ascii="Times New Roman" w:hAnsi="Times New Roman" w:cs="Times New Roman"/>
              </w:rPr>
              <w:t xml:space="preserve"> </w:t>
            </w:r>
          </w:p>
          <w:p w:rsidR="000F1137" w:rsidRPr="00705A09" w:rsidRDefault="000F1137" w:rsidP="008951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0F1137" w:rsidRPr="00705A09" w:rsidRDefault="000F1137" w:rsidP="008951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и участников консорциума – </w:t>
            </w: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705A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АО «</w:t>
            </w:r>
            <w:proofErr w:type="spellStart"/>
            <w:r w:rsidRPr="00705A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Севкавгипроводхоз</w:t>
            </w:r>
            <w:proofErr w:type="spellEnd"/>
            <w:r w:rsidRPr="00705A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»</w:t>
            </w:r>
          </w:p>
          <w:p w:rsidR="000F1137" w:rsidRPr="00705A09" w:rsidRDefault="000F1137" w:rsidP="008951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Н 2632005141</w:t>
            </w:r>
            <w:proofErr w:type="gramStart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Ю</w:t>
            </w:r>
            <w:proofErr w:type="gramEnd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. адрес: 357500, Ставропольский край, г. Пятигорск, пр. Кирова, 78</w:t>
            </w:r>
          </w:p>
          <w:p w:rsidR="000F1137" w:rsidRPr="00705A09" w:rsidRDefault="000F1137" w:rsidP="008951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Тел.:</w:t>
            </w:r>
            <w:r w:rsidRPr="00705A09">
              <w:rPr>
                <w:rFonts w:ascii="Times New Roman" w:hAnsi="Times New Roman" w:cs="Times New Roman"/>
                <w:color w:val="000080"/>
                <w:shd w:val="clear" w:color="auto" w:fill="FFFFFF"/>
              </w:rPr>
              <w:t xml:space="preserve"> </w:t>
            </w: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-879-339-30-07</w:t>
            </w: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proofErr w:type="gramStart"/>
            <w:r w:rsidRPr="00705A09"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gramEnd"/>
            <w:r w:rsidRPr="00705A0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05A09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705A09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15" w:history="1">
              <w:r w:rsidRPr="00705A09">
                <w:rPr>
                  <w:rStyle w:val="a6"/>
                  <w:rFonts w:ascii="Times New Roman" w:hAnsi="Times New Roman" w:cs="Times New Roman"/>
                </w:rPr>
                <w:t>skgvh@skgvh.</w:t>
              </w:r>
              <w:proofErr w:type="spellStart"/>
              <w:r w:rsidRPr="00705A09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705A09">
              <w:rPr>
                <w:rFonts w:ascii="Times New Roman" w:hAnsi="Times New Roman" w:cs="Times New Roman"/>
              </w:rPr>
              <w:t xml:space="preserve"> </w:t>
            </w:r>
            <w:r w:rsidRPr="00705A09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  <w:p w:rsidR="000F1137" w:rsidRPr="00705A09" w:rsidRDefault="000F1137" w:rsidP="008951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1137" w:rsidRPr="00705A09" w:rsidRDefault="000F1137" w:rsidP="008951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ЗАО «Практика безопасности»</w:t>
            </w:r>
          </w:p>
          <w:p w:rsidR="000F1137" w:rsidRPr="00705A09" w:rsidRDefault="000F1137" w:rsidP="008951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Н 7722639014</w:t>
            </w:r>
            <w:proofErr w:type="gramStart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Ю</w:t>
            </w:r>
            <w:proofErr w:type="gramEnd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р. адрес: 115088, г. Москва, ул. </w:t>
            </w:r>
            <w:proofErr w:type="spellStart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Угрешская</w:t>
            </w:r>
            <w:proofErr w:type="spellEnd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 д. 2, стр. 145</w:t>
            </w:r>
          </w:p>
          <w:p w:rsidR="000F1137" w:rsidRPr="00705A09" w:rsidRDefault="000F1137" w:rsidP="008951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Тел.:</w:t>
            </w:r>
            <w:r w:rsidRPr="00705A09">
              <w:rPr>
                <w:rFonts w:ascii="Times New Roman" w:hAnsi="Times New Roman" w:cs="Times New Roman"/>
                <w:color w:val="000080"/>
                <w:shd w:val="clear" w:color="auto" w:fill="FFFFFF"/>
              </w:rPr>
              <w:t xml:space="preserve"> </w:t>
            </w: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-495-665-69-99</w:t>
            </w: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proofErr w:type="gramStart"/>
            <w:r w:rsidRPr="00705A09"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gramEnd"/>
            <w:r w:rsidRPr="00705A0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05A09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705A09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16" w:history="1">
              <w:r w:rsidRPr="00705A09">
                <w:rPr>
                  <w:rStyle w:val="a6"/>
                  <w:rFonts w:ascii="Times New Roman" w:hAnsi="Times New Roman" w:cs="Times New Roman"/>
                </w:rPr>
                <w:t>mailbox@sec-practice.com</w:t>
              </w:r>
            </w:hyperlink>
            <w:r w:rsidRPr="00705A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137" w:rsidRPr="00705A09" w:rsidRDefault="000F1137" w:rsidP="00895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№ 161</w:t>
            </w:r>
          </w:p>
          <w:p w:rsidR="000F1137" w:rsidRPr="00705A09" w:rsidRDefault="000F1137" w:rsidP="00895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т 15 апреля</w:t>
            </w:r>
          </w:p>
          <w:p w:rsidR="000F1137" w:rsidRPr="00705A09" w:rsidRDefault="000F1137" w:rsidP="00895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14 года</w:t>
            </w:r>
          </w:p>
          <w:p w:rsidR="000F1137" w:rsidRPr="00705A09" w:rsidRDefault="000F1137" w:rsidP="00895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0F1137" w:rsidRPr="00705A09" w:rsidRDefault="000F1137" w:rsidP="00895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5:20 (</w:t>
            </w:r>
            <w:proofErr w:type="gramStart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ск</w:t>
            </w:r>
            <w:proofErr w:type="gramEnd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</w:tr>
      <w:tr w:rsidR="000F1137" w:rsidRPr="00705A09" w:rsidTr="000F1137">
        <w:trPr>
          <w:trHeight w:val="155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37" w:rsidRPr="00705A09" w:rsidRDefault="000F1137" w:rsidP="00895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5A09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137" w:rsidRPr="00705A09" w:rsidRDefault="000F1137" w:rsidP="008951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705A09">
              <w:rPr>
                <w:rFonts w:ascii="Times New Roman" w:hAnsi="Times New Roman" w:cs="Times New Roman"/>
                <w:b/>
              </w:rPr>
              <w:t>ЦНИИП градостроительства РААСН</w:t>
            </w:r>
          </w:p>
          <w:p w:rsidR="000F1137" w:rsidRPr="00705A09" w:rsidRDefault="000F1137" w:rsidP="008951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Н 7736115684</w:t>
            </w:r>
            <w:proofErr w:type="gramStart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Ю</w:t>
            </w:r>
            <w:proofErr w:type="gramEnd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. адрес: 119331, г. Москва, просп. Вернадского, д.29</w:t>
            </w:r>
          </w:p>
          <w:p w:rsidR="000F1137" w:rsidRPr="00705A09" w:rsidRDefault="000F1137" w:rsidP="008951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Тел.:</w:t>
            </w:r>
            <w:r w:rsidRPr="00705A09">
              <w:rPr>
                <w:rFonts w:ascii="Times New Roman" w:hAnsi="Times New Roman" w:cs="Times New Roman"/>
                <w:color w:val="000080"/>
                <w:shd w:val="clear" w:color="auto" w:fill="FFFFFF"/>
              </w:rPr>
              <w:t xml:space="preserve"> </w:t>
            </w: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-499-133-13-61</w:t>
            </w: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proofErr w:type="gramStart"/>
            <w:r w:rsidRPr="00705A09"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gramEnd"/>
            <w:r w:rsidRPr="00705A0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05A09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705A09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17" w:history="1">
              <w:r w:rsidRPr="00705A09">
                <w:rPr>
                  <w:rStyle w:val="a6"/>
                  <w:rFonts w:ascii="Times New Roman" w:hAnsi="Times New Roman" w:cs="Times New Roman"/>
                  <w:lang w:val="en-US"/>
                </w:rPr>
                <w:t>info</w:t>
              </w:r>
              <w:r w:rsidRPr="00705A09">
                <w:rPr>
                  <w:rStyle w:val="a6"/>
                  <w:rFonts w:ascii="Times New Roman" w:hAnsi="Times New Roman" w:cs="Times New Roman"/>
                </w:rPr>
                <w:t>@</w:t>
              </w:r>
              <w:proofErr w:type="spellStart"/>
              <w:r w:rsidRPr="00705A09">
                <w:rPr>
                  <w:rStyle w:val="a6"/>
                  <w:rFonts w:ascii="Times New Roman" w:hAnsi="Times New Roman" w:cs="Times New Roman"/>
                  <w:lang w:val="en-US"/>
                </w:rPr>
                <w:t>centergrad</w:t>
              </w:r>
              <w:proofErr w:type="spellEnd"/>
              <w:r w:rsidRPr="00705A09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705A09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705A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137" w:rsidRPr="00705A09" w:rsidRDefault="000F1137" w:rsidP="00895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№ 162</w:t>
            </w:r>
          </w:p>
          <w:p w:rsidR="000F1137" w:rsidRPr="00705A09" w:rsidRDefault="000F1137" w:rsidP="00895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т 15 апреля</w:t>
            </w:r>
          </w:p>
          <w:p w:rsidR="000F1137" w:rsidRPr="00705A09" w:rsidRDefault="000F1137" w:rsidP="00895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14 года</w:t>
            </w:r>
          </w:p>
          <w:p w:rsidR="000F1137" w:rsidRPr="00705A09" w:rsidRDefault="000F1137" w:rsidP="00895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0F1137" w:rsidRPr="00705A09" w:rsidRDefault="000F1137" w:rsidP="00895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5:55 (</w:t>
            </w:r>
            <w:proofErr w:type="gramStart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ск</w:t>
            </w:r>
            <w:proofErr w:type="gramEnd"/>
            <w:r w:rsidRPr="00705A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</w:tr>
    </w:tbl>
    <w:p w:rsidR="000F1137" w:rsidRPr="009A2388" w:rsidRDefault="000F1137" w:rsidP="001F670B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F670B" w:rsidRPr="009A2388" w:rsidRDefault="001F670B" w:rsidP="001F670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</w:t>
      </w:r>
      <w:r w:rsidR="000F1137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 заявками </w:t>
      </w:r>
      <w:r w:rsidR="000F11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="000F1137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 в 16:30 (</w:t>
      </w:r>
      <w:proofErr w:type="gramStart"/>
      <w:r w:rsidR="000F1137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gramEnd"/>
      <w:r w:rsidR="000F1137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0F11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5</w:t>
      </w:r>
      <w:r w:rsidR="000F1137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F113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преля</w:t>
      </w:r>
      <w:r w:rsidR="000F1137"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0F1137"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0F1137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 года по адресу: 123100</w:t>
      </w:r>
      <w:r w:rsidR="000F11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0F1137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ережная, д.12.</w:t>
      </w:r>
    </w:p>
    <w:p w:rsidR="001F670B" w:rsidRDefault="001F670B" w:rsidP="001F670B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670B" w:rsidRDefault="001F670B" w:rsidP="001F670B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6DE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допуска к участию в конкурсе участников закупки </w:t>
      </w:r>
      <w:r w:rsidRPr="00AD1570">
        <w:rPr>
          <w:rFonts w:ascii="Times New Roman" w:eastAsia="Times New Roman" w:hAnsi="Times New Roman" w:cs="Times New Roman"/>
          <w:bCs/>
          <w:sz w:val="24"/>
          <w:szCs w:val="24"/>
        </w:rPr>
        <w:t>состоялась</w:t>
      </w:r>
      <w:r w:rsidRPr="00F16DEF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в </w:t>
      </w:r>
      <w:r w:rsidR="00643B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9</w:t>
      </w:r>
      <w:r w:rsidR="000F1137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643B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0</w:t>
      </w:r>
      <w:r w:rsidR="000F1137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gramStart"/>
      <w:r w:rsidR="000F1137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gramEnd"/>
      <w:r w:rsidR="000F1137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0F11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7</w:t>
      </w:r>
      <w:r w:rsidR="000F1137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F113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преля</w:t>
      </w:r>
      <w:r w:rsidR="000F1137"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0F1137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 года по адресу: 123100, г. Москва, Пресненская набережная, д. 12.</w:t>
      </w:r>
    </w:p>
    <w:p w:rsidR="00562C90" w:rsidRDefault="00562C90" w:rsidP="001F670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13581" w:rsidRDefault="00513581" w:rsidP="0051358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3581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пущены к участию в открытом конкурсе следующие участники: </w:t>
      </w:r>
    </w:p>
    <w:p w:rsidR="000F1137" w:rsidRDefault="000F1137" w:rsidP="000F1137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сорциум, в лице лидера консорциума – </w:t>
      </w:r>
      <w:r w:rsidRPr="0010266C">
        <w:rPr>
          <w:rFonts w:ascii="Times New Roman" w:eastAsia="Times New Roman" w:hAnsi="Times New Roman" w:cs="Times New Roman"/>
          <w:b/>
          <w:bCs/>
          <w:sz w:val="24"/>
          <w:szCs w:val="24"/>
        </w:rPr>
        <w:t>ОАО «</w:t>
      </w:r>
      <w:proofErr w:type="spellStart"/>
      <w:r w:rsidRPr="0010266C">
        <w:rPr>
          <w:rFonts w:ascii="Times New Roman" w:eastAsia="Times New Roman" w:hAnsi="Times New Roman" w:cs="Times New Roman"/>
          <w:b/>
          <w:bCs/>
          <w:sz w:val="24"/>
          <w:szCs w:val="24"/>
        </w:rPr>
        <w:t>РосНИПИУрбанистики</w:t>
      </w:r>
      <w:proofErr w:type="spellEnd"/>
      <w:r w:rsidRPr="0010266C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7810891799) и участников консорциума – </w:t>
      </w:r>
      <w:r w:rsidRPr="0010266C">
        <w:rPr>
          <w:rFonts w:ascii="Times New Roman" w:eastAsia="Times New Roman" w:hAnsi="Times New Roman" w:cs="Times New Roman"/>
          <w:b/>
          <w:bCs/>
          <w:sz w:val="24"/>
          <w:szCs w:val="24"/>
        </w:rPr>
        <w:t>ИГЭ РАН</w:t>
      </w: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 xml:space="preserve"> (ИНН 7708090766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10266C">
        <w:rPr>
          <w:rFonts w:ascii="Times New Roman" w:eastAsia="Times New Roman" w:hAnsi="Times New Roman" w:cs="Times New Roman"/>
          <w:b/>
          <w:bCs/>
          <w:sz w:val="24"/>
          <w:szCs w:val="24"/>
        </w:rPr>
        <w:t>ООО «НП АГП «Меридиан+»</w:t>
      </w: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 xml:space="preserve"> (ИНН 7732109714), </w:t>
      </w:r>
      <w:r w:rsidRPr="0010266C">
        <w:rPr>
          <w:rFonts w:ascii="Times New Roman" w:eastAsia="Times New Roman" w:hAnsi="Times New Roman" w:cs="Times New Roman"/>
          <w:b/>
          <w:bCs/>
          <w:sz w:val="24"/>
          <w:szCs w:val="24"/>
        </w:rPr>
        <w:t>ЗАО «</w:t>
      </w:r>
      <w:proofErr w:type="spellStart"/>
      <w:r w:rsidRPr="0010266C">
        <w:rPr>
          <w:rFonts w:ascii="Times New Roman" w:eastAsia="Times New Roman" w:hAnsi="Times New Roman" w:cs="Times New Roman"/>
          <w:b/>
          <w:bCs/>
          <w:sz w:val="24"/>
          <w:szCs w:val="24"/>
        </w:rPr>
        <w:t>Астерос</w:t>
      </w:r>
      <w:proofErr w:type="spellEnd"/>
      <w:r w:rsidRPr="0010266C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 xml:space="preserve"> (ИНН 7721163646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F1137" w:rsidRDefault="000F1137" w:rsidP="000F1137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сорциум, в лице лидера консорциума – </w:t>
      </w:r>
      <w:r w:rsidRPr="0010266C">
        <w:rPr>
          <w:rFonts w:ascii="Times New Roman" w:eastAsia="Times New Roman" w:hAnsi="Times New Roman" w:cs="Times New Roman"/>
          <w:b/>
          <w:bCs/>
          <w:sz w:val="24"/>
          <w:szCs w:val="24"/>
        </w:rPr>
        <w:t>ООО ТМ «Аура «</w:t>
      </w:r>
      <w:proofErr w:type="gramStart"/>
      <w:r w:rsidRPr="0010266C">
        <w:rPr>
          <w:rFonts w:ascii="Times New Roman" w:eastAsia="Times New Roman" w:hAnsi="Times New Roman" w:cs="Times New Roman"/>
          <w:b/>
          <w:bCs/>
          <w:sz w:val="24"/>
          <w:szCs w:val="24"/>
        </w:rPr>
        <w:t>Аура-архитекторы</w:t>
      </w:r>
      <w:proofErr w:type="gramEnd"/>
      <w:r w:rsidRPr="001026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0266C">
        <w:rPr>
          <w:rFonts w:ascii="Times New Roman" w:eastAsia="Times New Roman" w:hAnsi="Times New Roman" w:cs="Times New Roman"/>
          <w:b/>
          <w:bCs/>
          <w:sz w:val="24"/>
          <w:szCs w:val="24"/>
        </w:rPr>
        <w:t>Малюки</w:t>
      </w:r>
      <w:proofErr w:type="spellEnd"/>
      <w:r w:rsidRPr="001026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2330029019) и участника консорциума – </w:t>
      </w:r>
      <w:r w:rsidRPr="001026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ОО «НПО «ЮРГЦ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>(ИНН 6165146933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13581" w:rsidRDefault="00513581" w:rsidP="0051358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961D0" w:rsidRDefault="000C1C37" w:rsidP="000C1C37">
      <w:pPr>
        <w:pStyle w:val="a8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C1C37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седание Единой комиссии с целью оценки и сопоставления </w:t>
      </w:r>
      <w:r w:rsidR="001959F6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0C1C37">
        <w:rPr>
          <w:rFonts w:ascii="Times New Roman" w:eastAsia="Times New Roman" w:hAnsi="Times New Roman" w:cs="Times New Roman"/>
          <w:bCs/>
          <w:sz w:val="24"/>
          <w:szCs w:val="24"/>
        </w:rPr>
        <w:t>аявок на участие</w:t>
      </w:r>
      <w:r w:rsidRPr="000C1C37">
        <w:rPr>
          <w:rFonts w:ascii="Times New Roman" w:eastAsia="Times New Roman" w:hAnsi="Times New Roman" w:cs="Times New Roman"/>
          <w:bCs/>
          <w:sz w:val="24"/>
          <w:szCs w:val="24"/>
        </w:rPr>
        <w:br/>
        <w:t>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1C37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крытом конкурсе </w:t>
      </w:r>
      <w:r w:rsidR="001F670B">
        <w:rPr>
          <w:rFonts w:ascii="Times New Roman" w:eastAsia="Times New Roman" w:hAnsi="Times New Roman" w:cs="Times New Roman"/>
          <w:bCs/>
          <w:sz w:val="24"/>
          <w:szCs w:val="24"/>
        </w:rPr>
        <w:t>состоялось</w:t>
      </w:r>
      <w:r w:rsidRPr="000C1C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69CA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2572C7"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Pr="00F961D0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2572C7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Pr="00F961D0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gramStart"/>
      <w:r w:rsidRPr="00F961D0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gramEnd"/>
      <w:r w:rsidRPr="00F961D0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0F1137">
        <w:rPr>
          <w:rFonts w:ascii="Times New Roman" w:eastAsia="Times New Roman" w:hAnsi="Times New Roman" w:cs="Times New Roman"/>
          <w:bCs/>
          <w:sz w:val="24"/>
          <w:szCs w:val="24"/>
        </w:rPr>
        <w:t>17</w:t>
      </w:r>
      <w:r w:rsidRPr="00F961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F1137">
        <w:rPr>
          <w:rFonts w:ascii="Times New Roman" w:eastAsia="Times New Roman" w:hAnsi="Times New Roman" w:cs="Times New Roman"/>
          <w:bCs/>
          <w:sz w:val="24"/>
          <w:szCs w:val="24"/>
        </w:rPr>
        <w:t>апреля</w:t>
      </w:r>
      <w:r w:rsidRPr="00F961D0">
        <w:rPr>
          <w:rFonts w:ascii="Times New Roman" w:eastAsia="Times New Roman" w:hAnsi="Times New Roman" w:cs="Times New Roman"/>
          <w:bCs/>
          <w:sz w:val="24"/>
          <w:szCs w:val="24"/>
        </w:rPr>
        <w:t xml:space="preserve"> 201</w:t>
      </w:r>
      <w:r w:rsidR="001F670B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F961D0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по адресу: </w:t>
      </w:r>
      <w:r w:rsidR="001F670B">
        <w:rPr>
          <w:rFonts w:ascii="Times New Roman" w:eastAsia="Times New Roman" w:hAnsi="Times New Roman" w:cs="Times New Roman"/>
          <w:bCs/>
          <w:sz w:val="24"/>
          <w:szCs w:val="24"/>
        </w:rPr>
        <w:t>123100,</w:t>
      </w:r>
      <w:r w:rsidR="001F670B" w:rsidRPr="001C03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670B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1F670B" w:rsidRPr="00FC081C">
        <w:rPr>
          <w:rFonts w:ascii="Times New Roman" w:eastAsia="Times New Roman" w:hAnsi="Times New Roman" w:cs="Times New Roman"/>
          <w:bCs/>
          <w:sz w:val="24"/>
          <w:szCs w:val="24"/>
        </w:rPr>
        <w:t>г. Москва, Пресненская набережная, д.</w:t>
      </w:r>
      <w:r w:rsidR="001F67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670B" w:rsidRPr="00FC081C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="001F670B" w:rsidRPr="00BF5ED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C1C37" w:rsidRDefault="000C1C37" w:rsidP="00F961D0">
      <w:pPr>
        <w:pStyle w:val="a8"/>
        <w:tabs>
          <w:tab w:val="left" w:pos="32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0F1137" w:rsidRDefault="000F1137" w:rsidP="00F961D0">
      <w:pPr>
        <w:pStyle w:val="a8"/>
        <w:tabs>
          <w:tab w:val="left" w:pos="32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FD39B7" w:rsidRDefault="00FD39B7" w:rsidP="00F961D0">
      <w:pPr>
        <w:pStyle w:val="a8"/>
        <w:tabs>
          <w:tab w:val="left" w:pos="322"/>
        </w:tabs>
        <w:jc w:val="both"/>
        <w:rPr>
          <w:rFonts w:ascii="Times New Roman" w:hAnsi="Times New Roman"/>
          <w:bCs/>
          <w:sz w:val="24"/>
          <w:szCs w:val="24"/>
        </w:rPr>
        <w:sectPr w:rsidR="00FD39B7" w:rsidSect="005C6F33">
          <w:headerReference w:type="default" r:id="rId18"/>
          <w:footerReference w:type="default" r:id="rId19"/>
          <w:pgSz w:w="11906" w:h="16838"/>
          <w:pgMar w:top="567" w:right="851" w:bottom="567" w:left="1701" w:header="567" w:footer="709" w:gutter="0"/>
          <w:cols w:space="708"/>
          <w:docGrid w:linePitch="360"/>
        </w:sectPr>
      </w:pPr>
    </w:p>
    <w:p w:rsidR="000C1C37" w:rsidRDefault="000C1C37" w:rsidP="000C1C37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оценки и сопоставления </w:t>
      </w:r>
      <w:r w:rsidR="00D935A7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явок на участие в открытом конкурсе:</w:t>
      </w:r>
    </w:p>
    <w:p w:rsidR="000C1C37" w:rsidRDefault="000C1C37" w:rsidP="000C1C37">
      <w:pPr>
        <w:pStyle w:val="a8"/>
        <w:tabs>
          <w:tab w:val="left" w:pos="322"/>
        </w:tabs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ритерии оценки и сопоставления</w:t>
      </w:r>
    </w:p>
    <w:tbl>
      <w:tblPr>
        <w:tblStyle w:val="11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843"/>
        <w:gridCol w:w="45"/>
        <w:gridCol w:w="1940"/>
        <w:gridCol w:w="1842"/>
        <w:gridCol w:w="1842"/>
        <w:gridCol w:w="2552"/>
        <w:gridCol w:w="2552"/>
      </w:tblGrid>
      <w:tr w:rsidR="002E3476" w:rsidRPr="007B3644" w:rsidTr="001A28E2">
        <w:tc>
          <w:tcPr>
            <w:tcW w:w="567" w:type="dxa"/>
            <w:vMerge w:val="restart"/>
            <w:vAlign w:val="center"/>
          </w:tcPr>
          <w:p w:rsidR="002E3476" w:rsidRPr="00D842B7" w:rsidRDefault="002E3476" w:rsidP="007B36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842B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842B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vMerge w:val="restart"/>
            <w:vAlign w:val="center"/>
          </w:tcPr>
          <w:p w:rsidR="002E3476" w:rsidRPr="00D842B7" w:rsidRDefault="002E3476" w:rsidP="007B36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12616" w:type="dxa"/>
            <w:gridSpan w:val="7"/>
          </w:tcPr>
          <w:p w:rsidR="002E3476" w:rsidRPr="007B3644" w:rsidRDefault="002E3476" w:rsidP="007B3644">
            <w:pPr>
              <w:tabs>
                <w:tab w:val="left" w:pos="322"/>
                <w:tab w:val="left" w:pos="4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</w:tc>
      </w:tr>
      <w:tr w:rsidR="00D636C1" w:rsidRPr="007B3644" w:rsidTr="00BA4C44">
        <w:tc>
          <w:tcPr>
            <w:tcW w:w="567" w:type="dxa"/>
            <w:vMerge/>
          </w:tcPr>
          <w:p w:rsidR="00D636C1" w:rsidRPr="00D842B7" w:rsidRDefault="00D636C1" w:rsidP="007B3644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636C1" w:rsidRPr="00D842B7" w:rsidRDefault="00D636C1" w:rsidP="007B3644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2" w:type="dxa"/>
            <w:gridSpan w:val="5"/>
            <w:tcBorders>
              <w:right w:val="single" w:sz="4" w:space="0" w:color="auto"/>
            </w:tcBorders>
          </w:tcPr>
          <w:p w:rsidR="00D636C1" w:rsidRPr="00D842B7" w:rsidRDefault="00D636C1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орциу</w:t>
            </w:r>
            <w:r w:rsidRPr="007B36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5104" w:type="dxa"/>
            <w:gridSpan w:val="2"/>
            <w:tcBorders>
              <w:right w:val="single" w:sz="4" w:space="0" w:color="auto"/>
            </w:tcBorders>
          </w:tcPr>
          <w:p w:rsidR="00D636C1" w:rsidRPr="007B3644" w:rsidRDefault="006A5D5C" w:rsidP="007B3644">
            <w:pPr>
              <w:tabs>
                <w:tab w:val="left" w:pos="322"/>
                <w:tab w:val="left" w:pos="4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орциу</w:t>
            </w:r>
            <w:r w:rsidRPr="007B36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</w:p>
        </w:tc>
      </w:tr>
      <w:tr w:rsidR="006A5D5C" w:rsidRPr="007B3644" w:rsidTr="00A25315">
        <w:tc>
          <w:tcPr>
            <w:tcW w:w="567" w:type="dxa"/>
            <w:vMerge/>
          </w:tcPr>
          <w:p w:rsidR="006A5D5C" w:rsidRPr="00D842B7" w:rsidRDefault="006A5D5C" w:rsidP="007B3644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A5D5C" w:rsidRPr="00D842B7" w:rsidRDefault="006A5D5C" w:rsidP="007B3644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A5D5C" w:rsidRPr="00D842B7" w:rsidRDefault="006A5D5C" w:rsidP="007B364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АО «</w:t>
            </w:r>
            <w:proofErr w:type="spellStart"/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НИПИУрб</w:t>
            </w:r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стики</w:t>
            </w:r>
            <w:proofErr w:type="spellEnd"/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6A5D5C" w:rsidRPr="00D842B7" w:rsidRDefault="006A5D5C" w:rsidP="007B3644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ИНН 7810891799</w:t>
            </w: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:rsidR="006A5D5C" w:rsidRPr="00D842B7" w:rsidRDefault="006A5D5C" w:rsidP="007B36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НП АГП «Меридиан+»</w:t>
            </w:r>
          </w:p>
          <w:p w:rsidR="006A5D5C" w:rsidRPr="00D842B7" w:rsidRDefault="006A5D5C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ИНН 7732109714</w:t>
            </w: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:rsidR="006A5D5C" w:rsidRPr="00D842B7" w:rsidRDefault="006A5D5C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Э РАН</w:t>
            </w:r>
          </w:p>
          <w:p w:rsidR="006A5D5C" w:rsidRPr="00D842B7" w:rsidRDefault="006A5D5C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ИНН 7708090766</w:t>
            </w: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D5C" w:rsidRPr="00D842B7" w:rsidRDefault="006A5D5C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О «</w:t>
            </w:r>
            <w:proofErr w:type="spellStart"/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терос</w:t>
            </w:r>
            <w:proofErr w:type="spellEnd"/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6A5D5C" w:rsidRPr="00D842B7" w:rsidRDefault="006A5D5C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ИНН 7721163646</w:t>
            </w: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D5C" w:rsidRPr="007B3644" w:rsidRDefault="006A5D5C" w:rsidP="007B3644">
            <w:pPr>
              <w:widowControl w:val="0"/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6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ТМ «Аура «</w:t>
            </w:r>
            <w:proofErr w:type="gramStart"/>
            <w:r w:rsidRPr="007B36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ра-архитекторы</w:t>
            </w:r>
            <w:proofErr w:type="gramEnd"/>
            <w:r w:rsidRPr="007B36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B36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люки</w:t>
            </w:r>
            <w:proofErr w:type="spellEnd"/>
            <w:r w:rsidRPr="007B36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(ИНН 2330029019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D5C" w:rsidRPr="007B3644" w:rsidRDefault="006A5D5C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36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ОО «НПО «ЮРГЦ» </w:t>
            </w: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(ИНН 616514699933)</w:t>
            </w:r>
          </w:p>
        </w:tc>
      </w:tr>
      <w:tr w:rsidR="00882FE6" w:rsidRPr="007B3644" w:rsidTr="00844AFF">
        <w:tc>
          <w:tcPr>
            <w:tcW w:w="567" w:type="dxa"/>
            <w:vMerge/>
          </w:tcPr>
          <w:p w:rsidR="00882FE6" w:rsidRPr="00D842B7" w:rsidRDefault="00882FE6" w:rsidP="007B3644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82FE6" w:rsidRPr="00D842B7" w:rsidRDefault="00882FE6" w:rsidP="007B3644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2" w:type="dxa"/>
            <w:gridSpan w:val="5"/>
          </w:tcPr>
          <w:p w:rsidR="00882FE6" w:rsidRPr="00D842B7" w:rsidRDefault="00882FE6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 выполнения в соответствии с соглашением о создании Консорциума от 09.04.2014 г. № б/</w:t>
            </w:r>
            <w:proofErr w:type="gramStart"/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proofErr w:type="gramEnd"/>
          </w:p>
        </w:tc>
        <w:tc>
          <w:tcPr>
            <w:tcW w:w="5104" w:type="dxa"/>
            <w:gridSpan w:val="2"/>
          </w:tcPr>
          <w:p w:rsidR="00882FE6" w:rsidRPr="007B3644" w:rsidRDefault="00D83702" w:rsidP="007B3644">
            <w:pPr>
              <w:tabs>
                <w:tab w:val="left" w:pos="322"/>
                <w:tab w:val="left" w:pos="4004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 выполнения в соответствии с соглашением о создании Консорциума от 10.04.2014 г. № 01-К/2014</w:t>
            </w:r>
          </w:p>
        </w:tc>
      </w:tr>
      <w:tr w:rsidR="00D83702" w:rsidRPr="007B3644" w:rsidTr="002E3476">
        <w:tc>
          <w:tcPr>
            <w:tcW w:w="567" w:type="dxa"/>
            <w:vMerge/>
          </w:tcPr>
          <w:p w:rsidR="00D83702" w:rsidRPr="00D842B7" w:rsidRDefault="00D83702" w:rsidP="007B3644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83702" w:rsidRPr="00D842B7" w:rsidRDefault="00D83702" w:rsidP="007B3644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8" w:type="dxa"/>
            <w:gridSpan w:val="2"/>
          </w:tcPr>
          <w:p w:rsidR="00D83702" w:rsidRPr="00D842B7" w:rsidRDefault="00D83702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,2 %</w:t>
            </w:r>
          </w:p>
        </w:tc>
        <w:tc>
          <w:tcPr>
            <w:tcW w:w="1940" w:type="dxa"/>
          </w:tcPr>
          <w:p w:rsidR="00D83702" w:rsidRPr="00D842B7" w:rsidRDefault="00D83702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%</w:t>
            </w:r>
          </w:p>
        </w:tc>
        <w:tc>
          <w:tcPr>
            <w:tcW w:w="1842" w:type="dxa"/>
          </w:tcPr>
          <w:p w:rsidR="00D83702" w:rsidRPr="00D842B7" w:rsidRDefault="00D83702" w:rsidP="007B3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2 %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83702" w:rsidRPr="00D842B7" w:rsidRDefault="00D83702" w:rsidP="007B3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6 %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83702" w:rsidRPr="007B3644" w:rsidRDefault="00D83702" w:rsidP="007B36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36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83702" w:rsidRPr="007B3644" w:rsidRDefault="00D83702" w:rsidP="007B36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36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%</w:t>
            </w:r>
          </w:p>
        </w:tc>
      </w:tr>
      <w:tr w:rsidR="00C374E5" w:rsidRPr="007B3644" w:rsidTr="009616C7">
        <w:trPr>
          <w:trHeight w:val="259"/>
        </w:trPr>
        <w:tc>
          <w:tcPr>
            <w:tcW w:w="567" w:type="dxa"/>
            <w:vMerge w:val="restart"/>
            <w:vAlign w:val="center"/>
          </w:tcPr>
          <w:p w:rsidR="00C374E5" w:rsidRPr="00D842B7" w:rsidRDefault="00C374E5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026" w:type="dxa"/>
            <w:gridSpan w:val="8"/>
          </w:tcPr>
          <w:p w:rsidR="00C374E5" w:rsidRPr="007B3644" w:rsidRDefault="00C374E5" w:rsidP="007B3644">
            <w:pPr>
              <w:tabs>
                <w:tab w:val="left" w:pos="322"/>
                <w:tab w:val="left" w:pos="4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а договора (</w:t>
            </w:r>
            <w:proofErr w:type="spellStart"/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</w:t>
            </w:r>
            <w:proofErr w:type="spellEnd"/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 максимальное значение критерия 30 баллов</w:t>
            </w:r>
          </w:p>
        </w:tc>
      </w:tr>
      <w:tr w:rsidR="004772FE" w:rsidRPr="007B3644" w:rsidTr="007B3644">
        <w:tc>
          <w:tcPr>
            <w:tcW w:w="567" w:type="dxa"/>
            <w:vMerge/>
          </w:tcPr>
          <w:p w:rsidR="004772FE" w:rsidRPr="00D842B7" w:rsidRDefault="004772FE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4772FE" w:rsidRPr="00D842B7" w:rsidRDefault="004772FE" w:rsidP="007B364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цена договора, предста</w:t>
            </w: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ленная участником ко</w:t>
            </w: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рса </w:t>
            </w:r>
          </w:p>
        </w:tc>
        <w:tc>
          <w:tcPr>
            <w:tcW w:w="7512" w:type="dxa"/>
            <w:gridSpan w:val="5"/>
            <w:vAlign w:val="center"/>
          </w:tcPr>
          <w:p w:rsidR="004772FE" w:rsidRPr="00D842B7" w:rsidRDefault="004772FE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 271 446,37</w:t>
            </w:r>
          </w:p>
          <w:p w:rsidR="004772FE" w:rsidRPr="00D842B7" w:rsidRDefault="004772FE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(Семьдесят восемь миллионов двести семьдесят одна тысяча четыреста сорок шесть) рублей 37 копеек,</w:t>
            </w: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без учета НДС</w:t>
            </w:r>
          </w:p>
        </w:tc>
        <w:tc>
          <w:tcPr>
            <w:tcW w:w="5104" w:type="dxa"/>
            <w:gridSpan w:val="2"/>
            <w:vAlign w:val="center"/>
          </w:tcPr>
          <w:p w:rsidR="004772FE" w:rsidRPr="007B3644" w:rsidRDefault="004772FE" w:rsidP="007B3644">
            <w:pPr>
              <w:tabs>
                <w:tab w:val="left" w:pos="322"/>
                <w:tab w:val="left" w:pos="4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36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 247 054,00</w:t>
            </w:r>
          </w:p>
          <w:p w:rsidR="004772FE" w:rsidRPr="007B3644" w:rsidRDefault="004772FE" w:rsidP="002357A0">
            <w:pPr>
              <w:tabs>
                <w:tab w:val="left" w:pos="322"/>
                <w:tab w:val="left" w:pos="4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(Девяносто два миллиона двести сорок семь тысяч пят</w:t>
            </w: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сят четыре) рубля </w:t>
            </w:r>
            <w:r w:rsidR="002357A0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bookmarkStart w:id="0" w:name="_GoBack"/>
            <w:bookmarkEnd w:id="0"/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пеек,</w:t>
            </w:r>
            <w:r w:rsidR="00FB4F92"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без учета НДС</w:t>
            </w:r>
          </w:p>
        </w:tc>
      </w:tr>
      <w:tr w:rsidR="00FB4F92" w:rsidRPr="007B3644" w:rsidTr="007B3644">
        <w:tc>
          <w:tcPr>
            <w:tcW w:w="567" w:type="dxa"/>
            <w:vMerge/>
          </w:tcPr>
          <w:p w:rsidR="00FB4F92" w:rsidRPr="00D842B7" w:rsidRDefault="00FB4F92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B4F92" w:rsidRPr="00D842B7" w:rsidRDefault="00FB4F92" w:rsidP="007B364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четное значение </w:t>
            </w: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критерия </w:t>
            </w:r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a</w:t>
            </w:r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FB4F92" w:rsidRPr="00D842B7" w:rsidRDefault="00FB4F92" w:rsidP="007B36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842B7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  <w:r w:rsidRPr="00D842B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D84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842B7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</w:p>
          <w:p w:rsidR="00FB4F92" w:rsidRPr="00D842B7" w:rsidRDefault="00FB4F92" w:rsidP="007B36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D842B7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D842B7">
              <w:rPr>
                <w:rFonts w:ascii="Times New Roman" w:hAnsi="Times New Roman" w:cs="Times New Roman"/>
                <w:sz w:val="20"/>
                <w:szCs w:val="20"/>
              </w:rPr>
              <w:t xml:space="preserve"> = ------------ </w:t>
            </w:r>
            <w:r w:rsidRPr="00D84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D842B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FB4F92" w:rsidRPr="00D842B7" w:rsidRDefault="00FB4F92" w:rsidP="007B36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842B7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  <w:r w:rsidRPr="00D842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4F92" w:rsidRPr="00D842B7" w:rsidRDefault="00FB4F92" w:rsidP="007B36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F92" w:rsidRPr="00D842B7" w:rsidRDefault="00FB4F92" w:rsidP="007B3644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мах</w:t>
            </w:r>
            <w:proofErr w:type="spellEnd"/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= 97 247 054 </w:t>
            </w: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(Д</w:t>
            </w: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вяносто семь миллионов двести сорок семь тысяч пятьдесят четыре) рубля, без учета НДС</w:t>
            </w:r>
          </w:p>
        </w:tc>
        <w:tc>
          <w:tcPr>
            <w:tcW w:w="7512" w:type="dxa"/>
            <w:gridSpan w:val="5"/>
            <w:vAlign w:val="center"/>
          </w:tcPr>
          <w:p w:rsidR="00FB4F92" w:rsidRPr="00D842B7" w:rsidRDefault="00FB4F92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a</w:t>
            </w: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=((97 247 054 - 78 271 446,37) /</w:t>
            </w:r>
          </w:p>
          <w:p w:rsidR="00FB4F92" w:rsidRPr="00D842B7" w:rsidRDefault="00FB4F92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/ 97 247 054) х 100 х</w:t>
            </w:r>
            <w:proofErr w:type="gramEnd"/>
          </w:p>
          <w:p w:rsidR="00FB4F92" w:rsidRPr="00D842B7" w:rsidRDefault="00FB4F92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 0,3 = </w:t>
            </w:r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85</w:t>
            </w: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балла)</w:t>
            </w:r>
          </w:p>
        </w:tc>
        <w:tc>
          <w:tcPr>
            <w:tcW w:w="5104" w:type="dxa"/>
            <w:gridSpan w:val="2"/>
            <w:vAlign w:val="center"/>
          </w:tcPr>
          <w:p w:rsidR="00705239" w:rsidRPr="007B3644" w:rsidRDefault="00705239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6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a</w:t>
            </w: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=((97 247 054 – 92 247 054) /</w:t>
            </w:r>
          </w:p>
          <w:p w:rsidR="00705239" w:rsidRPr="007B3644" w:rsidRDefault="00705239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/ 97 247 054) х 100 х</w:t>
            </w:r>
            <w:proofErr w:type="gramEnd"/>
          </w:p>
          <w:p w:rsidR="00FB4F92" w:rsidRPr="007B3644" w:rsidRDefault="00705239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 0,3 = </w:t>
            </w:r>
            <w:r w:rsidRPr="007B36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54</w:t>
            </w: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балла)</w:t>
            </w:r>
          </w:p>
        </w:tc>
      </w:tr>
      <w:tr w:rsidR="00705239" w:rsidRPr="007B3644" w:rsidTr="00B00874">
        <w:trPr>
          <w:trHeight w:val="353"/>
        </w:trPr>
        <w:tc>
          <w:tcPr>
            <w:tcW w:w="567" w:type="dxa"/>
            <w:vMerge w:val="restart"/>
            <w:vAlign w:val="center"/>
          </w:tcPr>
          <w:p w:rsidR="00705239" w:rsidRPr="00D842B7" w:rsidRDefault="00705239" w:rsidP="00B0087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5026" w:type="dxa"/>
            <w:gridSpan w:val="8"/>
            <w:vAlign w:val="center"/>
          </w:tcPr>
          <w:p w:rsidR="00705239" w:rsidRPr="007B3644" w:rsidRDefault="00705239" w:rsidP="007B3644">
            <w:pPr>
              <w:tabs>
                <w:tab w:val="left" w:pos="322"/>
                <w:tab w:val="left" w:pos="4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алификация участника закупки (</w:t>
            </w:r>
            <w:proofErr w:type="spellStart"/>
            <w:proofErr w:type="gramStart"/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proofErr w:type="gramEnd"/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spellEnd"/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 максимальное значение критерия 50 баллов</w:t>
            </w:r>
          </w:p>
        </w:tc>
      </w:tr>
      <w:tr w:rsidR="00705239" w:rsidRPr="002357A0" w:rsidTr="007B3644">
        <w:tc>
          <w:tcPr>
            <w:tcW w:w="567" w:type="dxa"/>
            <w:vMerge/>
          </w:tcPr>
          <w:p w:rsidR="00705239" w:rsidRPr="00D842B7" w:rsidRDefault="00705239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26" w:type="dxa"/>
            <w:gridSpan w:val="8"/>
            <w:vAlign w:val="center"/>
          </w:tcPr>
          <w:p w:rsidR="00705239" w:rsidRPr="007B3644" w:rsidRDefault="00705239" w:rsidP="007B3644">
            <w:pPr>
              <w:widowControl w:val="0"/>
              <w:tabs>
                <w:tab w:val="left" w:pos="40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842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c</w:t>
            </w:r>
            <w:proofErr w:type="spellEnd"/>
            <w:r w:rsidRPr="00D842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2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D842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= (C </w:t>
            </w:r>
            <w:proofErr w:type="spellStart"/>
            <w:r w:rsidRPr="00D842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D842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1  + C </w:t>
            </w:r>
            <w:proofErr w:type="spellStart"/>
            <w:r w:rsidRPr="00D842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D842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2+ ... + C </w:t>
            </w:r>
            <w:proofErr w:type="spellStart"/>
            <w:r w:rsidRPr="00D842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D842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n) </w:t>
            </w:r>
            <w:r w:rsidRPr="00D842B7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D842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0,5</w:t>
            </w:r>
          </w:p>
        </w:tc>
      </w:tr>
      <w:tr w:rsidR="000004B7" w:rsidRPr="007B3644" w:rsidTr="007B3644">
        <w:tc>
          <w:tcPr>
            <w:tcW w:w="567" w:type="dxa"/>
            <w:vMerge w:val="restart"/>
            <w:vAlign w:val="center"/>
          </w:tcPr>
          <w:p w:rsidR="000004B7" w:rsidRPr="00D842B7" w:rsidRDefault="000004B7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.1.</w:t>
            </w:r>
          </w:p>
        </w:tc>
        <w:tc>
          <w:tcPr>
            <w:tcW w:w="2410" w:type="dxa"/>
            <w:vMerge w:val="restart"/>
          </w:tcPr>
          <w:p w:rsidR="000004B7" w:rsidRPr="00D842B7" w:rsidRDefault="000004B7" w:rsidP="007B3644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у участника закупки за последние 3 (Три) года, предшеств</w:t>
            </w: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ющие дате подачи заявки на участие в закупке, опыта выполнения работ в области территориал</w:t>
            </w: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ного планирования на территории СКФО (по</w:t>
            </w: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тверждается предоста</w:t>
            </w: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лением копий договоров</w:t>
            </w:r>
            <w:proofErr w:type="gramEnd"/>
          </w:p>
          <w:p w:rsidR="000004B7" w:rsidRPr="00D842B7" w:rsidRDefault="000004B7" w:rsidP="007B3644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с приложением актов выполненных р</w:t>
            </w: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бот/услуг) (2 балла за 1 договор, но не более 30 баллов)</w:t>
            </w:r>
          </w:p>
        </w:tc>
        <w:tc>
          <w:tcPr>
            <w:tcW w:w="1888" w:type="dxa"/>
            <w:gridSpan w:val="2"/>
            <w:vAlign w:val="center"/>
          </w:tcPr>
          <w:p w:rsidR="000004B7" w:rsidRPr="00D842B7" w:rsidRDefault="000004B7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ено: 4</w:t>
            </w:r>
          </w:p>
          <w:p w:rsidR="000004B7" w:rsidRPr="00D842B7" w:rsidRDefault="000004B7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004B7" w:rsidRPr="00D842B7" w:rsidRDefault="000004B7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Подтверждено: 4</w:t>
            </w:r>
          </w:p>
          <w:p w:rsidR="000004B7" w:rsidRPr="00D842B7" w:rsidRDefault="000004B7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004B7" w:rsidRPr="00D842B7" w:rsidRDefault="000004B7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proofErr w:type="gramEnd"/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.1= 4 х 2 =</w:t>
            </w:r>
          </w:p>
          <w:p w:rsidR="000004B7" w:rsidRPr="00D842B7" w:rsidRDefault="000004B7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= 8 (баллов)</w:t>
            </w:r>
          </w:p>
        </w:tc>
        <w:tc>
          <w:tcPr>
            <w:tcW w:w="1940" w:type="dxa"/>
            <w:vAlign w:val="center"/>
          </w:tcPr>
          <w:p w:rsidR="000004B7" w:rsidRPr="00D842B7" w:rsidRDefault="000004B7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ено: 2</w:t>
            </w:r>
          </w:p>
          <w:p w:rsidR="000004B7" w:rsidRPr="00D842B7" w:rsidRDefault="000004B7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004B7" w:rsidRPr="00D842B7" w:rsidRDefault="000004B7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Подтверждено: 2</w:t>
            </w:r>
          </w:p>
          <w:p w:rsidR="000004B7" w:rsidRPr="00D842B7" w:rsidRDefault="000004B7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004B7" w:rsidRPr="00D842B7" w:rsidRDefault="000004B7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proofErr w:type="gramEnd"/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.2= 2 х 2 =</w:t>
            </w:r>
          </w:p>
          <w:p w:rsidR="000004B7" w:rsidRPr="00D842B7" w:rsidRDefault="000004B7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= 4 (баллов)</w:t>
            </w:r>
          </w:p>
        </w:tc>
        <w:tc>
          <w:tcPr>
            <w:tcW w:w="1842" w:type="dxa"/>
            <w:vAlign w:val="center"/>
          </w:tcPr>
          <w:p w:rsidR="000004B7" w:rsidRPr="00D842B7" w:rsidRDefault="000004B7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ено: 2</w:t>
            </w:r>
          </w:p>
          <w:p w:rsidR="000004B7" w:rsidRPr="00D842B7" w:rsidRDefault="000004B7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004B7" w:rsidRPr="00D842B7" w:rsidRDefault="000004B7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Подтверждено: 2</w:t>
            </w:r>
          </w:p>
          <w:p w:rsidR="000004B7" w:rsidRPr="00D842B7" w:rsidRDefault="000004B7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004B7" w:rsidRPr="00D842B7" w:rsidRDefault="000004B7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proofErr w:type="gramEnd"/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.3= 2 х 2 =</w:t>
            </w:r>
          </w:p>
          <w:p w:rsidR="000004B7" w:rsidRPr="00D842B7" w:rsidRDefault="000004B7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= 4 (баллов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004B7" w:rsidRPr="00D842B7" w:rsidRDefault="000004B7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ено: 0</w:t>
            </w:r>
          </w:p>
          <w:p w:rsidR="000004B7" w:rsidRPr="00D842B7" w:rsidRDefault="000004B7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004B7" w:rsidRPr="00D842B7" w:rsidRDefault="000004B7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Подтверждено: 0</w:t>
            </w:r>
          </w:p>
          <w:p w:rsidR="000004B7" w:rsidRPr="00D842B7" w:rsidRDefault="000004B7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004B7" w:rsidRPr="00D842B7" w:rsidRDefault="000004B7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proofErr w:type="gramEnd"/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.4= 0 х 2 =</w:t>
            </w:r>
          </w:p>
          <w:p w:rsidR="000004B7" w:rsidRPr="00D842B7" w:rsidRDefault="000004B7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= 0 (баллов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004B7" w:rsidRPr="007B3644" w:rsidRDefault="000004B7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ено: 0</w:t>
            </w:r>
          </w:p>
          <w:p w:rsidR="000004B7" w:rsidRPr="007B3644" w:rsidRDefault="000004B7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004B7" w:rsidRPr="007B3644" w:rsidRDefault="000004B7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Подтверждено: 0</w:t>
            </w:r>
          </w:p>
          <w:p w:rsidR="000004B7" w:rsidRPr="007B3644" w:rsidRDefault="000004B7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004B7" w:rsidRPr="007B3644" w:rsidRDefault="000004B7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proofErr w:type="gramEnd"/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.1= 0 х 2 =</w:t>
            </w:r>
          </w:p>
          <w:p w:rsidR="000004B7" w:rsidRPr="007B3644" w:rsidRDefault="000004B7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= 0 (баллов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004B7" w:rsidRPr="007B3644" w:rsidRDefault="000004B7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ено: 18</w:t>
            </w:r>
          </w:p>
          <w:p w:rsidR="000004B7" w:rsidRPr="007B3644" w:rsidRDefault="000004B7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004B7" w:rsidRPr="007B3644" w:rsidRDefault="000004B7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Подтверждено: 18</w:t>
            </w:r>
          </w:p>
          <w:p w:rsidR="000004B7" w:rsidRPr="007B3644" w:rsidRDefault="000004B7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004B7" w:rsidRPr="007B3644" w:rsidRDefault="000004B7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я оценка</w:t>
            </w:r>
          </w:p>
          <w:p w:rsidR="000004B7" w:rsidRPr="007B3644" w:rsidRDefault="000004B7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proofErr w:type="gramEnd"/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.2= 30 (баллов)</w:t>
            </w:r>
          </w:p>
        </w:tc>
      </w:tr>
      <w:tr w:rsidR="000004B7" w:rsidRPr="007B3644" w:rsidTr="007B3644">
        <w:trPr>
          <w:trHeight w:val="222"/>
        </w:trPr>
        <w:tc>
          <w:tcPr>
            <w:tcW w:w="567" w:type="dxa"/>
            <w:vMerge/>
          </w:tcPr>
          <w:p w:rsidR="000004B7" w:rsidRPr="00D842B7" w:rsidRDefault="000004B7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004B7" w:rsidRPr="00D842B7" w:rsidRDefault="000004B7" w:rsidP="007B3644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2" w:type="dxa"/>
            <w:gridSpan w:val="5"/>
            <w:vAlign w:val="center"/>
          </w:tcPr>
          <w:p w:rsidR="000004B7" w:rsidRPr="00D842B7" w:rsidRDefault="000004B7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proofErr w:type="gramEnd"/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= С1.1 х 0,622+С1.2 х 0,12</w:t>
            </w:r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+ С1.3 х 0,152 + С1.4 х 0,106</w:t>
            </w:r>
          </w:p>
          <w:p w:rsidR="000004B7" w:rsidRPr="00D842B7" w:rsidRDefault="000004B7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004B7" w:rsidRPr="00D842B7" w:rsidRDefault="000004B7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Start"/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proofErr w:type="gramEnd"/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= 8 х 0,622 + 4 х 0,12 + 4 х 0,152 + 0 х 0,106 = 4,98+0,48+0,48+0 = </w:t>
            </w:r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,94 </w:t>
            </w: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(балла)</w:t>
            </w:r>
          </w:p>
        </w:tc>
        <w:tc>
          <w:tcPr>
            <w:tcW w:w="5104" w:type="dxa"/>
            <w:gridSpan w:val="2"/>
            <w:vAlign w:val="center"/>
          </w:tcPr>
          <w:p w:rsidR="0062635F" w:rsidRPr="0062635F" w:rsidRDefault="0062635F" w:rsidP="007B3644">
            <w:pPr>
              <w:tabs>
                <w:tab w:val="left" w:pos="322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62635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</w:t>
            </w:r>
            <w:proofErr w:type="gramStart"/>
            <w:r w:rsidRPr="0062635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</w:t>
            </w:r>
            <w:proofErr w:type="gramEnd"/>
            <w:r w:rsidRPr="0062635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= С1.1 х 0,05+С1.2 х 0,95</w:t>
            </w:r>
          </w:p>
          <w:p w:rsidR="000004B7" w:rsidRPr="007B3644" w:rsidRDefault="0062635F" w:rsidP="007B3644">
            <w:pPr>
              <w:tabs>
                <w:tab w:val="left" w:pos="322"/>
                <w:tab w:val="left" w:pos="4004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64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С</w:t>
            </w:r>
            <w:proofErr w:type="gramStart"/>
            <w:r w:rsidRPr="007B364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  <w:proofErr w:type="gramEnd"/>
            <w:r w:rsidRPr="007B364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= 0 х 0,05 + 30 х 0,95 = 0+28,5 = </w:t>
            </w:r>
            <w:r w:rsidRPr="007B364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28,5 </w:t>
            </w:r>
            <w:r w:rsidRPr="007B364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(баллов)</w:t>
            </w:r>
          </w:p>
        </w:tc>
      </w:tr>
      <w:tr w:rsidR="00804988" w:rsidRPr="007B3644" w:rsidTr="007B3644">
        <w:tc>
          <w:tcPr>
            <w:tcW w:w="567" w:type="dxa"/>
            <w:vMerge w:val="restart"/>
            <w:vAlign w:val="center"/>
          </w:tcPr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2.2.</w:t>
            </w:r>
          </w:p>
        </w:tc>
        <w:tc>
          <w:tcPr>
            <w:tcW w:w="2410" w:type="dxa"/>
            <w:vMerge w:val="restart"/>
          </w:tcPr>
          <w:p w:rsidR="00804988" w:rsidRPr="00D842B7" w:rsidRDefault="00804988" w:rsidP="007B364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sz w:val="20"/>
                <w:szCs w:val="20"/>
              </w:rPr>
              <w:t>Наличие у участника закупки опыта работы с государственными зака</w:t>
            </w:r>
            <w:r w:rsidRPr="00D842B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842B7">
              <w:rPr>
                <w:rFonts w:ascii="Times New Roman" w:hAnsi="Times New Roman" w:cs="Times New Roman"/>
                <w:sz w:val="20"/>
                <w:szCs w:val="20"/>
              </w:rPr>
              <w:t>чиками (подтверждается предоставлением копий договоров с приложен</w:t>
            </w:r>
            <w:r w:rsidRPr="00D842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842B7">
              <w:rPr>
                <w:rFonts w:ascii="Times New Roman" w:hAnsi="Times New Roman" w:cs="Times New Roman"/>
                <w:sz w:val="20"/>
                <w:szCs w:val="20"/>
              </w:rPr>
              <w:t xml:space="preserve">ем актов выполненных работ/услуг) </w:t>
            </w:r>
            <w:r w:rsidRPr="00D842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 балла за 1 договор, но не более 30 баллов)</w:t>
            </w:r>
            <w:r w:rsidRPr="00D842B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888" w:type="dxa"/>
            <w:gridSpan w:val="2"/>
            <w:vAlign w:val="center"/>
          </w:tcPr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ено: 15</w:t>
            </w: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Подтверждено: 15</w:t>
            </w: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proofErr w:type="gramEnd"/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.1= 15 х 2 = 30 (баллов)</w:t>
            </w:r>
          </w:p>
        </w:tc>
        <w:tc>
          <w:tcPr>
            <w:tcW w:w="1940" w:type="dxa"/>
            <w:vAlign w:val="center"/>
          </w:tcPr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ено: 3</w:t>
            </w: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Подтверждено: 3</w:t>
            </w: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proofErr w:type="gramEnd"/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.2= 3 х 2 = 6 (баллов)</w:t>
            </w:r>
          </w:p>
        </w:tc>
        <w:tc>
          <w:tcPr>
            <w:tcW w:w="1842" w:type="dxa"/>
            <w:vAlign w:val="center"/>
          </w:tcPr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ено: 0</w:t>
            </w: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Подтверждено: 0</w:t>
            </w: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proofErr w:type="gramEnd"/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.3= 0 х 2 =</w:t>
            </w: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= 0 (баллов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ено: 0</w:t>
            </w: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Подтверждено: 0</w:t>
            </w: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proofErr w:type="gramEnd"/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.4= 0 х 2 =</w:t>
            </w: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= 0 (баллов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04988" w:rsidRPr="007B3644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ено: 0</w:t>
            </w:r>
          </w:p>
          <w:p w:rsidR="00804988" w:rsidRPr="007B3644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04988" w:rsidRPr="007B3644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Подтверждено: 0</w:t>
            </w:r>
          </w:p>
          <w:p w:rsidR="00804988" w:rsidRPr="007B3644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04988" w:rsidRPr="007B3644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proofErr w:type="gramEnd"/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.1= 0 х 2 = 0 (баллов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04988" w:rsidRPr="007B3644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ено: 17</w:t>
            </w:r>
          </w:p>
          <w:p w:rsidR="00804988" w:rsidRPr="007B3644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04988" w:rsidRPr="007B3644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Подтверждено: 17</w:t>
            </w:r>
          </w:p>
          <w:p w:rsidR="00804988" w:rsidRPr="007B3644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04988" w:rsidRPr="007B3644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я оценка</w:t>
            </w:r>
          </w:p>
          <w:p w:rsidR="00804988" w:rsidRPr="007B3644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proofErr w:type="gramEnd"/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.2= 30 (баллов)</w:t>
            </w:r>
          </w:p>
        </w:tc>
      </w:tr>
      <w:tr w:rsidR="00804988" w:rsidRPr="007B3644" w:rsidTr="007B3644">
        <w:tc>
          <w:tcPr>
            <w:tcW w:w="567" w:type="dxa"/>
            <w:vMerge/>
            <w:vAlign w:val="center"/>
          </w:tcPr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04988" w:rsidRPr="00D842B7" w:rsidRDefault="00804988" w:rsidP="007B3644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2" w:type="dxa"/>
            <w:gridSpan w:val="5"/>
            <w:vAlign w:val="center"/>
          </w:tcPr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proofErr w:type="gramEnd"/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= С2.1 х 0,622+С2.2 х 0,12</w:t>
            </w:r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+ С2.3 х 0,152 + С2.4 х 0,106</w:t>
            </w: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Start"/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proofErr w:type="gramEnd"/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= 30 х 0,622 + 6 х 0,12 + 0 х 0,152 + 0 х 0,106 = 18,66+0,72+0+0 = </w:t>
            </w:r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9,38 </w:t>
            </w:r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(балла)</w:t>
            </w:r>
          </w:p>
        </w:tc>
        <w:tc>
          <w:tcPr>
            <w:tcW w:w="5104" w:type="dxa"/>
            <w:gridSpan w:val="2"/>
            <w:vAlign w:val="center"/>
          </w:tcPr>
          <w:p w:rsidR="00804988" w:rsidRPr="00804988" w:rsidRDefault="00804988" w:rsidP="007B3644">
            <w:pPr>
              <w:tabs>
                <w:tab w:val="left" w:pos="322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8049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</w:t>
            </w:r>
            <w:proofErr w:type="gramStart"/>
            <w:r w:rsidRPr="008049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</w:t>
            </w:r>
            <w:proofErr w:type="gramEnd"/>
            <w:r w:rsidRPr="008049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= С2.1 х 0,05+С2.2 х 0,95</w:t>
            </w:r>
          </w:p>
          <w:p w:rsidR="00804988" w:rsidRPr="00804988" w:rsidRDefault="00804988" w:rsidP="007B3644">
            <w:pPr>
              <w:tabs>
                <w:tab w:val="left" w:pos="322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804988" w:rsidRPr="007B3644" w:rsidRDefault="00804988" w:rsidP="007B3644">
            <w:pPr>
              <w:tabs>
                <w:tab w:val="left" w:pos="322"/>
                <w:tab w:val="left" w:pos="4004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64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С</w:t>
            </w:r>
            <w:proofErr w:type="gramStart"/>
            <w:r w:rsidRPr="007B364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  <w:proofErr w:type="gramEnd"/>
            <w:r w:rsidRPr="007B364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= 0 х 0,05 + 30 х 0,95 = 0+28,5 = </w:t>
            </w:r>
            <w:r w:rsidRPr="007B364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28,5 </w:t>
            </w:r>
            <w:r w:rsidRPr="007B364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br/>
            </w:r>
            <w:r w:rsidRPr="007B364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(баллов)</w:t>
            </w:r>
          </w:p>
        </w:tc>
      </w:tr>
      <w:tr w:rsidR="00804988" w:rsidRPr="007B3644" w:rsidTr="007B3644">
        <w:tc>
          <w:tcPr>
            <w:tcW w:w="567" w:type="dxa"/>
            <w:vMerge w:val="restart"/>
            <w:vAlign w:val="center"/>
          </w:tcPr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.3.</w:t>
            </w:r>
          </w:p>
        </w:tc>
        <w:tc>
          <w:tcPr>
            <w:tcW w:w="2410" w:type="dxa"/>
            <w:vMerge w:val="restart"/>
          </w:tcPr>
          <w:p w:rsidR="00804988" w:rsidRPr="00D842B7" w:rsidRDefault="00804988" w:rsidP="007B364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sz w:val="20"/>
                <w:szCs w:val="20"/>
              </w:rPr>
              <w:t>Наличие у участника закупки за последние 3 (Три) года, предшеств</w:t>
            </w:r>
            <w:r w:rsidRPr="00D842B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842B7">
              <w:rPr>
                <w:rFonts w:ascii="Times New Roman" w:hAnsi="Times New Roman" w:cs="Times New Roman"/>
                <w:sz w:val="20"/>
                <w:szCs w:val="20"/>
              </w:rPr>
              <w:t>ющие дате подачи заявки на участие в закупке, опыта выполнения работ (услуг) в области обе</w:t>
            </w:r>
            <w:r w:rsidRPr="00D842B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842B7">
              <w:rPr>
                <w:rFonts w:ascii="Times New Roman" w:hAnsi="Times New Roman" w:cs="Times New Roman"/>
                <w:sz w:val="20"/>
                <w:szCs w:val="20"/>
              </w:rPr>
              <w:t>печения безопасности на территории СКФО (по</w:t>
            </w:r>
            <w:r w:rsidRPr="00D842B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842B7">
              <w:rPr>
                <w:rFonts w:ascii="Times New Roman" w:hAnsi="Times New Roman" w:cs="Times New Roman"/>
                <w:sz w:val="20"/>
                <w:szCs w:val="20"/>
              </w:rPr>
              <w:t>тверждается предоста</w:t>
            </w:r>
            <w:r w:rsidRPr="00D842B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842B7">
              <w:rPr>
                <w:rFonts w:ascii="Times New Roman" w:hAnsi="Times New Roman" w:cs="Times New Roman"/>
                <w:sz w:val="20"/>
                <w:szCs w:val="20"/>
              </w:rPr>
              <w:t>лением копий договоров</w:t>
            </w:r>
            <w:r w:rsidRPr="00D842B7">
              <w:rPr>
                <w:rFonts w:ascii="Times New Roman" w:hAnsi="Times New Roman" w:cs="Times New Roman"/>
                <w:sz w:val="20"/>
                <w:szCs w:val="20"/>
              </w:rPr>
              <w:br/>
              <w:t>с приложением актов выполненных р</w:t>
            </w:r>
            <w:r w:rsidRPr="00D842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842B7">
              <w:rPr>
                <w:rFonts w:ascii="Times New Roman" w:hAnsi="Times New Roman" w:cs="Times New Roman"/>
                <w:sz w:val="20"/>
                <w:szCs w:val="20"/>
              </w:rPr>
              <w:t xml:space="preserve">бот/услуг) </w:t>
            </w:r>
            <w:r w:rsidRPr="00D842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 балла за 1 договор, но не более 20 баллов)</w:t>
            </w:r>
          </w:p>
        </w:tc>
        <w:tc>
          <w:tcPr>
            <w:tcW w:w="1888" w:type="dxa"/>
            <w:gridSpan w:val="2"/>
            <w:vAlign w:val="center"/>
          </w:tcPr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ено: 4</w:t>
            </w: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Подтверждено: 3</w:t>
            </w: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С3.1= 3 х 2 = 6 (баллов)</w:t>
            </w:r>
          </w:p>
        </w:tc>
        <w:tc>
          <w:tcPr>
            <w:tcW w:w="1940" w:type="dxa"/>
            <w:vAlign w:val="center"/>
          </w:tcPr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ено: 0</w:t>
            </w: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Подтверждено: 0</w:t>
            </w: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С3.2= 0 х 2 =</w:t>
            </w: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= 0 (баллов)</w:t>
            </w:r>
          </w:p>
        </w:tc>
        <w:tc>
          <w:tcPr>
            <w:tcW w:w="1842" w:type="dxa"/>
            <w:vAlign w:val="center"/>
          </w:tcPr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ено: 2</w:t>
            </w: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Подтверждено: 2</w:t>
            </w: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С3.3= 2 х 2 =</w:t>
            </w: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= 4 (баллов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ено: 0</w:t>
            </w: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Подтверждено: 0</w:t>
            </w: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С3.4= 0 х 2 =</w:t>
            </w: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= 0 (баллов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04988" w:rsidRPr="007B3644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ено: 11</w:t>
            </w:r>
          </w:p>
          <w:p w:rsidR="00804988" w:rsidRPr="007B3644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04988" w:rsidRPr="007B3644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Подтверждено: 11</w:t>
            </w:r>
          </w:p>
          <w:p w:rsidR="00804988" w:rsidRPr="007B3644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56F8" w:rsidRPr="006E56F8" w:rsidRDefault="006E56F8" w:rsidP="006E56F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56F8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я оценка</w:t>
            </w:r>
          </w:p>
          <w:p w:rsidR="00804988" w:rsidRPr="007B3644" w:rsidRDefault="006E56F8" w:rsidP="006E56F8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3.1</w:t>
            </w:r>
            <w:r w:rsidRPr="006E56F8">
              <w:rPr>
                <w:rFonts w:ascii="Times New Roman" w:hAnsi="Times New Roman" w:cs="Times New Roman"/>
                <w:bCs/>
                <w:sz w:val="20"/>
                <w:szCs w:val="20"/>
              </w:rPr>
              <w:t>= 20 (баллов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04988" w:rsidRPr="007B3644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ено: 11</w:t>
            </w:r>
          </w:p>
          <w:p w:rsidR="00804988" w:rsidRPr="007B3644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04988" w:rsidRPr="007B3644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Подтверждено: 11</w:t>
            </w:r>
          </w:p>
          <w:p w:rsidR="00804988" w:rsidRPr="007B3644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04988" w:rsidRPr="007B3644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я оценка</w:t>
            </w:r>
          </w:p>
          <w:p w:rsidR="00804988" w:rsidRPr="007B3644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С3.2= 20 (баллов)</w:t>
            </w:r>
          </w:p>
        </w:tc>
      </w:tr>
      <w:tr w:rsidR="00804988" w:rsidRPr="007B3644" w:rsidTr="007B3644">
        <w:trPr>
          <w:trHeight w:val="1215"/>
        </w:trPr>
        <w:tc>
          <w:tcPr>
            <w:tcW w:w="567" w:type="dxa"/>
            <w:vMerge/>
          </w:tcPr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04988" w:rsidRPr="00D842B7" w:rsidRDefault="00804988" w:rsidP="007B3644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2" w:type="dxa"/>
            <w:gridSpan w:val="5"/>
            <w:vAlign w:val="center"/>
          </w:tcPr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С3 = С3.1 х 0,622+С3.2 х 0,12</w:t>
            </w:r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+ С3.3 х 0,152 + С3.4 х 0,106</w:t>
            </w: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04988" w:rsidRPr="00D842B7" w:rsidRDefault="00804988" w:rsidP="00943D7B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3</w:t>
            </w: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= 6 х 0,622 + 0 х 0,12 + 4 х 0,152 + 0 х 0,106 = 3,7</w:t>
            </w:r>
            <w:r w:rsidR="00943D7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+0+0,61+0 = </w:t>
            </w:r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,34 </w:t>
            </w:r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(балла)</w:t>
            </w:r>
          </w:p>
        </w:tc>
        <w:tc>
          <w:tcPr>
            <w:tcW w:w="5104" w:type="dxa"/>
            <w:gridSpan w:val="2"/>
            <w:vAlign w:val="center"/>
          </w:tcPr>
          <w:p w:rsidR="00804988" w:rsidRPr="007B3644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С3 = С3.1 х 0,05+С3.2 х 0,95</w:t>
            </w:r>
          </w:p>
          <w:p w:rsidR="00804988" w:rsidRPr="007B3644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04988" w:rsidRPr="007B3644" w:rsidRDefault="00804988" w:rsidP="006E56F8">
            <w:pPr>
              <w:tabs>
                <w:tab w:val="left" w:pos="322"/>
                <w:tab w:val="left" w:pos="4004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6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3</w:t>
            </w: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= </w:t>
            </w:r>
            <w:r w:rsidR="006E56F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 0,05 + 20 х 0,95 = </w:t>
            </w:r>
            <w:r w:rsidR="006E56F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+19 = </w:t>
            </w:r>
            <w:r w:rsidR="006E5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7B36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6E5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7B36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(баллов)</w:t>
            </w:r>
          </w:p>
        </w:tc>
      </w:tr>
      <w:tr w:rsidR="00804988" w:rsidRPr="007B3644" w:rsidTr="007B3644">
        <w:tc>
          <w:tcPr>
            <w:tcW w:w="567" w:type="dxa"/>
            <w:vMerge w:val="restart"/>
            <w:vAlign w:val="center"/>
          </w:tcPr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2.4.</w:t>
            </w:r>
          </w:p>
        </w:tc>
        <w:tc>
          <w:tcPr>
            <w:tcW w:w="2410" w:type="dxa"/>
            <w:vMerge w:val="restart"/>
          </w:tcPr>
          <w:p w:rsidR="00804988" w:rsidRPr="00D842B7" w:rsidRDefault="00804988" w:rsidP="007B364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sz w:val="20"/>
                <w:szCs w:val="20"/>
              </w:rPr>
              <w:t>Наличие у участника закупки успешных отз</w:t>
            </w:r>
            <w:r w:rsidRPr="00D842B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842B7">
              <w:rPr>
                <w:rFonts w:ascii="Times New Roman" w:hAnsi="Times New Roman" w:cs="Times New Roman"/>
                <w:sz w:val="20"/>
                <w:szCs w:val="20"/>
              </w:rPr>
              <w:t>вов от государственных заказчиков (подтвержд</w:t>
            </w:r>
            <w:r w:rsidRPr="00D842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842B7">
              <w:rPr>
                <w:rFonts w:ascii="Times New Roman" w:hAnsi="Times New Roman" w:cs="Times New Roman"/>
                <w:sz w:val="20"/>
                <w:szCs w:val="20"/>
              </w:rPr>
              <w:t>ется копиями отзывов) (1 балл за 1 отзыв, но не более 20 баллов).</w:t>
            </w:r>
          </w:p>
        </w:tc>
        <w:tc>
          <w:tcPr>
            <w:tcW w:w="1888" w:type="dxa"/>
            <w:gridSpan w:val="2"/>
            <w:vAlign w:val="center"/>
          </w:tcPr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ено: 20</w:t>
            </w: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Подтверждено: 20</w:t>
            </w: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proofErr w:type="gramEnd"/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.1= 20 х 1 = 20 (баллов)</w:t>
            </w:r>
          </w:p>
        </w:tc>
        <w:tc>
          <w:tcPr>
            <w:tcW w:w="1940" w:type="dxa"/>
            <w:vAlign w:val="center"/>
          </w:tcPr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ено: 0</w:t>
            </w: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Подтверждено: 0</w:t>
            </w: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proofErr w:type="gramEnd"/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.2= 0 х 1 =</w:t>
            </w: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= 0 (баллов)</w:t>
            </w:r>
          </w:p>
        </w:tc>
        <w:tc>
          <w:tcPr>
            <w:tcW w:w="1842" w:type="dxa"/>
            <w:vAlign w:val="center"/>
          </w:tcPr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ено: 0</w:t>
            </w: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Подтверждено: 0</w:t>
            </w: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proofErr w:type="gramEnd"/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.3= 0 х 1 =</w:t>
            </w: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= 0 (баллов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ено: 0</w:t>
            </w: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Подтверждено: 0</w:t>
            </w: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proofErr w:type="gramEnd"/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.4= 0 х 1 =</w:t>
            </w: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= 0 (баллов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04988" w:rsidRPr="007B3644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ено: 0</w:t>
            </w:r>
          </w:p>
          <w:p w:rsidR="00804988" w:rsidRPr="007B3644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04988" w:rsidRPr="007B3644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Подтверждено: 0</w:t>
            </w:r>
          </w:p>
          <w:p w:rsidR="00804988" w:rsidRPr="007B3644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04988" w:rsidRPr="007B3644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proofErr w:type="gramEnd"/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.1= 0 х 1 = 0 (баллов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04988" w:rsidRPr="007B3644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ено: 19</w:t>
            </w:r>
          </w:p>
          <w:p w:rsidR="00804988" w:rsidRPr="007B3644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04988" w:rsidRPr="007B3644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Подтверждено: 19</w:t>
            </w:r>
          </w:p>
          <w:p w:rsidR="00804988" w:rsidRPr="007B3644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04988" w:rsidRPr="007B3644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proofErr w:type="gramEnd"/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.3= 19 х 1 =</w:t>
            </w:r>
          </w:p>
          <w:p w:rsidR="00804988" w:rsidRPr="007B3644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= 19 (баллов)</w:t>
            </w:r>
          </w:p>
        </w:tc>
      </w:tr>
      <w:tr w:rsidR="00804988" w:rsidRPr="007B3644" w:rsidTr="007B3644">
        <w:tc>
          <w:tcPr>
            <w:tcW w:w="567" w:type="dxa"/>
            <w:vMerge/>
          </w:tcPr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04988" w:rsidRPr="00D842B7" w:rsidRDefault="00804988" w:rsidP="007B3644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2" w:type="dxa"/>
            <w:gridSpan w:val="5"/>
            <w:vAlign w:val="center"/>
          </w:tcPr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proofErr w:type="gramEnd"/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= С4.1 х 0,622+С4.2 х 0,12</w:t>
            </w:r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+ С4.3 х 0,152 + С4.4 х 0,106</w:t>
            </w: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04988" w:rsidRPr="00D842B7" w:rsidRDefault="00804988" w:rsidP="00246F19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Start"/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proofErr w:type="gramEnd"/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= 20 х 0,622 + 0 х 0</w:t>
            </w:r>
            <w:r w:rsidR="00246F19">
              <w:rPr>
                <w:rFonts w:ascii="Times New Roman" w:hAnsi="Times New Roman" w:cs="Times New Roman"/>
                <w:bCs/>
                <w:sz w:val="20"/>
                <w:szCs w:val="20"/>
              </w:rPr>
              <w:t>,12 + 0 х 0,152 + 0 х 0,106 = 1</w:t>
            </w: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46F19">
              <w:rPr>
                <w:rFonts w:ascii="Times New Roman" w:hAnsi="Times New Roman" w:cs="Times New Roman"/>
                <w:bCs/>
                <w:sz w:val="20"/>
                <w:szCs w:val="20"/>
              </w:rPr>
              <w:t>,44</w:t>
            </w: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+0+0+0 = </w:t>
            </w:r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,44 </w:t>
            </w:r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(балла)</w:t>
            </w:r>
          </w:p>
        </w:tc>
        <w:tc>
          <w:tcPr>
            <w:tcW w:w="5104" w:type="dxa"/>
            <w:gridSpan w:val="2"/>
            <w:vAlign w:val="center"/>
          </w:tcPr>
          <w:p w:rsidR="00804988" w:rsidRPr="00804988" w:rsidRDefault="00804988" w:rsidP="007B3644">
            <w:pPr>
              <w:tabs>
                <w:tab w:val="left" w:pos="322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8049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</w:t>
            </w:r>
            <w:proofErr w:type="gramStart"/>
            <w:r w:rsidRPr="008049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4</w:t>
            </w:r>
            <w:proofErr w:type="gramEnd"/>
            <w:r w:rsidRPr="008049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= С4.1 х 0,05+С4.2 х 0,95</w:t>
            </w:r>
          </w:p>
          <w:p w:rsidR="00804988" w:rsidRPr="00804988" w:rsidRDefault="00804988" w:rsidP="007B3644">
            <w:pPr>
              <w:tabs>
                <w:tab w:val="left" w:pos="322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804988" w:rsidRPr="007B3644" w:rsidRDefault="00804988" w:rsidP="007B3644">
            <w:pPr>
              <w:tabs>
                <w:tab w:val="left" w:pos="322"/>
                <w:tab w:val="left" w:pos="4004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64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С</w:t>
            </w:r>
            <w:proofErr w:type="gramStart"/>
            <w:r w:rsidRPr="007B364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4</w:t>
            </w:r>
            <w:proofErr w:type="gramEnd"/>
            <w:r w:rsidRPr="007B364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= 0 х 0,05 + 19 х 0,95 = 0+18,05 = </w:t>
            </w:r>
            <w:r w:rsidRPr="007B364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18,05 </w:t>
            </w:r>
            <w:r w:rsidRPr="007B364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br/>
            </w:r>
            <w:r w:rsidRPr="007B364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(баллов)</w:t>
            </w:r>
          </w:p>
        </w:tc>
      </w:tr>
      <w:tr w:rsidR="00804988" w:rsidRPr="007B3644" w:rsidTr="007B3644">
        <w:trPr>
          <w:trHeight w:val="778"/>
        </w:trPr>
        <w:tc>
          <w:tcPr>
            <w:tcW w:w="567" w:type="dxa"/>
            <w:vAlign w:val="center"/>
          </w:tcPr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2.5.</w:t>
            </w:r>
          </w:p>
        </w:tc>
        <w:tc>
          <w:tcPr>
            <w:tcW w:w="2410" w:type="dxa"/>
            <w:vAlign w:val="center"/>
          </w:tcPr>
          <w:p w:rsidR="00804988" w:rsidRPr="00D842B7" w:rsidRDefault="00804988" w:rsidP="007B3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842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c</w:t>
            </w:r>
            <w:proofErr w:type="spellEnd"/>
            <w:r w:rsidRPr="00D842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2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D842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84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= (C </w:t>
            </w:r>
            <w:proofErr w:type="spellStart"/>
            <w:r w:rsidRPr="00D84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D84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  + C </w:t>
            </w:r>
            <w:proofErr w:type="spellStart"/>
            <w:r w:rsidRPr="00D84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D84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+ ... + C </w:t>
            </w:r>
            <w:proofErr w:type="spellStart"/>
            <w:r w:rsidRPr="00D84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D84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) </w:t>
            </w:r>
            <w:r w:rsidRPr="00D842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84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,5</w:t>
            </w:r>
            <w:r w:rsidRPr="00D842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512" w:type="dxa"/>
            <w:gridSpan w:val="5"/>
            <w:vAlign w:val="center"/>
          </w:tcPr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2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c</w:t>
            </w:r>
            <w:proofErr w:type="spellEnd"/>
            <w:r w:rsidRPr="00D842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842B7">
              <w:rPr>
                <w:rFonts w:ascii="Times New Roman" w:hAnsi="Times New Roman" w:cs="Times New Roman"/>
                <w:sz w:val="20"/>
                <w:szCs w:val="20"/>
              </w:rPr>
              <w:t>= (5,94 + 19,38 + 4,34 + 12</w:t>
            </w:r>
            <w:r w:rsidR="000E09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842B7">
              <w:rPr>
                <w:rFonts w:ascii="Times New Roman" w:hAnsi="Times New Roman" w:cs="Times New Roman"/>
                <w:sz w:val="20"/>
                <w:szCs w:val="20"/>
              </w:rPr>
              <w:t>44) х</w:t>
            </w:r>
          </w:p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sz w:val="20"/>
                <w:szCs w:val="20"/>
              </w:rPr>
              <w:t xml:space="preserve">х 0,5 = 42,1 х 0,5 = </w:t>
            </w:r>
            <w:r w:rsidRPr="00D842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,05 </w:t>
            </w:r>
            <w:r w:rsidRPr="00D842B7">
              <w:rPr>
                <w:rFonts w:ascii="Times New Roman" w:hAnsi="Times New Roman" w:cs="Times New Roman"/>
                <w:sz w:val="20"/>
                <w:szCs w:val="20"/>
              </w:rPr>
              <w:t>(баллов)</w:t>
            </w:r>
          </w:p>
        </w:tc>
        <w:tc>
          <w:tcPr>
            <w:tcW w:w="5104" w:type="dxa"/>
            <w:gridSpan w:val="2"/>
            <w:vAlign w:val="center"/>
          </w:tcPr>
          <w:p w:rsidR="00804988" w:rsidRPr="00804988" w:rsidRDefault="00804988" w:rsidP="007B3644">
            <w:pPr>
              <w:tabs>
                <w:tab w:val="left" w:pos="3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0498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Rc</w:t>
            </w:r>
            <w:proofErr w:type="spellEnd"/>
            <w:r w:rsidRPr="0080498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80498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= (28,5 + 28,5 + </w:t>
            </w:r>
            <w:r w:rsidR="006E56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,00</w:t>
            </w:r>
            <w:r w:rsidRPr="0080498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+ 18,05) х</w:t>
            </w:r>
          </w:p>
          <w:p w:rsidR="00804988" w:rsidRPr="00246F19" w:rsidRDefault="00804988" w:rsidP="00F7294A">
            <w:pPr>
              <w:tabs>
                <w:tab w:val="left" w:pos="322"/>
                <w:tab w:val="left" w:pos="400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 0,5 = 9</w:t>
            </w:r>
            <w:r w:rsidR="00F72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,05</w:t>
            </w:r>
            <w:r w:rsidRPr="007B36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х 0,5 = </w:t>
            </w:r>
            <w:r w:rsidRPr="007B364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7,</w:t>
            </w:r>
            <w:r w:rsidR="006E56F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3</w:t>
            </w:r>
            <w:r w:rsidRPr="007B364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7B36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баллов)</w:t>
            </w:r>
          </w:p>
        </w:tc>
      </w:tr>
      <w:tr w:rsidR="00804988" w:rsidRPr="007B3644" w:rsidTr="007B3644">
        <w:trPr>
          <w:trHeight w:val="171"/>
        </w:trPr>
        <w:tc>
          <w:tcPr>
            <w:tcW w:w="567" w:type="dxa"/>
            <w:vMerge w:val="restart"/>
            <w:vAlign w:val="center"/>
          </w:tcPr>
          <w:p w:rsidR="00804988" w:rsidRPr="00D842B7" w:rsidRDefault="00804988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5026" w:type="dxa"/>
            <w:gridSpan w:val="8"/>
            <w:vAlign w:val="center"/>
          </w:tcPr>
          <w:p w:rsidR="00804988" w:rsidRPr="007B3644" w:rsidRDefault="00804988" w:rsidP="007B3644">
            <w:pPr>
              <w:tabs>
                <w:tab w:val="left" w:pos="322"/>
                <w:tab w:val="left" w:pos="4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выполнения работ (R</w:t>
            </w:r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</w:t>
            </w:r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 максимальное значение критерия 20 баллов</w:t>
            </w:r>
          </w:p>
        </w:tc>
      </w:tr>
      <w:tr w:rsidR="00B06F65" w:rsidRPr="007B3644" w:rsidTr="007B3644">
        <w:trPr>
          <w:trHeight w:val="465"/>
        </w:trPr>
        <w:tc>
          <w:tcPr>
            <w:tcW w:w="567" w:type="dxa"/>
            <w:vMerge/>
          </w:tcPr>
          <w:p w:rsidR="00B06F65" w:rsidRPr="00D842B7" w:rsidRDefault="00B06F65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B06F65" w:rsidRPr="00D842B7" w:rsidRDefault="00B06F65" w:rsidP="007B364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Срок выполнения работ, представленный</w:t>
            </w:r>
          </w:p>
          <w:p w:rsidR="00B06F65" w:rsidRPr="00D842B7" w:rsidRDefault="00B06F65" w:rsidP="007B364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ником конкурса </w:t>
            </w:r>
          </w:p>
        </w:tc>
        <w:tc>
          <w:tcPr>
            <w:tcW w:w="7512" w:type="dxa"/>
            <w:gridSpan w:val="5"/>
            <w:tcBorders>
              <w:top w:val="nil"/>
            </w:tcBorders>
            <w:vAlign w:val="center"/>
          </w:tcPr>
          <w:p w:rsidR="00B06F65" w:rsidRPr="00D842B7" w:rsidRDefault="00B06F65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5 </w:t>
            </w: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евяносто пять)</w:t>
            </w:r>
          </w:p>
          <w:p w:rsidR="00B06F65" w:rsidRPr="00D842B7" w:rsidRDefault="00B06F65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календарных дней</w:t>
            </w:r>
          </w:p>
        </w:tc>
        <w:tc>
          <w:tcPr>
            <w:tcW w:w="5104" w:type="dxa"/>
            <w:gridSpan w:val="2"/>
            <w:tcBorders>
              <w:top w:val="nil"/>
            </w:tcBorders>
            <w:vAlign w:val="center"/>
          </w:tcPr>
          <w:p w:rsidR="00B06F65" w:rsidRPr="007B3644" w:rsidRDefault="00B06F65" w:rsidP="007B3644">
            <w:pPr>
              <w:tabs>
                <w:tab w:val="left" w:pos="322"/>
                <w:tab w:val="left" w:pos="4004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6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6 </w:t>
            </w: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(Семьдесят шесть)</w:t>
            </w:r>
          </w:p>
          <w:p w:rsidR="00B06F65" w:rsidRPr="007B3644" w:rsidRDefault="00B06F65" w:rsidP="007B3644">
            <w:pPr>
              <w:tabs>
                <w:tab w:val="left" w:pos="322"/>
                <w:tab w:val="left" w:pos="4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3644">
              <w:rPr>
                <w:rFonts w:ascii="Times New Roman" w:hAnsi="Times New Roman" w:cs="Times New Roman"/>
                <w:bCs/>
                <w:sz w:val="20"/>
                <w:szCs w:val="20"/>
              </w:rPr>
              <w:t>календарных дней</w:t>
            </w:r>
          </w:p>
        </w:tc>
      </w:tr>
      <w:tr w:rsidR="00B06F65" w:rsidRPr="007B3644" w:rsidTr="007B3644">
        <w:trPr>
          <w:trHeight w:val="2967"/>
        </w:trPr>
        <w:tc>
          <w:tcPr>
            <w:tcW w:w="567" w:type="dxa"/>
            <w:vMerge/>
          </w:tcPr>
          <w:p w:rsidR="00B06F65" w:rsidRPr="00D842B7" w:rsidRDefault="00B06F65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06F65" w:rsidRPr="00D842B7" w:rsidRDefault="00B06F65" w:rsidP="007B364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четное значение </w:t>
            </w:r>
          </w:p>
          <w:p w:rsidR="00B06F65" w:rsidRPr="00D842B7" w:rsidRDefault="00B06F65" w:rsidP="007B364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итерия </w:t>
            </w:r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f</w:t>
            </w:r>
            <w:proofErr w:type="spellEnd"/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B06F65" w:rsidRPr="00D842B7" w:rsidRDefault="00B06F65" w:rsidP="007B364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06F65" w:rsidRPr="00D842B7" w:rsidRDefault="00B06F65" w:rsidP="007B36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D842B7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  <w:proofErr w:type="spellEnd"/>
            <w:r w:rsidRPr="00D842B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D84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D842B7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</w:p>
          <w:p w:rsidR="00B06F65" w:rsidRPr="00D842B7" w:rsidRDefault="00B06F65" w:rsidP="007B36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f</w:t>
            </w:r>
            <w:r w:rsidRPr="00D842B7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D842B7">
              <w:rPr>
                <w:rFonts w:ascii="Times New Roman" w:hAnsi="Times New Roman" w:cs="Times New Roman"/>
                <w:sz w:val="20"/>
                <w:szCs w:val="20"/>
              </w:rPr>
              <w:t xml:space="preserve"> = ------------ </w:t>
            </w:r>
            <w:r w:rsidRPr="00D84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D842B7">
              <w:rPr>
                <w:rFonts w:ascii="Times New Roman" w:hAnsi="Times New Roman" w:cs="Times New Roman"/>
                <w:sz w:val="20"/>
                <w:szCs w:val="20"/>
              </w:rPr>
              <w:t xml:space="preserve"> 100,</w:t>
            </w:r>
          </w:p>
          <w:p w:rsidR="00B06F65" w:rsidRPr="00D842B7" w:rsidRDefault="00B06F65" w:rsidP="007B36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D842B7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  <w:proofErr w:type="spellEnd"/>
            <w:r w:rsidRPr="00D842B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D84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D842B7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proofErr w:type="spellEnd"/>
          </w:p>
          <w:p w:rsidR="00B06F65" w:rsidRPr="00D842B7" w:rsidRDefault="00B06F65" w:rsidP="007B364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06F65" w:rsidRPr="00D842B7" w:rsidRDefault="00B06F65" w:rsidP="007B3644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84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D842B7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  <w:proofErr w:type="spellEnd"/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= 122 (Сто двадцать два) календарных дней</w:t>
            </w:r>
          </w:p>
          <w:p w:rsidR="00B06F65" w:rsidRPr="00D842B7" w:rsidRDefault="00B06F65" w:rsidP="007B3644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F65" w:rsidRPr="00D842B7" w:rsidRDefault="00B06F65" w:rsidP="007B3644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84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D842B7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proofErr w:type="spellEnd"/>
            <w:r w:rsidRPr="00D842B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= </w:t>
            </w: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76 (Семьдесят шесть) календарных дней</w:t>
            </w:r>
          </w:p>
        </w:tc>
        <w:tc>
          <w:tcPr>
            <w:tcW w:w="7512" w:type="dxa"/>
            <w:gridSpan w:val="5"/>
            <w:vAlign w:val="center"/>
          </w:tcPr>
          <w:p w:rsidR="00B06F65" w:rsidRPr="00D842B7" w:rsidRDefault="00B06F65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842B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f</w:t>
            </w:r>
            <w:proofErr w:type="spellEnd"/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>=((122-95)/(122 - 76))*100*0,2 =</w:t>
            </w:r>
          </w:p>
          <w:p w:rsidR="00B06F65" w:rsidRPr="00D842B7" w:rsidRDefault="00B06F65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= </w:t>
            </w:r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74 (баллов)</w:t>
            </w:r>
          </w:p>
        </w:tc>
        <w:tc>
          <w:tcPr>
            <w:tcW w:w="5104" w:type="dxa"/>
            <w:gridSpan w:val="2"/>
            <w:vAlign w:val="center"/>
          </w:tcPr>
          <w:p w:rsidR="00B06F65" w:rsidRPr="00B06F65" w:rsidRDefault="00B06F65" w:rsidP="007B3644">
            <w:pPr>
              <w:tabs>
                <w:tab w:val="left" w:pos="322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B06F65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en-US"/>
              </w:rPr>
              <w:t>Rf</w:t>
            </w:r>
            <w:proofErr w:type="spellEnd"/>
            <w:r w:rsidRPr="00B06F6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=((122-76)/(122 - 76))*100*0,2 =</w:t>
            </w:r>
          </w:p>
          <w:p w:rsidR="00B06F65" w:rsidRPr="007B3644" w:rsidRDefault="00B06F65" w:rsidP="007B3644">
            <w:pPr>
              <w:tabs>
                <w:tab w:val="left" w:pos="322"/>
                <w:tab w:val="left" w:pos="4004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B364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= </w:t>
            </w:r>
            <w:r w:rsidRPr="007B364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20 (баллов)</w:t>
            </w:r>
          </w:p>
        </w:tc>
      </w:tr>
      <w:tr w:rsidR="00B06F65" w:rsidRPr="007B3644" w:rsidTr="007B3644">
        <w:trPr>
          <w:trHeight w:val="369"/>
        </w:trPr>
        <w:tc>
          <w:tcPr>
            <w:tcW w:w="567" w:type="dxa"/>
            <w:vMerge w:val="restart"/>
            <w:vAlign w:val="center"/>
          </w:tcPr>
          <w:p w:rsidR="00B06F65" w:rsidRPr="00D842B7" w:rsidRDefault="00B06F65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5026" w:type="dxa"/>
            <w:gridSpan w:val="8"/>
            <w:vAlign w:val="center"/>
          </w:tcPr>
          <w:p w:rsidR="00B06F65" w:rsidRPr="007B3644" w:rsidRDefault="00B06F65" w:rsidP="007B3644">
            <w:pPr>
              <w:tabs>
                <w:tab w:val="left" w:pos="40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вая оценка (R), максимальное количество баллов - 100 баллов</w:t>
            </w:r>
          </w:p>
        </w:tc>
      </w:tr>
      <w:tr w:rsidR="007B3644" w:rsidRPr="007B3644" w:rsidTr="007B3644">
        <w:trPr>
          <w:trHeight w:val="1551"/>
        </w:trPr>
        <w:tc>
          <w:tcPr>
            <w:tcW w:w="567" w:type="dxa"/>
            <w:vMerge/>
          </w:tcPr>
          <w:p w:rsidR="007B3644" w:rsidRPr="00D842B7" w:rsidRDefault="007B3644" w:rsidP="007B3644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B3644" w:rsidRPr="00D842B7" w:rsidRDefault="007B3644" w:rsidP="007B3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B7">
              <w:rPr>
                <w:rFonts w:ascii="Times New Roman" w:hAnsi="Times New Roman" w:cs="Times New Roman"/>
                <w:sz w:val="20"/>
                <w:szCs w:val="20"/>
              </w:rPr>
              <w:t xml:space="preserve">R= </w:t>
            </w:r>
            <w:proofErr w:type="spellStart"/>
            <w:r w:rsidRPr="00D842B7">
              <w:rPr>
                <w:rFonts w:ascii="Times New Roman" w:hAnsi="Times New Roman" w:cs="Times New Roman"/>
                <w:sz w:val="20"/>
                <w:szCs w:val="20"/>
              </w:rPr>
              <w:t>Ra</w:t>
            </w:r>
            <w:proofErr w:type="spellEnd"/>
            <w:r w:rsidRPr="00D842B7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D842B7">
              <w:rPr>
                <w:rFonts w:ascii="Times New Roman" w:hAnsi="Times New Roman" w:cs="Times New Roman"/>
                <w:sz w:val="20"/>
                <w:szCs w:val="20"/>
              </w:rPr>
              <w:t>Rc</w:t>
            </w:r>
            <w:proofErr w:type="spellEnd"/>
            <w:r w:rsidRPr="00D842B7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D842B7">
              <w:rPr>
                <w:rFonts w:ascii="Times New Roman" w:hAnsi="Times New Roman" w:cs="Times New Roman"/>
                <w:sz w:val="20"/>
                <w:szCs w:val="20"/>
              </w:rPr>
              <w:t>Rf</w:t>
            </w:r>
            <w:proofErr w:type="spellEnd"/>
          </w:p>
        </w:tc>
        <w:tc>
          <w:tcPr>
            <w:tcW w:w="7512" w:type="dxa"/>
            <w:gridSpan w:val="5"/>
            <w:vAlign w:val="center"/>
          </w:tcPr>
          <w:p w:rsidR="007B3644" w:rsidRPr="00D842B7" w:rsidRDefault="007B3644" w:rsidP="007B3644">
            <w:pPr>
              <w:jc w:val="center"/>
              <w:rPr>
                <w:rFonts w:ascii="Times New Roman" w:hAnsi="Times New Roman" w:cs="Times New Roman"/>
                <w:bCs/>
                <w:sz w:val="28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8"/>
                <w:szCs w:val="20"/>
                <w:lang w:val="en-US"/>
              </w:rPr>
              <w:t>R</w:t>
            </w:r>
            <w:r w:rsidRPr="00D842B7">
              <w:rPr>
                <w:rFonts w:ascii="Times New Roman" w:hAnsi="Times New Roman" w:cs="Times New Roman"/>
                <w:bCs/>
                <w:sz w:val="28"/>
                <w:szCs w:val="20"/>
              </w:rPr>
              <w:t>= (</w:t>
            </w:r>
            <w:r w:rsidRPr="00D842B7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5,85</w:t>
            </w:r>
            <w:r w:rsidRPr="00D842B7">
              <w:rPr>
                <w:rFonts w:ascii="Times New Roman" w:hAnsi="Times New Roman" w:cs="Times New Roman"/>
                <w:bCs/>
                <w:sz w:val="28"/>
                <w:szCs w:val="20"/>
              </w:rPr>
              <w:t xml:space="preserve"> + </w:t>
            </w:r>
            <w:r w:rsidRPr="00D842B7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 xml:space="preserve">21,05 </w:t>
            </w:r>
            <w:r w:rsidRPr="00D842B7">
              <w:rPr>
                <w:rFonts w:ascii="Times New Roman" w:hAnsi="Times New Roman" w:cs="Times New Roman"/>
                <w:bCs/>
                <w:sz w:val="28"/>
                <w:szCs w:val="20"/>
              </w:rPr>
              <w:t xml:space="preserve">+ </w:t>
            </w:r>
            <w:r w:rsidRPr="00D842B7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11,74</w:t>
            </w:r>
            <w:r w:rsidRPr="00D842B7">
              <w:rPr>
                <w:rFonts w:ascii="Times New Roman" w:hAnsi="Times New Roman" w:cs="Times New Roman"/>
                <w:bCs/>
                <w:sz w:val="28"/>
                <w:szCs w:val="20"/>
              </w:rPr>
              <w:t>) =</w:t>
            </w:r>
          </w:p>
          <w:p w:rsidR="007B3644" w:rsidRPr="00D842B7" w:rsidRDefault="007B3644" w:rsidP="009146AB">
            <w:pPr>
              <w:jc w:val="center"/>
              <w:rPr>
                <w:rFonts w:ascii="Times New Roman" w:hAnsi="Times New Roman" w:cs="Times New Roman"/>
                <w:bCs/>
                <w:sz w:val="28"/>
                <w:szCs w:val="20"/>
              </w:rPr>
            </w:pPr>
            <w:r w:rsidRPr="00D842B7">
              <w:rPr>
                <w:rFonts w:ascii="Times New Roman" w:hAnsi="Times New Roman" w:cs="Times New Roman"/>
                <w:bCs/>
                <w:sz w:val="28"/>
                <w:szCs w:val="20"/>
              </w:rPr>
              <w:t xml:space="preserve">= </w:t>
            </w:r>
            <w:r w:rsidR="009146AB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38,64</w:t>
            </w:r>
            <w:r w:rsidRPr="00D842B7">
              <w:rPr>
                <w:rFonts w:ascii="Times New Roman" w:hAnsi="Times New Roman" w:cs="Times New Roman"/>
                <w:bCs/>
                <w:sz w:val="28"/>
                <w:szCs w:val="20"/>
              </w:rPr>
              <w:t xml:space="preserve"> (балл</w:t>
            </w:r>
            <w:r w:rsidR="009146AB">
              <w:rPr>
                <w:rFonts w:ascii="Times New Roman" w:hAnsi="Times New Roman" w:cs="Times New Roman"/>
                <w:bCs/>
                <w:sz w:val="28"/>
                <w:szCs w:val="20"/>
              </w:rPr>
              <w:t>а</w:t>
            </w:r>
            <w:r w:rsidRPr="00D842B7">
              <w:rPr>
                <w:rFonts w:ascii="Times New Roman" w:hAnsi="Times New Roman" w:cs="Times New Roman"/>
                <w:bCs/>
                <w:sz w:val="28"/>
                <w:szCs w:val="20"/>
              </w:rPr>
              <w:t>)</w:t>
            </w:r>
          </w:p>
        </w:tc>
        <w:tc>
          <w:tcPr>
            <w:tcW w:w="5104" w:type="dxa"/>
            <w:gridSpan w:val="2"/>
            <w:vAlign w:val="center"/>
          </w:tcPr>
          <w:p w:rsidR="007B3644" w:rsidRPr="007B3644" w:rsidRDefault="007B3644" w:rsidP="007B364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en-US"/>
              </w:rPr>
            </w:pPr>
            <w:r w:rsidRPr="007B3644">
              <w:rPr>
                <w:rFonts w:ascii="Times New Roman" w:eastAsia="Calibri" w:hAnsi="Times New Roman" w:cs="Times New Roman"/>
                <w:bCs/>
                <w:sz w:val="28"/>
                <w:szCs w:val="20"/>
                <w:lang w:val="en-US" w:eastAsia="en-US"/>
              </w:rPr>
              <w:t>R</w:t>
            </w:r>
            <w:r w:rsidRPr="007B3644"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en-US"/>
              </w:rPr>
              <w:t>= (</w:t>
            </w:r>
            <w:r w:rsidRPr="007B3644"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  <w:lang w:eastAsia="en-US"/>
              </w:rPr>
              <w:t>1,54</w:t>
            </w:r>
            <w:r w:rsidRPr="007B3644"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en-US"/>
              </w:rPr>
              <w:t xml:space="preserve"> + </w:t>
            </w:r>
            <w:r w:rsidRPr="007B3644"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  <w:lang w:eastAsia="en-US"/>
              </w:rPr>
              <w:t>47,</w:t>
            </w:r>
            <w:r w:rsidR="006E56F8"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  <w:lang w:eastAsia="en-US"/>
              </w:rPr>
              <w:t>53</w:t>
            </w:r>
            <w:r w:rsidRPr="007B3644"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  <w:lang w:eastAsia="en-US"/>
              </w:rPr>
              <w:t xml:space="preserve"> </w:t>
            </w:r>
            <w:r w:rsidRPr="007B3644"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en-US"/>
              </w:rPr>
              <w:t xml:space="preserve">+ </w:t>
            </w:r>
            <w:r w:rsidRPr="007B3644"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  <w:lang w:eastAsia="en-US"/>
              </w:rPr>
              <w:t>20</w:t>
            </w:r>
            <w:r w:rsidRPr="007B3644"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en-US"/>
              </w:rPr>
              <w:t>) =</w:t>
            </w:r>
          </w:p>
          <w:p w:rsidR="007B3644" w:rsidRPr="007B3644" w:rsidRDefault="007B3644" w:rsidP="006E56F8">
            <w:pPr>
              <w:tabs>
                <w:tab w:val="left" w:pos="400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0"/>
                <w:lang w:val="en-US"/>
              </w:rPr>
            </w:pPr>
            <w:r w:rsidRPr="007B3644"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en-US"/>
              </w:rPr>
              <w:t xml:space="preserve">= </w:t>
            </w:r>
            <w:r w:rsidR="006E56F8"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  <w:lang w:eastAsia="en-US"/>
              </w:rPr>
              <w:t>69,07</w:t>
            </w:r>
            <w:r w:rsidRPr="007B3644"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en-US"/>
              </w:rPr>
              <w:t xml:space="preserve"> (балл</w:t>
            </w:r>
            <w:r w:rsidR="009146AB"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en-US"/>
              </w:rPr>
              <w:t>а</w:t>
            </w:r>
            <w:r w:rsidRPr="007B3644"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en-US"/>
              </w:rPr>
              <w:t>)</w:t>
            </w:r>
          </w:p>
        </w:tc>
      </w:tr>
    </w:tbl>
    <w:p w:rsidR="007B3644" w:rsidRDefault="007B3644" w:rsidP="007B3644">
      <w:pPr>
        <w:pStyle w:val="a8"/>
        <w:tabs>
          <w:tab w:val="left" w:pos="322"/>
        </w:tabs>
        <w:jc w:val="center"/>
        <w:rPr>
          <w:rFonts w:ascii="Times New Roman" w:hAnsi="Times New Roman" w:cs="Times New Roman"/>
          <w:bCs/>
          <w:sz w:val="20"/>
          <w:szCs w:val="20"/>
        </w:rPr>
        <w:sectPr w:rsidR="007B3644" w:rsidSect="00FD39B7">
          <w:pgSz w:w="16838" w:h="11906" w:orient="landscape"/>
          <w:pgMar w:top="1701" w:right="567" w:bottom="851" w:left="567" w:header="567" w:footer="709" w:gutter="0"/>
          <w:cols w:space="708"/>
          <w:docGrid w:linePitch="360"/>
        </w:sectPr>
      </w:pPr>
    </w:p>
    <w:p w:rsidR="007E47EB" w:rsidRPr="00DC231F" w:rsidRDefault="00A06104" w:rsidP="00D8056E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231F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  <w:r w:rsidR="007E47EB" w:rsidRPr="00DC231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00698A" w:rsidRPr="0000698A" w:rsidRDefault="007E47EB" w:rsidP="00D8056E">
      <w:pPr>
        <w:pStyle w:val="a7"/>
        <w:widowControl w:val="0"/>
        <w:numPr>
          <w:ilvl w:val="1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результатам оценки и сопоставления </w:t>
      </w:r>
      <w:r w:rsidR="00E30012" w:rsidRPr="00FE0058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FE0058">
        <w:rPr>
          <w:rFonts w:ascii="Times New Roman" w:eastAsia="Times New Roman" w:hAnsi="Times New Roman" w:cs="Times New Roman"/>
          <w:bCs/>
          <w:sz w:val="24"/>
          <w:szCs w:val="24"/>
        </w:rPr>
        <w:t>аявок на участие в открытом конкурсе</w:t>
      </w:r>
      <w:r w:rsidR="00425815" w:rsidRPr="00FE0058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FE0058"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право заключения </w:t>
      </w:r>
      <w:r w:rsidR="00D8056E" w:rsidRPr="00705BE3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говора на выполнение работ по разработке Проекта планировки территории, Проекта межевания территории, Общей схемы организации строительства, предложений для внесения изменений в Правила землепользования и застройки, Плана обустройства и соответствующего материально-технического оснащения особой </w:t>
      </w:r>
      <w:r w:rsidR="004C1695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D8056E" w:rsidRPr="00705BE3">
        <w:rPr>
          <w:rFonts w:ascii="Times New Roman" w:eastAsia="Times New Roman" w:hAnsi="Times New Roman" w:cs="Times New Roman"/>
          <w:bCs/>
          <w:sz w:val="24"/>
          <w:szCs w:val="24"/>
        </w:rPr>
        <w:t xml:space="preserve">экономической зоны туристско-рекреационного типа на территории </w:t>
      </w:r>
      <w:proofErr w:type="spellStart"/>
      <w:r w:rsidR="00D8056E" w:rsidRPr="00705BE3">
        <w:rPr>
          <w:rFonts w:ascii="Times New Roman" w:eastAsia="Times New Roman" w:hAnsi="Times New Roman" w:cs="Times New Roman"/>
          <w:bCs/>
          <w:sz w:val="24"/>
          <w:szCs w:val="24"/>
        </w:rPr>
        <w:t>Алагирского</w:t>
      </w:r>
      <w:proofErr w:type="spellEnd"/>
      <w:r w:rsidR="00D8056E" w:rsidRPr="00705B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C1695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D8056E" w:rsidRPr="00705BE3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района Республики Северная Осетия-Алания (Всесезонный туристско-рекреационный</w:t>
      </w:r>
      <w:proofErr w:type="gramEnd"/>
      <w:r w:rsidR="00D8056E" w:rsidRPr="00705B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D8056E" w:rsidRPr="00705BE3">
        <w:rPr>
          <w:rFonts w:ascii="Times New Roman" w:eastAsia="Times New Roman" w:hAnsi="Times New Roman" w:cs="Times New Roman"/>
          <w:bCs/>
          <w:sz w:val="24"/>
          <w:szCs w:val="24"/>
        </w:rPr>
        <w:t>комплекс «</w:t>
      </w:r>
      <w:proofErr w:type="spellStart"/>
      <w:r w:rsidR="00D8056E" w:rsidRPr="00705BE3">
        <w:rPr>
          <w:rFonts w:ascii="Times New Roman" w:eastAsia="Times New Roman" w:hAnsi="Times New Roman" w:cs="Times New Roman"/>
          <w:bCs/>
          <w:sz w:val="24"/>
          <w:szCs w:val="24"/>
        </w:rPr>
        <w:t>Мамисон</w:t>
      </w:r>
      <w:proofErr w:type="spellEnd"/>
      <w:r w:rsidR="00D8056E" w:rsidRPr="00705BE3">
        <w:rPr>
          <w:rFonts w:ascii="Times New Roman" w:eastAsia="Times New Roman" w:hAnsi="Times New Roman" w:cs="Times New Roman"/>
          <w:bCs/>
          <w:sz w:val="24"/>
          <w:szCs w:val="24"/>
        </w:rPr>
        <w:t>»)</w:t>
      </w:r>
      <w:r w:rsidR="004C169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E0058">
        <w:rPr>
          <w:rFonts w:ascii="Times New Roman" w:eastAsia="Times New Roman" w:hAnsi="Times New Roman" w:cs="Times New Roman"/>
          <w:b/>
          <w:bCs/>
          <w:sz w:val="24"/>
          <w:szCs w:val="24"/>
        </w:rPr>
        <w:t>1 (Первый) номер</w:t>
      </w:r>
      <w:r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5103E"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своить участнику конкурса </w:t>
      </w:r>
      <w:r w:rsidR="0000698A" w:rsidRPr="0000698A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65103E"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0698A" w:rsidRPr="0000698A">
        <w:rPr>
          <w:rFonts w:ascii="Times New Roman" w:eastAsia="Times New Roman" w:hAnsi="Times New Roman" w:cs="Times New Roman"/>
          <w:bCs/>
          <w:sz w:val="24"/>
          <w:szCs w:val="24"/>
        </w:rPr>
        <w:t>Консорциум</w:t>
      </w:r>
      <w:r w:rsidR="0000698A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00698A" w:rsidRPr="0000698A">
        <w:rPr>
          <w:rFonts w:ascii="Times New Roman" w:eastAsia="Times New Roman" w:hAnsi="Times New Roman" w:cs="Times New Roman"/>
          <w:bCs/>
          <w:sz w:val="24"/>
          <w:szCs w:val="24"/>
        </w:rPr>
        <w:t xml:space="preserve">, в лице лидера консорциума – </w:t>
      </w:r>
      <w:r w:rsidR="0000698A" w:rsidRPr="000069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ОО ТМ «Аура «Аура-архитекторы </w:t>
      </w:r>
      <w:r w:rsidR="0000698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proofErr w:type="spellStart"/>
      <w:r w:rsidR="0000698A" w:rsidRPr="0000698A">
        <w:rPr>
          <w:rFonts w:ascii="Times New Roman" w:eastAsia="Times New Roman" w:hAnsi="Times New Roman" w:cs="Times New Roman"/>
          <w:b/>
          <w:bCs/>
          <w:sz w:val="24"/>
          <w:szCs w:val="24"/>
        </w:rPr>
        <w:t>Малюки</w:t>
      </w:r>
      <w:proofErr w:type="spellEnd"/>
      <w:r w:rsidR="0000698A" w:rsidRPr="000069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="0000698A" w:rsidRPr="0000698A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2330029019) и участника консорциума – </w:t>
      </w:r>
      <w:r w:rsidR="0000698A" w:rsidRPr="000069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ОО «НПО «ЮРГЦ» </w:t>
      </w:r>
      <w:r w:rsidR="0000698A" w:rsidRPr="0000698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00698A" w:rsidRPr="0000698A">
        <w:rPr>
          <w:rFonts w:ascii="Times New Roman" w:eastAsia="Times New Roman" w:hAnsi="Times New Roman" w:cs="Times New Roman"/>
          <w:bCs/>
          <w:sz w:val="24"/>
          <w:szCs w:val="24"/>
        </w:rPr>
        <w:t>(ИНН 6165146933).</w:t>
      </w:r>
      <w:r w:rsidR="000069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0698A">
        <w:rPr>
          <w:rFonts w:ascii="Times New Roman" w:eastAsia="Times New Roman" w:hAnsi="Times New Roman" w:cs="Times New Roman"/>
          <w:b/>
          <w:bCs/>
          <w:sz w:val="24"/>
          <w:szCs w:val="24"/>
        </w:rPr>
        <w:t>2 (Второй) номер</w:t>
      </w:r>
      <w:r w:rsidRPr="000069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5103E" w:rsidRPr="0000698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своить участнику конкурса </w:t>
      </w:r>
      <w:r w:rsidR="00FE0058" w:rsidRPr="0000698A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65103E" w:rsidRPr="000069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0698A" w:rsidRPr="0000698A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сорциуму, </w:t>
      </w:r>
      <w:r w:rsidR="004105B6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00698A" w:rsidRPr="0000698A">
        <w:rPr>
          <w:rFonts w:ascii="Times New Roman" w:eastAsia="Times New Roman" w:hAnsi="Times New Roman" w:cs="Times New Roman"/>
          <w:bCs/>
          <w:sz w:val="24"/>
          <w:szCs w:val="24"/>
        </w:rPr>
        <w:t xml:space="preserve">в лице лидера консорциума – </w:t>
      </w:r>
      <w:r w:rsidR="0000698A" w:rsidRPr="0000698A">
        <w:rPr>
          <w:rFonts w:ascii="Times New Roman" w:eastAsia="Times New Roman" w:hAnsi="Times New Roman" w:cs="Times New Roman"/>
          <w:b/>
          <w:bCs/>
          <w:sz w:val="24"/>
          <w:szCs w:val="24"/>
        </w:rPr>
        <w:t>ОАО «</w:t>
      </w:r>
      <w:proofErr w:type="spellStart"/>
      <w:r w:rsidR="0000698A" w:rsidRPr="0000698A">
        <w:rPr>
          <w:rFonts w:ascii="Times New Roman" w:eastAsia="Times New Roman" w:hAnsi="Times New Roman" w:cs="Times New Roman"/>
          <w:b/>
          <w:bCs/>
          <w:sz w:val="24"/>
          <w:szCs w:val="24"/>
        </w:rPr>
        <w:t>РосНИПИУрбанистики</w:t>
      </w:r>
      <w:proofErr w:type="spellEnd"/>
      <w:r w:rsidR="0000698A" w:rsidRPr="0000698A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00698A" w:rsidRPr="0000698A">
        <w:rPr>
          <w:rFonts w:ascii="Times New Roman" w:eastAsia="Times New Roman" w:hAnsi="Times New Roman" w:cs="Times New Roman"/>
          <w:bCs/>
          <w:sz w:val="24"/>
          <w:szCs w:val="24"/>
        </w:rPr>
        <w:t xml:space="preserve"> (ИНН 7810891799) </w:t>
      </w:r>
      <w:r w:rsidR="0000698A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00698A" w:rsidRPr="0000698A">
        <w:rPr>
          <w:rFonts w:ascii="Times New Roman" w:eastAsia="Times New Roman" w:hAnsi="Times New Roman" w:cs="Times New Roman"/>
          <w:bCs/>
          <w:sz w:val="24"/>
          <w:szCs w:val="24"/>
        </w:rPr>
        <w:t xml:space="preserve">и участников консорциума – </w:t>
      </w:r>
      <w:r w:rsidR="0000698A" w:rsidRPr="0000698A">
        <w:rPr>
          <w:rFonts w:ascii="Times New Roman" w:eastAsia="Times New Roman" w:hAnsi="Times New Roman" w:cs="Times New Roman"/>
          <w:b/>
          <w:bCs/>
          <w:sz w:val="24"/>
          <w:szCs w:val="24"/>
        </w:rPr>
        <w:t>ИГЭ РАН</w:t>
      </w:r>
      <w:r w:rsidR="0000698A" w:rsidRPr="0000698A">
        <w:rPr>
          <w:rFonts w:ascii="Times New Roman" w:eastAsia="Times New Roman" w:hAnsi="Times New Roman" w:cs="Times New Roman"/>
          <w:bCs/>
          <w:sz w:val="24"/>
          <w:szCs w:val="24"/>
        </w:rPr>
        <w:t xml:space="preserve"> (ИНН 7708090766), </w:t>
      </w:r>
      <w:r w:rsidR="00F677F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00698A" w:rsidRPr="0000698A">
        <w:rPr>
          <w:rFonts w:ascii="Times New Roman" w:eastAsia="Times New Roman" w:hAnsi="Times New Roman" w:cs="Times New Roman"/>
          <w:b/>
          <w:bCs/>
          <w:sz w:val="24"/>
          <w:szCs w:val="24"/>
        </w:rPr>
        <w:t>ООО «НП АГП «Меридиан+»</w:t>
      </w:r>
      <w:r w:rsidR="0000698A" w:rsidRPr="0000698A">
        <w:rPr>
          <w:rFonts w:ascii="Times New Roman" w:eastAsia="Times New Roman" w:hAnsi="Times New Roman" w:cs="Times New Roman"/>
          <w:bCs/>
          <w:sz w:val="24"/>
          <w:szCs w:val="24"/>
        </w:rPr>
        <w:t xml:space="preserve"> (ИНН 7732109714), </w:t>
      </w:r>
      <w:r w:rsidR="0000698A" w:rsidRPr="0000698A">
        <w:rPr>
          <w:rFonts w:ascii="Times New Roman" w:eastAsia="Times New Roman" w:hAnsi="Times New Roman" w:cs="Times New Roman"/>
          <w:b/>
          <w:bCs/>
          <w:sz w:val="24"/>
          <w:szCs w:val="24"/>
        </w:rPr>
        <w:t>ЗАО «</w:t>
      </w:r>
      <w:proofErr w:type="spellStart"/>
      <w:r w:rsidR="0000698A" w:rsidRPr="0000698A">
        <w:rPr>
          <w:rFonts w:ascii="Times New Roman" w:eastAsia="Times New Roman" w:hAnsi="Times New Roman" w:cs="Times New Roman"/>
          <w:b/>
          <w:bCs/>
          <w:sz w:val="24"/>
          <w:szCs w:val="24"/>
        </w:rPr>
        <w:t>Астерос</w:t>
      </w:r>
      <w:proofErr w:type="spellEnd"/>
      <w:r w:rsidR="0000698A" w:rsidRPr="0000698A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4105B6">
        <w:rPr>
          <w:rFonts w:ascii="Times New Roman" w:eastAsia="Times New Roman" w:hAnsi="Times New Roman" w:cs="Times New Roman"/>
          <w:bCs/>
          <w:sz w:val="24"/>
          <w:szCs w:val="24"/>
        </w:rPr>
        <w:t xml:space="preserve"> (ИНН 7721163646).</w:t>
      </w:r>
      <w:proofErr w:type="gramEnd"/>
    </w:p>
    <w:p w:rsidR="007E47EB" w:rsidRPr="00DC231F" w:rsidRDefault="007E47EB" w:rsidP="00D8056E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231F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425815" w:rsidRPr="00DC231F" w:rsidRDefault="00425815" w:rsidP="00D8056E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103E" w:rsidRPr="00DC231F" w:rsidRDefault="007E47EB" w:rsidP="00D8056E">
      <w:pPr>
        <w:pStyle w:val="a7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DC231F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бедителем открытого конкурса </w:t>
      </w:r>
      <w:r w:rsidR="00FE0058"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право заключения </w:t>
      </w:r>
      <w:r w:rsidR="00705BE3" w:rsidRPr="00705BE3">
        <w:rPr>
          <w:rFonts w:ascii="Times New Roman" w:eastAsia="Times New Roman" w:hAnsi="Times New Roman" w:cs="Times New Roman"/>
          <w:bCs/>
          <w:sz w:val="24"/>
          <w:szCs w:val="24"/>
        </w:rPr>
        <w:t>договора на выполнение работ по разработке Проекта планировки территории, Проекта межевания территории, Общей схемы организации строительства, предложений для внесения изменений в Прав</w:t>
      </w:r>
      <w:r w:rsidR="00705BE3" w:rsidRPr="00705BE3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705BE3" w:rsidRPr="00705BE3">
        <w:rPr>
          <w:rFonts w:ascii="Times New Roman" w:eastAsia="Times New Roman" w:hAnsi="Times New Roman" w:cs="Times New Roman"/>
          <w:bCs/>
          <w:sz w:val="24"/>
          <w:szCs w:val="24"/>
        </w:rPr>
        <w:t xml:space="preserve">ла землепользования и застройки, Плана обустройства и соответствующего материально-технического оснащения особой экономической зоны туристско-рекреационного типа </w:t>
      </w:r>
      <w:r w:rsidR="00705BE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705BE3" w:rsidRPr="00705BE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территории </w:t>
      </w:r>
      <w:proofErr w:type="spellStart"/>
      <w:r w:rsidR="00705BE3" w:rsidRPr="00705BE3">
        <w:rPr>
          <w:rFonts w:ascii="Times New Roman" w:eastAsia="Times New Roman" w:hAnsi="Times New Roman" w:cs="Times New Roman"/>
          <w:bCs/>
          <w:sz w:val="24"/>
          <w:szCs w:val="24"/>
        </w:rPr>
        <w:t>Алагирского</w:t>
      </w:r>
      <w:proofErr w:type="spellEnd"/>
      <w:r w:rsidR="00705BE3" w:rsidRPr="00705BE3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 Республики Северная Осетия-Алания (Всесезонный туристско-рекреационный комплекс «</w:t>
      </w:r>
      <w:proofErr w:type="spellStart"/>
      <w:r w:rsidR="00705BE3" w:rsidRPr="00705BE3">
        <w:rPr>
          <w:rFonts w:ascii="Times New Roman" w:eastAsia="Times New Roman" w:hAnsi="Times New Roman" w:cs="Times New Roman"/>
          <w:bCs/>
          <w:sz w:val="24"/>
          <w:szCs w:val="24"/>
        </w:rPr>
        <w:t>Мамисон</w:t>
      </w:r>
      <w:proofErr w:type="spellEnd"/>
      <w:r w:rsidR="00705BE3" w:rsidRPr="00705BE3">
        <w:rPr>
          <w:rFonts w:ascii="Times New Roman" w:eastAsia="Times New Roman" w:hAnsi="Times New Roman" w:cs="Times New Roman"/>
          <w:bCs/>
          <w:sz w:val="24"/>
          <w:szCs w:val="24"/>
        </w:rPr>
        <w:t xml:space="preserve">») и прилегающей к ней </w:t>
      </w:r>
      <w:r w:rsidR="004105B6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705BE3" w:rsidRPr="00705BE3">
        <w:rPr>
          <w:rFonts w:ascii="Times New Roman" w:eastAsia="Times New Roman" w:hAnsi="Times New Roman" w:cs="Times New Roman"/>
          <w:bCs/>
          <w:sz w:val="24"/>
          <w:szCs w:val="24"/>
        </w:rPr>
        <w:t>тер</w:t>
      </w:r>
      <w:r w:rsidR="00705BE3">
        <w:rPr>
          <w:rFonts w:ascii="Times New Roman" w:eastAsia="Times New Roman" w:hAnsi="Times New Roman" w:cs="Times New Roman"/>
          <w:bCs/>
          <w:sz w:val="24"/>
          <w:szCs w:val="24"/>
        </w:rPr>
        <w:t>ритории</w:t>
      </w:r>
      <w:r w:rsidR="00FE0058" w:rsidRPr="00FE0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03E" w:rsidRPr="00DC231F">
        <w:rPr>
          <w:rFonts w:ascii="Times New Roman" w:eastAsia="Times New Roman" w:hAnsi="Times New Roman" w:cs="Times New Roman"/>
          <w:sz w:val="24"/>
          <w:szCs w:val="24"/>
        </w:rPr>
        <w:t>признать</w:t>
      </w:r>
      <w:proofErr w:type="gramEnd"/>
      <w:r w:rsidR="0065103E" w:rsidRPr="00DC231F">
        <w:rPr>
          <w:rFonts w:ascii="Times New Roman" w:eastAsia="Times New Roman" w:hAnsi="Times New Roman" w:cs="Times New Roman"/>
          <w:sz w:val="24"/>
          <w:szCs w:val="24"/>
        </w:rPr>
        <w:t xml:space="preserve"> участника конкурса </w:t>
      </w:r>
      <w:r w:rsidR="00222657" w:rsidRPr="00FE0058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222657" w:rsidRPr="00DC2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BE3" w:rsidRPr="00705BE3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сорциум, в лице лидера консорциума – </w:t>
      </w:r>
      <w:r w:rsidR="00705BE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705BE3" w:rsidRPr="00705BE3">
        <w:rPr>
          <w:rFonts w:ascii="Times New Roman" w:eastAsia="Times New Roman" w:hAnsi="Times New Roman" w:cs="Times New Roman"/>
          <w:b/>
          <w:bCs/>
          <w:sz w:val="24"/>
          <w:szCs w:val="24"/>
        </w:rPr>
        <w:t>ООО ТМ «Аура «</w:t>
      </w:r>
      <w:proofErr w:type="gramStart"/>
      <w:r w:rsidR="00705BE3" w:rsidRPr="00705BE3">
        <w:rPr>
          <w:rFonts w:ascii="Times New Roman" w:eastAsia="Times New Roman" w:hAnsi="Times New Roman" w:cs="Times New Roman"/>
          <w:b/>
          <w:bCs/>
          <w:sz w:val="24"/>
          <w:szCs w:val="24"/>
        </w:rPr>
        <w:t>Аура-архитекторы</w:t>
      </w:r>
      <w:proofErr w:type="gramEnd"/>
      <w:r w:rsidR="00705BE3" w:rsidRPr="00705B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05BE3" w:rsidRPr="00705BE3">
        <w:rPr>
          <w:rFonts w:ascii="Times New Roman" w:eastAsia="Times New Roman" w:hAnsi="Times New Roman" w:cs="Times New Roman"/>
          <w:b/>
          <w:bCs/>
          <w:sz w:val="24"/>
          <w:szCs w:val="24"/>
        </w:rPr>
        <w:t>Малюки</w:t>
      </w:r>
      <w:proofErr w:type="spellEnd"/>
      <w:r w:rsidR="00705BE3" w:rsidRPr="00705B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="00705BE3" w:rsidRPr="00705BE3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2330029019) и участника </w:t>
      </w:r>
      <w:r w:rsidR="004105B6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705BE3" w:rsidRPr="00705BE3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сорциума – </w:t>
      </w:r>
      <w:r w:rsidR="00705BE3" w:rsidRPr="00705B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ОО «НПО «ЮРГЦ» </w:t>
      </w:r>
      <w:r w:rsidR="00705BE3" w:rsidRPr="00705BE3">
        <w:rPr>
          <w:rFonts w:ascii="Times New Roman" w:eastAsia="Times New Roman" w:hAnsi="Times New Roman" w:cs="Times New Roman"/>
          <w:bCs/>
          <w:sz w:val="24"/>
          <w:szCs w:val="24"/>
        </w:rPr>
        <w:t>(ИНН 6165146933)</w:t>
      </w:r>
      <w:r w:rsidR="004105B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5103E" w:rsidRPr="00DC231F" w:rsidRDefault="0065103E" w:rsidP="00D8056E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231F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BA73D8" w:rsidRPr="00DC231F" w:rsidRDefault="00BA73D8" w:rsidP="00D8056E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1137" w:rsidRPr="0010266C" w:rsidRDefault="000F1137" w:rsidP="00D8056E">
      <w:pPr>
        <w:pStyle w:val="a7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>Настоящий протокол подлежит хранению три года.</w:t>
      </w:r>
    </w:p>
    <w:p w:rsidR="00DC231F" w:rsidRPr="00FE0058" w:rsidRDefault="00DC231F" w:rsidP="00D8056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0058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E499B" w:rsidRPr="00FE0058" w:rsidRDefault="003E499B" w:rsidP="00D8056E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FE0058" w:rsidRDefault="00AC58E3" w:rsidP="00D8056E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</w:t>
      </w:r>
      <w:r w:rsidR="000609E1" w:rsidRPr="00FE0058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E0058">
        <w:rPr>
          <w:rFonts w:ascii="Times New Roman" w:eastAsia="Times New Roman" w:hAnsi="Times New Roman" w:cs="Times New Roman"/>
          <w:bCs/>
          <w:sz w:val="24"/>
          <w:szCs w:val="24"/>
        </w:rPr>
        <w:t>на официальном сайте</w:t>
      </w:r>
      <w:r w:rsidR="003E499B"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20" w:history="1">
        <w:r w:rsidR="003E499B" w:rsidRPr="00FE0058">
          <w:rPr>
            <w:rStyle w:val="a6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www.zakupki.gov.ru</w:t>
        </w:r>
      </w:hyperlink>
      <w:r w:rsidR="003E499B"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21" w:history="1">
        <w:r w:rsidR="003E499B" w:rsidRPr="00FE0058">
          <w:rPr>
            <w:rStyle w:val="a6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www.ncrc.ru</w:t>
        </w:r>
      </w:hyperlink>
      <w:r w:rsidR="003E499B"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E0058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523E04" w:rsidRDefault="00523E04" w:rsidP="00D805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1695" w:rsidRDefault="004C1695" w:rsidP="00D805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1695" w:rsidRDefault="004C1695" w:rsidP="00D805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72C7" w:rsidRPr="00A77B11" w:rsidRDefault="002572C7" w:rsidP="00D80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комиссии      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рчев Олег Сергеевич</w:t>
      </w:r>
    </w:p>
    <w:p w:rsidR="002572C7" w:rsidRDefault="002572C7" w:rsidP="00D80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1695" w:rsidRDefault="004C1695" w:rsidP="00D80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2C7" w:rsidRPr="00A77B11" w:rsidRDefault="002572C7" w:rsidP="00D8056E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иков Мурат Владимирович</w:t>
      </w:r>
    </w:p>
    <w:p w:rsidR="002572C7" w:rsidRDefault="002572C7" w:rsidP="00D80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1695" w:rsidRDefault="004C1695" w:rsidP="00D80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2C7" w:rsidRPr="00A77B11" w:rsidRDefault="002572C7" w:rsidP="00D80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тчинников Владимир Николаевич</w:t>
      </w:r>
    </w:p>
    <w:p w:rsidR="002572C7" w:rsidRDefault="002572C7" w:rsidP="00D80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1695" w:rsidRDefault="004C1695" w:rsidP="00D80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2C7" w:rsidRPr="00A77B11" w:rsidRDefault="002572C7" w:rsidP="00D80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ильк Святослав Михайлович</w:t>
      </w:r>
    </w:p>
    <w:p w:rsidR="002572C7" w:rsidRDefault="002572C7" w:rsidP="00D80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1695" w:rsidRDefault="004C1695" w:rsidP="00D80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2C7" w:rsidRDefault="002572C7" w:rsidP="00D805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убенко Павел Николаевич</w:t>
      </w:r>
    </w:p>
    <w:p w:rsidR="002572C7" w:rsidRDefault="002572C7" w:rsidP="00D80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1695" w:rsidRDefault="004C1695" w:rsidP="00D80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2C7" w:rsidRPr="00A77B11" w:rsidRDefault="002572C7" w:rsidP="00D80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DA1A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верева Наталья Алексеевна</w:t>
      </w:r>
    </w:p>
    <w:p w:rsidR="002572C7" w:rsidRPr="00A77B11" w:rsidRDefault="002572C7" w:rsidP="00D80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2C7" w:rsidRPr="00A77B11" w:rsidRDefault="002572C7" w:rsidP="00D805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анукоев Аслан </w:t>
      </w:r>
      <w:proofErr w:type="spellStart"/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ултанович</w:t>
      </w:r>
      <w:proofErr w:type="spellEnd"/>
    </w:p>
    <w:p w:rsidR="002572C7" w:rsidRDefault="002572C7" w:rsidP="00D805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C1695" w:rsidRDefault="004C1695" w:rsidP="00D805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572C7" w:rsidRPr="00A77B11" w:rsidRDefault="002572C7" w:rsidP="00D80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рнышев Юрий Александрович</w:t>
      </w:r>
    </w:p>
    <w:p w:rsidR="002572C7" w:rsidRDefault="002572C7" w:rsidP="00D80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1695" w:rsidRDefault="004C1695" w:rsidP="00D80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2C7" w:rsidRPr="00A77B11" w:rsidRDefault="002572C7" w:rsidP="00D805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комиссии            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лосов Дмитрий Александрович</w:t>
      </w:r>
    </w:p>
    <w:p w:rsidR="000F1137" w:rsidRDefault="000F1137" w:rsidP="00D8056E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C1695" w:rsidRPr="00B153E9" w:rsidRDefault="004C1695" w:rsidP="00D8056E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F1137" w:rsidRPr="00F5720A" w:rsidRDefault="000F1137" w:rsidP="00D8056E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Эксперт            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ханьков Владимир Николаевич</w:t>
      </w:r>
    </w:p>
    <w:p w:rsidR="00E30012" w:rsidRDefault="00E30012" w:rsidP="00D80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6104" w:rsidRPr="00193C7F" w:rsidRDefault="00A06104" w:rsidP="00D805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C7F">
        <w:rPr>
          <w:rFonts w:ascii="Times New Roman" w:hAnsi="Times New Roman"/>
          <w:sz w:val="24"/>
          <w:szCs w:val="24"/>
        </w:rPr>
        <w:t>Заказчик:</w:t>
      </w:r>
    </w:p>
    <w:p w:rsidR="00A06104" w:rsidRPr="00193C7F" w:rsidRDefault="00A06104" w:rsidP="00D805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193C7F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193C7F">
        <w:rPr>
          <w:rFonts w:ascii="Times New Roman" w:hAnsi="Times New Roman"/>
          <w:sz w:val="24"/>
          <w:szCs w:val="24"/>
        </w:rPr>
        <w:t xml:space="preserve"> директор </w:t>
      </w:r>
    </w:p>
    <w:p w:rsidR="00E30012" w:rsidRPr="00D20C58" w:rsidRDefault="00A06104" w:rsidP="00D8056E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C7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АО «КСК»                               __________________ </w:t>
      </w:r>
      <w:r w:rsidRPr="0099034F">
        <w:rPr>
          <w:rFonts w:ascii="Times New Roman" w:hAnsi="Times New Roman"/>
          <w:sz w:val="24"/>
          <w:szCs w:val="24"/>
        </w:rPr>
        <w:t>Верещаги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034F">
        <w:rPr>
          <w:rFonts w:ascii="Times New Roman" w:hAnsi="Times New Roman"/>
          <w:sz w:val="24"/>
          <w:szCs w:val="24"/>
        </w:rPr>
        <w:t>Сергей Викторович</w:t>
      </w:r>
    </w:p>
    <w:sectPr w:rsidR="00E30012" w:rsidRPr="00D20C58" w:rsidSect="007B3644"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E04" w:rsidRDefault="00523E04" w:rsidP="0081171A">
      <w:pPr>
        <w:spacing w:after="0" w:line="240" w:lineRule="auto"/>
      </w:pPr>
      <w:r>
        <w:separator/>
      </w:r>
    </w:p>
  </w:endnote>
  <w:endnote w:type="continuationSeparator" w:id="0">
    <w:p w:rsidR="00523E04" w:rsidRDefault="00523E04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E04" w:rsidRPr="0009754C" w:rsidRDefault="00523E04" w:rsidP="0009754C">
    <w:pPr>
      <w:pStyle w:val="ae"/>
      <w:jc w:val="right"/>
      <w:rPr>
        <w:rFonts w:ascii="Times New Roman" w:hAnsi="Times New Roman" w:cs="Times New Roman"/>
      </w:rPr>
    </w:pPr>
    <w:r w:rsidRPr="00F961D0">
      <w:rPr>
        <w:rFonts w:ascii="Times New Roman" w:hAnsi="Times New Roman" w:cs="Times New Roman"/>
      </w:rPr>
      <w:t xml:space="preserve">Протокол от </w:t>
    </w:r>
    <w:r w:rsidR="000F1137">
      <w:rPr>
        <w:rFonts w:ascii="Times New Roman" w:hAnsi="Times New Roman" w:cs="Times New Roman"/>
      </w:rPr>
      <w:t>17</w:t>
    </w:r>
    <w:r w:rsidRPr="00F961D0">
      <w:rPr>
        <w:rFonts w:ascii="Times New Roman" w:hAnsi="Times New Roman" w:cs="Times New Roman"/>
      </w:rPr>
      <w:t xml:space="preserve"> </w:t>
    </w:r>
    <w:r w:rsidR="000F1137">
      <w:rPr>
        <w:rFonts w:ascii="Times New Roman" w:hAnsi="Times New Roman" w:cs="Times New Roman"/>
      </w:rPr>
      <w:t>апреля</w:t>
    </w:r>
    <w:r w:rsidR="001F670B">
      <w:rPr>
        <w:rFonts w:ascii="Times New Roman" w:hAnsi="Times New Roman" w:cs="Times New Roman"/>
      </w:rPr>
      <w:t xml:space="preserve"> 2014</w:t>
    </w:r>
    <w:r>
      <w:rPr>
        <w:rFonts w:ascii="Times New Roman" w:hAnsi="Times New Roman" w:cs="Times New Roman"/>
      </w:rPr>
      <w:t xml:space="preserve"> года № </w:t>
    </w:r>
    <w:proofErr w:type="gramStart"/>
    <w:r>
      <w:rPr>
        <w:rFonts w:ascii="Times New Roman" w:hAnsi="Times New Roman" w:cs="Times New Roman"/>
      </w:rPr>
      <w:t>ОК</w:t>
    </w:r>
    <w:proofErr w:type="gramEnd"/>
    <w:r>
      <w:rPr>
        <w:rFonts w:ascii="Times New Roman" w:hAnsi="Times New Roman" w:cs="Times New Roman"/>
      </w:rPr>
      <w:t xml:space="preserve"> – ДИР – 3</w:t>
    </w:r>
    <w:r w:rsidR="000F1137">
      <w:rPr>
        <w:rFonts w:ascii="Times New Roman" w:hAnsi="Times New Roman" w:cs="Times New Roman"/>
      </w:rPr>
      <w:t>9</w:t>
    </w:r>
    <w:r>
      <w:rPr>
        <w:rFonts w:ascii="Times New Roman" w:hAnsi="Times New Roman" w:cs="Times New Roman"/>
      </w:rPr>
      <w:t>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E04" w:rsidRDefault="00523E04" w:rsidP="0081171A">
      <w:pPr>
        <w:spacing w:after="0" w:line="240" w:lineRule="auto"/>
      </w:pPr>
      <w:r>
        <w:separator/>
      </w:r>
    </w:p>
  </w:footnote>
  <w:footnote w:type="continuationSeparator" w:id="0">
    <w:p w:rsidR="00523E04" w:rsidRDefault="00523E04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523E04" w:rsidRDefault="00523E0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7A0">
          <w:rPr>
            <w:noProof/>
          </w:rPr>
          <w:t>4</w:t>
        </w:r>
        <w:r>
          <w:fldChar w:fldCharType="end"/>
        </w:r>
      </w:p>
    </w:sdtContent>
  </w:sdt>
  <w:p w:rsidR="00523E04" w:rsidRDefault="00523E0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04802CA"/>
    <w:multiLevelType w:val="multilevel"/>
    <w:tmpl w:val="07B651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D0178C"/>
    <w:multiLevelType w:val="multilevel"/>
    <w:tmpl w:val="07B651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86080"/>
    <w:multiLevelType w:val="multilevel"/>
    <w:tmpl w:val="8D2C3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D7403"/>
    <w:multiLevelType w:val="hybridMultilevel"/>
    <w:tmpl w:val="E3A6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0013AC0"/>
    <w:multiLevelType w:val="hybridMultilevel"/>
    <w:tmpl w:val="23F4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B57612"/>
    <w:multiLevelType w:val="hybridMultilevel"/>
    <w:tmpl w:val="B5DA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A238AC"/>
    <w:multiLevelType w:val="hybridMultilevel"/>
    <w:tmpl w:val="C2BC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2"/>
  </w:num>
  <w:num w:numId="3">
    <w:abstractNumId w:val="15"/>
  </w:num>
  <w:num w:numId="4">
    <w:abstractNumId w:val="23"/>
  </w:num>
  <w:num w:numId="5">
    <w:abstractNumId w:val="4"/>
  </w:num>
  <w:num w:numId="6">
    <w:abstractNumId w:val="20"/>
  </w:num>
  <w:num w:numId="7">
    <w:abstractNumId w:val="8"/>
  </w:num>
  <w:num w:numId="8">
    <w:abstractNumId w:val="22"/>
  </w:num>
  <w:num w:numId="9">
    <w:abstractNumId w:val="9"/>
  </w:num>
  <w:num w:numId="10">
    <w:abstractNumId w:val="10"/>
  </w:num>
  <w:num w:numId="11">
    <w:abstractNumId w:val="13"/>
  </w:num>
  <w:num w:numId="12">
    <w:abstractNumId w:val="5"/>
  </w:num>
  <w:num w:numId="13">
    <w:abstractNumId w:val="3"/>
  </w:num>
  <w:num w:numId="14">
    <w:abstractNumId w:val="16"/>
  </w:num>
  <w:num w:numId="15">
    <w:abstractNumId w:val="0"/>
  </w:num>
  <w:num w:numId="16">
    <w:abstractNumId w:val="24"/>
  </w:num>
  <w:num w:numId="17">
    <w:abstractNumId w:val="6"/>
  </w:num>
  <w:num w:numId="18">
    <w:abstractNumId w:val="25"/>
  </w:num>
  <w:num w:numId="19">
    <w:abstractNumId w:val="19"/>
  </w:num>
  <w:num w:numId="20">
    <w:abstractNumId w:val="17"/>
  </w:num>
  <w:num w:numId="21">
    <w:abstractNumId w:val="11"/>
  </w:num>
  <w:num w:numId="22">
    <w:abstractNumId w:val="7"/>
  </w:num>
  <w:num w:numId="23">
    <w:abstractNumId w:val="18"/>
  </w:num>
  <w:num w:numId="24">
    <w:abstractNumId w:val="21"/>
  </w:num>
  <w:num w:numId="25">
    <w:abstractNumId w:val="14"/>
  </w:num>
  <w:num w:numId="26">
    <w:abstractNumId w:val="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4B7"/>
    <w:rsid w:val="00000DEB"/>
    <w:rsid w:val="000011C6"/>
    <w:rsid w:val="00004A91"/>
    <w:rsid w:val="0000698A"/>
    <w:rsid w:val="00014F8A"/>
    <w:rsid w:val="00020015"/>
    <w:rsid w:val="000206CE"/>
    <w:rsid w:val="00030844"/>
    <w:rsid w:val="00031268"/>
    <w:rsid w:val="00033399"/>
    <w:rsid w:val="00034580"/>
    <w:rsid w:val="00035167"/>
    <w:rsid w:val="0003573D"/>
    <w:rsid w:val="00037210"/>
    <w:rsid w:val="00044274"/>
    <w:rsid w:val="0004460D"/>
    <w:rsid w:val="00044745"/>
    <w:rsid w:val="000460CB"/>
    <w:rsid w:val="000532D0"/>
    <w:rsid w:val="00056377"/>
    <w:rsid w:val="000566A1"/>
    <w:rsid w:val="000567A1"/>
    <w:rsid w:val="000609E1"/>
    <w:rsid w:val="00064915"/>
    <w:rsid w:val="000657EA"/>
    <w:rsid w:val="00075B65"/>
    <w:rsid w:val="00076B85"/>
    <w:rsid w:val="00081FAD"/>
    <w:rsid w:val="0008682B"/>
    <w:rsid w:val="00086E74"/>
    <w:rsid w:val="00090751"/>
    <w:rsid w:val="00091DE3"/>
    <w:rsid w:val="000927DF"/>
    <w:rsid w:val="00093279"/>
    <w:rsid w:val="00096772"/>
    <w:rsid w:val="0009754C"/>
    <w:rsid w:val="000A1CFF"/>
    <w:rsid w:val="000A232E"/>
    <w:rsid w:val="000A5A32"/>
    <w:rsid w:val="000A75BF"/>
    <w:rsid w:val="000B1A7E"/>
    <w:rsid w:val="000B2819"/>
    <w:rsid w:val="000B3FD3"/>
    <w:rsid w:val="000B54B7"/>
    <w:rsid w:val="000B6E63"/>
    <w:rsid w:val="000C1188"/>
    <w:rsid w:val="000C1ABD"/>
    <w:rsid w:val="000C1C37"/>
    <w:rsid w:val="000C36FF"/>
    <w:rsid w:val="000C6335"/>
    <w:rsid w:val="000D02EC"/>
    <w:rsid w:val="000D0BBB"/>
    <w:rsid w:val="000D3257"/>
    <w:rsid w:val="000D4239"/>
    <w:rsid w:val="000D737A"/>
    <w:rsid w:val="000E09CC"/>
    <w:rsid w:val="000E3E48"/>
    <w:rsid w:val="000E610A"/>
    <w:rsid w:val="000E790F"/>
    <w:rsid w:val="000E7EC1"/>
    <w:rsid w:val="000F1137"/>
    <w:rsid w:val="000F729D"/>
    <w:rsid w:val="00100344"/>
    <w:rsid w:val="00105A4F"/>
    <w:rsid w:val="00111638"/>
    <w:rsid w:val="00113EDE"/>
    <w:rsid w:val="0011617C"/>
    <w:rsid w:val="001171F7"/>
    <w:rsid w:val="0011747C"/>
    <w:rsid w:val="00117D24"/>
    <w:rsid w:val="0012496B"/>
    <w:rsid w:val="001256EB"/>
    <w:rsid w:val="00127256"/>
    <w:rsid w:val="001321A9"/>
    <w:rsid w:val="001337C8"/>
    <w:rsid w:val="00140B43"/>
    <w:rsid w:val="00141FD6"/>
    <w:rsid w:val="00143399"/>
    <w:rsid w:val="00147DAD"/>
    <w:rsid w:val="001509F0"/>
    <w:rsid w:val="0015135E"/>
    <w:rsid w:val="00154735"/>
    <w:rsid w:val="00157DAB"/>
    <w:rsid w:val="001654B3"/>
    <w:rsid w:val="00167591"/>
    <w:rsid w:val="0017087A"/>
    <w:rsid w:val="00171C4E"/>
    <w:rsid w:val="001731D9"/>
    <w:rsid w:val="00174289"/>
    <w:rsid w:val="00174E44"/>
    <w:rsid w:val="0017548B"/>
    <w:rsid w:val="00180646"/>
    <w:rsid w:val="001816CD"/>
    <w:rsid w:val="00183DA4"/>
    <w:rsid w:val="001840FD"/>
    <w:rsid w:val="00184340"/>
    <w:rsid w:val="00185830"/>
    <w:rsid w:val="00192FE8"/>
    <w:rsid w:val="00193D45"/>
    <w:rsid w:val="001959F6"/>
    <w:rsid w:val="00196947"/>
    <w:rsid w:val="001A335E"/>
    <w:rsid w:val="001A6B94"/>
    <w:rsid w:val="001B1150"/>
    <w:rsid w:val="001B390B"/>
    <w:rsid w:val="001C162A"/>
    <w:rsid w:val="001C1776"/>
    <w:rsid w:val="001C41C0"/>
    <w:rsid w:val="001C720E"/>
    <w:rsid w:val="001C7EAA"/>
    <w:rsid w:val="001D1857"/>
    <w:rsid w:val="001D28D1"/>
    <w:rsid w:val="001D4120"/>
    <w:rsid w:val="001D57F3"/>
    <w:rsid w:val="001D69E2"/>
    <w:rsid w:val="001E185E"/>
    <w:rsid w:val="001E20B9"/>
    <w:rsid w:val="001E2DC9"/>
    <w:rsid w:val="001E73BE"/>
    <w:rsid w:val="001F670B"/>
    <w:rsid w:val="001F6A2E"/>
    <w:rsid w:val="001F746A"/>
    <w:rsid w:val="00202B44"/>
    <w:rsid w:val="0020484F"/>
    <w:rsid w:val="00206416"/>
    <w:rsid w:val="0020778B"/>
    <w:rsid w:val="002077A6"/>
    <w:rsid w:val="00207A68"/>
    <w:rsid w:val="00211B65"/>
    <w:rsid w:val="0021542B"/>
    <w:rsid w:val="00216571"/>
    <w:rsid w:val="00217E15"/>
    <w:rsid w:val="00222657"/>
    <w:rsid w:val="00223027"/>
    <w:rsid w:val="0023375E"/>
    <w:rsid w:val="00234033"/>
    <w:rsid w:val="002357A0"/>
    <w:rsid w:val="00240480"/>
    <w:rsid w:val="00241BDB"/>
    <w:rsid w:val="00245825"/>
    <w:rsid w:val="00246F19"/>
    <w:rsid w:val="0024752A"/>
    <w:rsid w:val="002532FD"/>
    <w:rsid w:val="00256D91"/>
    <w:rsid w:val="002572C7"/>
    <w:rsid w:val="0025744E"/>
    <w:rsid w:val="00266C3D"/>
    <w:rsid w:val="00270189"/>
    <w:rsid w:val="0027579A"/>
    <w:rsid w:val="002771D0"/>
    <w:rsid w:val="002801B6"/>
    <w:rsid w:val="0028244D"/>
    <w:rsid w:val="0028602A"/>
    <w:rsid w:val="00291A38"/>
    <w:rsid w:val="00291B65"/>
    <w:rsid w:val="00295535"/>
    <w:rsid w:val="002A568C"/>
    <w:rsid w:val="002B0C7B"/>
    <w:rsid w:val="002B1C82"/>
    <w:rsid w:val="002B223E"/>
    <w:rsid w:val="002B3C05"/>
    <w:rsid w:val="002B61CD"/>
    <w:rsid w:val="002C1202"/>
    <w:rsid w:val="002C294F"/>
    <w:rsid w:val="002C2F0D"/>
    <w:rsid w:val="002C41AF"/>
    <w:rsid w:val="002C729F"/>
    <w:rsid w:val="002D11C8"/>
    <w:rsid w:val="002D3D2D"/>
    <w:rsid w:val="002D509A"/>
    <w:rsid w:val="002D6FCA"/>
    <w:rsid w:val="002D7EFF"/>
    <w:rsid w:val="002E13D0"/>
    <w:rsid w:val="002E3476"/>
    <w:rsid w:val="002E737E"/>
    <w:rsid w:val="002F4779"/>
    <w:rsid w:val="00300AD1"/>
    <w:rsid w:val="00303900"/>
    <w:rsid w:val="003100FE"/>
    <w:rsid w:val="0031100F"/>
    <w:rsid w:val="00312ACF"/>
    <w:rsid w:val="00312F00"/>
    <w:rsid w:val="003160FD"/>
    <w:rsid w:val="00320551"/>
    <w:rsid w:val="003222FD"/>
    <w:rsid w:val="00323150"/>
    <w:rsid w:val="00326238"/>
    <w:rsid w:val="00327F25"/>
    <w:rsid w:val="00333307"/>
    <w:rsid w:val="00335BD7"/>
    <w:rsid w:val="003376E3"/>
    <w:rsid w:val="0034055B"/>
    <w:rsid w:val="00342032"/>
    <w:rsid w:val="00342C11"/>
    <w:rsid w:val="00343015"/>
    <w:rsid w:val="00344564"/>
    <w:rsid w:val="003465F2"/>
    <w:rsid w:val="003479B6"/>
    <w:rsid w:val="003525BA"/>
    <w:rsid w:val="00356923"/>
    <w:rsid w:val="00360054"/>
    <w:rsid w:val="0036095D"/>
    <w:rsid w:val="00361B39"/>
    <w:rsid w:val="0036689C"/>
    <w:rsid w:val="0036740C"/>
    <w:rsid w:val="0037247E"/>
    <w:rsid w:val="0037259E"/>
    <w:rsid w:val="00373B66"/>
    <w:rsid w:val="00373E54"/>
    <w:rsid w:val="0037644A"/>
    <w:rsid w:val="00377106"/>
    <w:rsid w:val="003824D5"/>
    <w:rsid w:val="00383765"/>
    <w:rsid w:val="00386358"/>
    <w:rsid w:val="0039051F"/>
    <w:rsid w:val="00395945"/>
    <w:rsid w:val="00396A5C"/>
    <w:rsid w:val="003A3551"/>
    <w:rsid w:val="003A4792"/>
    <w:rsid w:val="003A4F0E"/>
    <w:rsid w:val="003A71DF"/>
    <w:rsid w:val="003A7EA1"/>
    <w:rsid w:val="003B0AD2"/>
    <w:rsid w:val="003B4D4E"/>
    <w:rsid w:val="003B7128"/>
    <w:rsid w:val="003B72B6"/>
    <w:rsid w:val="003C31EC"/>
    <w:rsid w:val="003C57C1"/>
    <w:rsid w:val="003C585B"/>
    <w:rsid w:val="003C5CE5"/>
    <w:rsid w:val="003D3531"/>
    <w:rsid w:val="003D5829"/>
    <w:rsid w:val="003D6114"/>
    <w:rsid w:val="003D7DBF"/>
    <w:rsid w:val="003E40AA"/>
    <w:rsid w:val="003E499B"/>
    <w:rsid w:val="003E68C5"/>
    <w:rsid w:val="003E69F0"/>
    <w:rsid w:val="003F1026"/>
    <w:rsid w:val="003F4122"/>
    <w:rsid w:val="00400BA5"/>
    <w:rsid w:val="00401784"/>
    <w:rsid w:val="00410107"/>
    <w:rsid w:val="004105B6"/>
    <w:rsid w:val="004146C8"/>
    <w:rsid w:val="00416290"/>
    <w:rsid w:val="0041684E"/>
    <w:rsid w:val="00421697"/>
    <w:rsid w:val="00421ED9"/>
    <w:rsid w:val="00422E92"/>
    <w:rsid w:val="00425815"/>
    <w:rsid w:val="00431835"/>
    <w:rsid w:val="00432F97"/>
    <w:rsid w:val="004332B3"/>
    <w:rsid w:val="00436CD6"/>
    <w:rsid w:val="004403A1"/>
    <w:rsid w:val="004409BA"/>
    <w:rsid w:val="00440E9D"/>
    <w:rsid w:val="00452D44"/>
    <w:rsid w:val="00453C50"/>
    <w:rsid w:val="0045440F"/>
    <w:rsid w:val="00455070"/>
    <w:rsid w:val="00464955"/>
    <w:rsid w:val="00471FB0"/>
    <w:rsid w:val="004772FE"/>
    <w:rsid w:val="00480B61"/>
    <w:rsid w:val="00480DAF"/>
    <w:rsid w:val="00486F42"/>
    <w:rsid w:val="00493CB8"/>
    <w:rsid w:val="0049783F"/>
    <w:rsid w:val="004A142E"/>
    <w:rsid w:val="004A2CFD"/>
    <w:rsid w:val="004A3A1F"/>
    <w:rsid w:val="004A40C1"/>
    <w:rsid w:val="004B140A"/>
    <w:rsid w:val="004B61A3"/>
    <w:rsid w:val="004B6353"/>
    <w:rsid w:val="004B686C"/>
    <w:rsid w:val="004C1695"/>
    <w:rsid w:val="004C38D3"/>
    <w:rsid w:val="004D0168"/>
    <w:rsid w:val="004D03A0"/>
    <w:rsid w:val="004D070F"/>
    <w:rsid w:val="004D6B69"/>
    <w:rsid w:val="004E032C"/>
    <w:rsid w:val="004E2D86"/>
    <w:rsid w:val="004E5183"/>
    <w:rsid w:val="004E662C"/>
    <w:rsid w:val="004F1921"/>
    <w:rsid w:val="004F2C6B"/>
    <w:rsid w:val="004F37E6"/>
    <w:rsid w:val="004F4BFE"/>
    <w:rsid w:val="005007EA"/>
    <w:rsid w:val="00501071"/>
    <w:rsid w:val="0050262C"/>
    <w:rsid w:val="00506707"/>
    <w:rsid w:val="005102CF"/>
    <w:rsid w:val="0051076D"/>
    <w:rsid w:val="005111D0"/>
    <w:rsid w:val="005117D9"/>
    <w:rsid w:val="00512174"/>
    <w:rsid w:val="00513581"/>
    <w:rsid w:val="00521017"/>
    <w:rsid w:val="00522708"/>
    <w:rsid w:val="00523E04"/>
    <w:rsid w:val="005249D0"/>
    <w:rsid w:val="0052531B"/>
    <w:rsid w:val="00526786"/>
    <w:rsid w:val="00527AA2"/>
    <w:rsid w:val="005315B8"/>
    <w:rsid w:val="00541443"/>
    <w:rsid w:val="00546738"/>
    <w:rsid w:val="00552402"/>
    <w:rsid w:val="0055535F"/>
    <w:rsid w:val="0056020C"/>
    <w:rsid w:val="00561F34"/>
    <w:rsid w:val="00562C90"/>
    <w:rsid w:val="00563AA6"/>
    <w:rsid w:val="005645D3"/>
    <w:rsid w:val="005669CA"/>
    <w:rsid w:val="00570FEC"/>
    <w:rsid w:val="00574B3A"/>
    <w:rsid w:val="00583FB8"/>
    <w:rsid w:val="00583FF9"/>
    <w:rsid w:val="005966DB"/>
    <w:rsid w:val="005A0748"/>
    <w:rsid w:val="005A0D04"/>
    <w:rsid w:val="005A3336"/>
    <w:rsid w:val="005A3620"/>
    <w:rsid w:val="005A722A"/>
    <w:rsid w:val="005B21C4"/>
    <w:rsid w:val="005B28BF"/>
    <w:rsid w:val="005B480B"/>
    <w:rsid w:val="005B6327"/>
    <w:rsid w:val="005B6FCB"/>
    <w:rsid w:val="005C5FA0"/>
    <w:rsid w:val="005C6B81"/>
    <w:rsid w:val="005C6F33"/>
    <w:rsid w:val="005D11D6"/>
    <w:rsid w:val="005E0F76"/>
    <w:rsid w:val="005E4A44"/>
    <w:rsid w:val="005E52C2"/>
    <w:rsid w:val="005E6128"/>
    <w:rsid w:val="005F05B8"/>
    <w:rsid w:val="005F1B8E"/>
    <w:rsid w:val="005F3F0C"/>
    <w:rsid w:val="005F4F40"/>
    <w:rsid w:val="0060127B"/>
    <w:rsid w:val="00602021"/>
    <w:rsid w:val="006047AC"/>
    <w:rsid w:val="006062DF"/>
    <w:rsid w:val="0061017C"/>
    <w:rsid w:val="006108B2"/>
    <w:rsid w:val="00613E5B"/>
    <w:rsid w:val="00617ABF"/>
    <w:rsid w:val="00617C2E"/>
    <w:rsid w:val="00617F4E"/>
    <w:rsid w:val="00621F25"/>
    <w:rsid w:val="00622296"/>
    <w:rsid w:val="006222FE"/>
    <w:rsid w:val="00624454"/>
    <w:rsid w:val="00624AA6"/>
    <w:rsid w:val="0062635F"/>
    <w:rsid w:val="00627027"/>
    <w:rsid w:val="006274D7"/>
    <w:rsid w:val="00631163"/>
    <w:rsid w:val="00635738"/>
    <w:rsid w:val="00635BDD"/>
    <w:rsid w:val="00636F05"/>
    <w:rsid w:val="006416D7"/>
    <w:rsid w:val="00642BD0"/>
    <w:rsid w:val="00643BB8"/>
    <w:rsid w:val="00643E12"/>
    <w:rsid w:val="00647B92"/>
    <w:rsid w:val="00650B24"/>
    <w:rsid w:val="0065103E"/>
    <w:rsid w:val="006534B5"/>
    <w:rsid w:val="006544C4"/>
    <w:rsid w:val="006546F2"/>
    <w:rsid w:val="0066341C"/>
    <w:rsid w:val="0066379D"/>
    <w:rsid w:val="00665E01"/>
    <w:rsid w:val="00665F95"/>
    <w:rsid w:val="006669CA"/>
    <w:rsid w:val="006756EB"/>
    <w:rsid w:val="0067653A"/>
    <w:rsid w:val="00676651"/>
    <w:rsid w:val="00681DD9"/>
    <w:rsid w:val="00683FD0"/>
    <w:rsid w:val="00684AF7"/>
    <w:rsid w:val="0068638A"/>
    <w:rsid w:val="006869C1"/>
    <w:rsid w:val="0069058A"/>
    <w:rsid w:val="006912A8"/>
    <w:rsid w:val="006A2517"/>
    <w:rsid w:val="006A5155"/>
    <w:rsid w:val="006A5D5C"/>
    <w:rsid w:val="006B0147"/>
    <w:rsid w:val="006B179D"/>
    <w:rsid w:val="006B2E08"/>
    <w:rsid w:val="006B3B61"/>
    <w:rsid w:val="006B413A"/>
    <w:rsid w:val="006B587A"/>
    <w:rsid w:val="006C002C"/>
    <w:rsid w:val="006C4797"/>
    <w:rsid w:val="006D300A"/>
    <w:rsid w:val="006D574B"/>
    <w:rsid w:val="006E56F8"/>
    <w:rsid w:val="006E5766"/>
    <w:rsid w:val="006E61D3"/>
    <w:rsid w:val="006E62D2"/>
    <w:rsid w:val="006F3BD0"/>
    <w:rsid w:val="006F653A"/>
    <w:rsid w:val="0070059A"/>
    <w:rsid w:val="007012B6"/>
    <w:rsid w:val="00705239"/>
    <w:rsid w:val="00705BE3"/>
    <w:rsid w:val="00707ED6"/>
    <w:rsid w:val="007113B8"/>
    <w:rsid w:val="007146CF"/>
    <w:rsid w:val="00721924"/>
    <w:rsid w:val="00724760"/>
    <w:rsid w:val="00725514"/>
    <w:rsid w:val="00732C65"/>
    <w:rsid w:val="0073498F"/>
    <w:rsid w:val="0073533A"/>
    <w:rsid w:val="00746B13"/>
    <w:rsid w:val="00751828"/>
    <w:rsid w:val="007547D7"/>
    <w:rsid w:val="00754AC8"/>
    <w:rsid w:val="00755572"/>
    <w:rsid w:val="00766DEE"/>
    <w:rsid w:val="00767B8E"/>
    <w:rsid w:val="00775292"/>
    <w:rsid w:val="00776C5E"/>
    <w:rsid w:val="00782CB1"/>
    <w:rsid w:val="007841D8"/>
    <w:rsid w:val="007847B9"/>
    <w:rsid w:val="00786098"/>
    <w:rsid w:val="00790117"/>
    <w:rsid w:val="00794DBC"/>
    <w:rsid w:val="00795072"/>
    <w:rsid w:val="00796DC8"/>
    <w:rsid w:val="007B1558"/>
    <w:rsid w:val="007B3644"/>
    <w:rsid w:val="007B44E3"/>
    <w:rsid w:val="007C7B58"/>
    <w:rsid w:val="007D1971"/>
    <w:rsid w:val="007D36B6"/>
    <w:rsid w:val="007D3B31"/>
    <w:rsid w:val="007D598E"/>
    <w:rsid w:val="007D660D"/>
    <w:rsid w:val="007D702C"/>
    <w:rsid w:val="007E01AF"/>
    <w:rsid w:val="007E455B"/>
    <w:rsid w:val="007E47EB"/>
    <w:rsid w:val="007F14E8"/>
    <w:rsid w:val="007F46F9"/>
    <w:rsid w:val="007F6B39"/>
    <w:rsid w:val="007F7A56"/>
    <w:rsid w:val="008047DA"/>
    <w:rsid w:val="00804988"/>
    <w:rsid w:val="00805B02"/>
    <w:rsid w:val="00806745"/>
    <w:rsid w:val="008068CB"/>
    <w:rsid w:val="0081043A"/>
    <w:rsid w:val="0081084E"/>
    <w:rsid w:val="0081171A"/>
    <w:rsid w:val="00812FEE"/>
    <w:rsid w:val="00813172"/>
    <w:rsid w:val="008214B1"/>
    <w:rsid w:val="008258EC"/>
    <w:rsid w:val="00827A3C"/>
    <w:rsid w:val="00832BA7"/>
    <w:rsid w:val="00833B51"/>
    <w:rsid w:val="0083441F"/>
    <w:rsid w:val="008373DF"/>
    <w:rsid w:val="00837962"/>
    <w:rsid w:val="00841763"/>
    <w:rsid w:val="00842995"/>
    <w:rsid w:val="00843450"/>
    <w:rsid w:val="00852541"/>
    <w:rsid w:val="00864041"/>
    <w:rsid w:val="0086530B"/>
    <w:rsid w:val="0086787B"/>
    <w:rsid w:val="00871050"/>
    <w:rsid w:val="008713E3"/>
    <w:rsid w:val="00871C02"/>
    <w:rsid w:val="00872103"/>
    <w:rsid w:val="0087376E"/>
    <w:rsid w:val="0087430A"/>
    <w:rsid w:val="00876AF6"/>
    <w:rsid w:val="00876E30"/>
    <w:rsid w:val="00881548"/>
    <w:rsid w:val="00881B6F"/>
    <w:rsid w:val="00882B2D"/>
    <w:rsid w:val="00882FE6"/>
    <w:rsid w:val="008857C9"/>
    <w:rsid w:val="008973F5"/>
    <w:rsid w:val="008A4B9B"/>
    <w:rsid w:val="008A57C1"/>
    <w:rsid w:val="008A79F7"/>
    <w:rsid w:val="008B1CEA"/>
    <w:rsid w:val="008B1E50"/>
    <w:rsid w:val="008B392C"/>
    <w:rsid w:val="008C1F40"/>
    <w:rsid w:val="008C2E69"/>
    <w:rsid w:val="008C311B"/>
    <w:rsid w:val="008D0B4C"/>
    <w:rsid w:val="008D1BFA"/>
    <w:rsid w:val="008D3640"/>
    <w:rsid w:val="008D3E00"/>
    <w:rsid w:val="008D5673"/>
    <w:rsid w:val="008D778B"/>
    <w:rsid w:val="008E40C8"/>
    <w:rsid w:val="008F06CB"/>
    <w:rsid w:val="008F264B"/>
    <w:rsid w:val="008F28C1"/>
    <w:rsid w:val="008F2BE7"/>
    <w:rsid w:val="008F6202"/>
    <w:rsid w:val="008F6A67"/>
    <w:rsid w:val="008F7B49"/>
    <w:rsid w:val="00902FFD"/>
    <w:rsid w:val="009030A3"/>
    <w:rsid w:val="00904083"/>
    <w:rsid w:val="00911E40"/>
    <w:rsid w:val="00913BD6"/>
    <w:rsid w:val="00913DFC"/>
    <w:rsid w:val="009146AB"/>
    <w:rsid w:val="00920A32"/>
    <w:rsid w:val="00921461"/>
    <w:rsid w:val="00921DFA"/>
    <w:rsid w:val="00925BC6"/>
    <w:rsid w:val="00926523"/>
    <w:rsid w:val="00926FA2"/>
    <w:rsid w:val="009308C8"/>
    <w:rsid w:val="0093278C"/>
    <w:rsid w:val="00940344"/>
    <w:rsid w:val="009418C9"/>
    <w:rsid w:val="009430C4"/>
    <w:rsid w:val="00943D7B"/>
    <w:rsid w:val="00951BA9"/>
    <w:rsid w:val="00961301"/>
    <w:rsid w:val="0096258A"/>
    <w:rsid w:val="00966F90"/>
    <w:rsid w:val="00971E03"/>
    <w:rsid w:val="0097720D"/>
    <w:rsid w:val="009808DE"/>
    <w:rsid w:val="00984333"/>
    <w:rsid w:val="00984B60"/>
    <w:rsid w:val="00985A9A"/>
    <w:rsid w:val="0098609C"/>
    <w:rsid w:val="00986E1D"/>
    <w:rsid w:val="009879AC"/>
    <w:rsid w:val="00992783"/>
    <w:rsid w:val="00992C92"/>
    <w:rsid w:val="009979C2"/>
    <w:rsid w:val="009A0A69"/>
    <w:rsid w:val="009A0D7C"/>
    <w:rsid w:val="009B1CAF"/>
    <w:rsid w:val="009B5FF6"/>
    <w:rsid w:val="009C5A51"/>
    <w:rsid w:val="009C6707"/>
    <w:rsid w:val="009D196E"/>
    <w:rsid w:val="009D3A9B"/>
    <w:rsid w:val="009D4AA9"/>
    <w:rsid w:val="009E19D1"/>
    <w:rsid w:val="009E22E1"/>
    <w:rsid w:val="009E254E"/>
    <w:rsid w:val="009E36FB"/>
    <w:rsid w:val="009E5D34"/>
    <w:rsid w:val="009E76E2"/>
    <w:rsid w:val="009F38D3"/>
    <w:rsid w:val="009F3E8A"/>
    <w:rsid w:val="009F4801"/>
    <w:rsid w:val="00A01CB6"/>
    <w:rsid w:val="00A06104"/>
    <w:rsid w:val="00A063EC"/>
    <w:rsid w:val="00A06D0B"/>
    <w:rsid w:val="00A0791D"/>
    <w:rsid w:val="00A07CE7"/>
    <w:rsid w:val="00A1052F"/>
    <w:rsid w:val="00A1196C"/>
    <w:rsid w:val="00A11A04"/>
    <w:rsid w:val="00A13217"/>
    <w:rsid w:val="00A27D15"/>
    <w:rsid w:val="00A30229"/>
    <w:rsid w:val="00A3389F"/>
    <w:rsid w:val="00A35104"/>
    <w:rsid w:val="00A3605D"/>
    <w:rsid w:val="00A37B99"/>
    <w:rsid w:val="00A401C4"/>
    <w:rsid w:val="00A40EDA"/>
    <w:rsid w:val="00A42562"/>
    <w:rsid w:val="00A4309C"/>
    <w:rsid w:val="00A45517"/>
    <w:rsid w:val="00A516E0"/>
    <w:rsid w:val="00A55C5A"/>
    <w:rsid w:val="00A56C2E"/>
    <w:rsid w:val="00A56F0B"/>
    <w:rsid w:val="00A616F3"/>
    <w:rsid w:val="00A63C41"/>
    <w:rsid w:val="00A65AED"/>
    <w:rsid w:val="00A6635E"/>
    <w:rsid w:val="00A67457"/>
    <w:rsid w:val="00A71ADC"/>
    <w:rsid w:val="00A7308F"/>
    <w:rsid w:val="00A73A93"/>
    <w:rsid w:val="00A75054"/>
    <w:rsid w:val="00A76B2C"/>
    <w:rsid w:val="00A80479"/>
    <w:rsid w:val="00A814FD"/>
    <w:rsid w:val="00A84250"/>
    <w:rsid w:val="00A95699"/>
    <w:rsid w:val="00A970AC"/>
    <w:rsid w:val="00AA56F3"/>
    <w:rsid w:val="00AA5D9A"/>
    <w:rsid w:val="00AA7C91"/>
    <w:rsid w:val="00AB0085"/>
    <w:rsid w:val="00AB0D79"/>
    <w:rsid w:val="00AB4FC5"/>
    <w:rsid w:val="00AC05A7"/>
    <w:rsid w:val="00AC229E"/>
    <w:rsid w:val="00AC58E3"/>
    <w:rsid w:val="00AC6367"/>
    <w:rsid w:val="00AD3C02"/>
    <w:rsid w:val="00AD4BC5"/>
    <w:rsid w:val="00AD6377"/>
    <w:rsid w:val="00AE0818"/>
    <w:rsid w:val="00AE136A"/>
    <w:rsid w:val="00AE3C57"/>
    <w:rsid w:val="00AF29D0"/>
    <w:rsid w:val="00AF417E"/>
    <w:rsid w:val="00AF53C4"/>
    <w:rsid w:val="00B00460"/>
    <w:rsid w:val="00B00874"/>
    <w:rsid w:val="00B0226D"/>
    <w:rsid w:val="00B0311D"/>
    <w:rsid w:val="00B03532"/>
    <w:rsid w:val="00B06F65"/>
    <w:rsid w:val="00B10F6C"/>
    <w:rsid w:val="00B11419"/>
    <w:rsid w:val="00B11601"/>
    <w:rsid w:val="00B11A60"/>
    <w:rsid w:val="00B14962"/>
    <w:rsid w:val="00B178B0"/>
    <w:rsid w:val="00B2312E"/>
    <w:rsid w:val="00B232A3"/>
    <w:rsid w:val="00B24C05"/>
    <w:rsid w:val="00B25555"/>
    <w:rsid w:val="00B30882"/>
    <w:rsid w:val="00B349CE"/>
    <w:rsid w:val="00B419C6"/>
    <w:rsid w:val="00B461ED"/>
    <w:rsid w:val="00B505F5"/>
    <w:rsid w:val="00B50B98"/>
    <w:rsid w:val="00B51A44"/>
    <w:rsid w:val="00B6052F"/>
    <w:rsid w:val="00B609E1"/>
    <w:rsid w:val="00B659A5"/>
    <w:rsid w:val="00B71339"/>
    <w:rsid w:val="00B7305D"/>
    <w:rsid w:val="00B74013"/>
    <w:rsid w:val="00B764C2"/>
    <w:rsid w:val="00B92A2E"/>
    <w:rsid w:val="00B948E6"/>
    <w:rsid w:val="00B94F6B"/>
    <w:rsid w:val="00B965D6"/>
    <w:rsid w:val="00B97882"/>
    <w:rsid w:val="00BA73D8"/>
    <w:rsid w:val="00BA7706"/>
    <w:rsid w:val="00BB2EFC"/>
    <w:rsid w:val="00BB2F62"/>
    <w:rsid w:val="00BB35E3"/>
    <w:rsid w:val="00BB48DD"/>
    <w:rsid w:val="00BB78AB"/>
    <w:rsid w:val="00BC2C2C"/>
    <w:rsid w:val="00BC37B3"/>
    <w:rsid w:val="00BC40CD"/>
    <w:rsid w:val="00BC7DD4"/>
    <w:rsid w:val="00BD1270"/>
    <w:rsid w:val="00BD537B"/>
    <w:rsid w:val="00BE0E7F"/>
    <w:rsid w:val="00BE1B1B"/>
    <w:rsid w:val="00BE4DEB"/>
    <w:rsid w:val="00BE5183"/>
    <w:rsid w:val="00BF21C7"/>
    <w:rsid w:val="00BF4238"/>
    <w:rsid w:val="00BF56A7"/>
    <w:rsid w:val="00BF5ED9"/>
    <w:rsid w:val="00BF67B4"/>
    <w:rsid w:val="00C02F16"/>
    <w:rsid w:val="00C03C1C"/>
    <w:rsid w:val="00C03D94"/>
    <w:rsid w:val="00C06FC8"/>
    <w:rsid w:val="00C13EE6"/>
    <w:rsid w:val="00C17590"/>
    <w:rsid w:val="00C2116F"/>
    <w:rsid w:val="00C214DD"/>
    <w:rsid w:val="00C22BD6"/>
    <w:rsid w:val="00C247EB"/>
    <w:rsid w:val="00C252F9"/>
    <w:rsid w:val="00C3117B"/>
    <w:rsid w:val="00C31D04"/>
    <w:rsid w:val="00C32A9F"/>
    <w:rsid w:val="00C36D75"/>
    <w:rsid w:val="00C374E5"/>
    <w:rsid w:val="00C40337"/>
    <w:rsid w:val="00C46A24"/>
    <w:rsid w:val="00C47F91"/>
    <w:rsid w:val="00C500CE"/>
    <w:rsid w:val="00C51340"/>
    <w:rsid w:val="00C51D5C"/>
    <w:rsid w:val="00C54270"/>
    <w:rsid w:val="00C55013"/>
    <w:rsid w:val="00C55209"/>
    <w:rsid w:val="00C5574B"/>
    <w:rsid w:val="00C62C94"/>
    <w:rsid w:val="00C65437"/>
    <w:rsid w:val="00C66283"/>
    <w:rsid w:val="00C749AD"/>
    <w:rsid w:val="00C81412"/>
    <w:rsid w:val="00C85326"/>
    <w:rsid w:val="00C86474"/>
    <w:rsid w:val="00C91013"/>
    <w:rsid w:val="00C912F6"/>
    <w:rsid w:val="00C92088"/>
    <w:rsid w:val="00C968C5"/>
    <w:rsid w:val="00C97C7D"/>
    <w:rsid w:val="00CA07C5"/>
    <w:rsid w:val="00CA2F1D"/>
    <w:rsid w:val="00CA49A9"/>
    <w:rsid w:val="00CA5B47"/>
    <w:rsid w:val="00CB1851"/>
    <w:rsid w:val="00CC125E"/>
    <w:rsid w:val="00CC12A9"/>
    <w:rsid w:val="00CC29CC"/>
    <w:rsid w:val="00CC2C84"/>
    <w:rsid w:val="00CC3014"/>
    <w:rsid w:val="00CC4F76"/>
    <w:rsid w:val="00CC7689"/>
    <w:rsid w:val="00CC781B"/>
    <w:rsid w:val="00CC7E06"/>
    <w:rsid w:val="00CD1E0A"/>
    <w:rsid w:val="00CD3F4B"/>
    <w:rsid w:val="00CD42CD"/>
    <w:rsid w:val="00CD65C8"/>
    <w:rsid w:val="00CE0C0B"/>
    <w:rsid w:val="00CE1772"/>
    <w:rsid w:val="00CE458D"/>
    <w:rsid w:val="00CE5036"/>
    <w:rsid w:val="00CE6AE8"/>
    <w:rsid w:val="00CF08BF"/>
    <w:rsid w:val="00CF120F"/>
    <w:rsid w:val="00CF1F4C"/>
    <w:rsid w:val="00CF4642"/>
    <w:rsid w:val="00D00633"/>
    <w:rsid w:val="00D00C98"/>
    <w:rsid w:val="00D01CA4"/>
    <w:rsid w:val="00D05093"/>
    <w:rsid w:val="00D05E42"/>
    <w:rsid w:val="00D06286"/>
    <w:rsid w:val="00D0763F"/>
    <w:rsid w:val="00D07863"/>
    <w:rsid w:val="00D11552"/>
    <w:rsid w:val="00D11BD4"/>
    <w:rsid w:val="00D14CFD"/>
    <w:rsid w:val="00D156C7"/>
    <w:rsid w:val="00D16C4A"/>
    <w:rsid w:val="00D20C58"/>
    <w:rsid w:val="00D2783B"/>
    <w:rsid w:val="00D33B7F"/>
    <w:rsid w:val="00D359D7"/>
    <w:rsid w:val="00D363EC"/>
    <w:rsid w:val="00D41244"/>
    <w:rsid w:val="00D41FC0"/>
    <w:rsid w:val="00D47967"/>
    <w:rsid w:val="00D5205F"/>
    <w:rsid w:val="00D636C1"/>
    <w:rsid w:val="00D64CE8"/>
    <w:rsid w:val="00D746B2"/>
    <w:rsid w:val="00D7629F"/>
    <w:rsid w:val="00D76600"/>
    <w:rsid w:val="00D77C1B"/>
    <w:rsid w:val="00D8056E"/>
    <w:rsid w:val="00D81DF1"/>
    <w:rsid w:val="00D82BC5"/>
    <w:rsid w:val="00D83702"/>
    <w:rsid w:val="00D842B7"/>
    <w:rsid w:val="00D854CC"/>
    <w:rsid w:val="00D935A7"/>
    <w:rsid w:val="00DA081C"/>
    <w:rsid w:val="00DA123B"/>
    <w:rsid w:val="00DA5969"/>
    <w:rsid w:val="00DB05D8"/>
    <w:rsid w:val="00DB26E2"/>
    <w:rsid w:val="00DB3055"/>
    <w:rsid w:val="00DB59EC"/>
    <w:rsid w:val="00DB642D"/>
    <w:rsid w:val="00DB6C5C"/>
    <w:rsid w:val="00DC0515"/>
    <w:rsid w:val="00DC175C"/>
    <w:rsid w:val="00DC231F"/>
    <w:rsid w:val="00DD0611"/>
    <w:rsid w:val="00DD460B"/>
    <w:rsid w:val="00DD667C"/>
    <w:rsid w:val="00DE59AA"/>
    <w:rsid w:val="00DF2DA7"/>
    <w:rsid w:val="00E02600"/>
    <w:rsid w:val="00E04371"/>
    <w:rsid w:val="00E056FD"/>
    <w:rsid w:val="00E06A8A"/>
    <w:rsid w:val="00E15C64"/>
    <w:rsid w:val="00E16090"/>
    <w:rsid w:val="00E166E7"/>
    <w:rsid w:val="00E16C6F"/>
    <w:rsid w:val="00E16EA9"/>
    <w:rsid w:val="00E174B9"/>
    <w:rsid w:val="00E26AD6"/>
    <w:rsid w:val="00E30012"/>
    <w:rsid w:val="00E353CF"/>
    <w:rsid w:val="00E438E7"/>
    <w:rsid w:val="00E43994"/>
    <w:rsid w:val="00E43B36"/>
    <w:rsid w:val="00E45678"/>
    <w:rsid w:val="00E52643"/>
    <w:rsid w:val="00E53123"/>
    <w:rsid w:val="00E54D83"/>
    <w:rsid w:val="00E553AD"/>
    <w:rsid w:val="00E55FEA"/>
    <w:rsid w:val="00E5602C"/>
    <w:rsid w:val="00E57CDF"/>
    <w:rsid w:val="00E62A7C"/>
    <w:rsid w:val="00E62F87"/>
    <w:rsid w:val="00E636A7"/>
    <w:rsid w:val="00E65044"/>
    <w:rsid w:val="00E6622B"/>
    <w:rsid w:val="00E70A64"/>
    <w:rsid w:val="00E713BD"/>
    <w:rsid w:val="00E71ED6"/>
    <w:rsid w:val="00E74C98"/>
    <w:rsid w:val="00E77688"/>
    <w:rsid w:val="00E80E36"/>
    <w:rsid w:val="00E90ADD"/>
    <w:rsid w:val="00E91564"/>
    <w:rsid w:val="00E91F96"/>
    <w:rsid w:val="00E93167"/>
    <w:rsid w:val="00E93CBD"/>
    <w:rsid w:val="00E94048"/>
    <w:rsid w:val="00EA1004"/>
    <w:rsid w:val="00EA1AA0"/>
    <w:rsid w:val="00EA364E"/>
    <w:rsid w:val="00EA598D"/>
    <w:rsid w:val="00EA63B5"/>
    <w:rsid w:val="00EC2ED6"/>
    <w:rsid w:val="00EC2FA1"/>
    <w:rsid w:val="00EC3950"/>
    <w:rsid w:val="00EC5553"/>
    <w:rsid w:val="00EC6CB9"/>
    <w:rsid w:val="00EC6F87"/>
    <w:rsid w:val="00ED04A7"/>
    <w:rsid w:val="00ED20D5"/>
    <w:rsid w:val="00EE0F5E"/>
    <w:rsid w:val="00EE156E"/>
    <w:rsid w:val="00EE32AF"/>
    <w:rsid w:val="00EE469B"/>
    <w:rsid w:val="00EE6BB3"/>
    <w:rsid w:val="00EF23BC"/>
    <w:rsid w:val="00EF23D5"/>
    <w:rsid w:val="00EF2B42"/>
    <w:rsid w:val="00EF544A"/>
    <w:rsid w:val="00EF6B66"/>
    <w:rsid w:val="00F05141"/>
    <w:rsid w:val="00F0580F"/>
    <w:rsid w:val="00F10B86"/>
    <w:rsid w:val="00F13ACB"/>
    <w:rsid w:val="00F16268"/>
    <w:rsid w:val="00F16CE7"/>
    <w:rsid w:val="00F21A6D"/>
    <w:rsid w:val="00F242D6"/>
    <w:rsid w:val="00F2689C"/>
    <w:rsid w:val="00F338F7"/>
    <w:rsid w:val="00F34645"/>
    <w:rsid w:val="00F454B6"/>
    <w:rsid w:val="00F45E7A"/>
    <w:rsid w:val="00F46C1C"/>
    <w:rsid w:val="00F523A0"/>
    <w:rsid w:val="00F540D2"/>
    <w:rsid w:val="00F55385"/>
    <w:rsid w:val="00F5660D"/>
    <w:rsid w:val="00F63D55"/>
    <w:rsid w:val="00F67039"/>
    <w:rsid w:val="00F677FD"/>
    <w:rsid w:val="00F720F4"/>
    <w:rsid w:val="00F7285F"/>
    <w:rsid w:val="00F7294A"/>
    <w:rsid w:val="00F72BF4"/>
    <w:rsid w:val="00F752FB"/>
    <w:rsid w:val="00F76283"/>
    <w:rsid w:val="00F82485"/>
    <w:rsid w:val="00F8351D"/>
    <w:rsid w:val="00F86EAD"/>
    <w:rsid w:val="00F87EAC"/>
    <w:rsid w:val="00F95B2B"/>
    <w:rsid w:val="00F961D0"/>
    <w:rsid w:val="00F96904"/>
    <w:rsid w:val="00F97DD2"/>
    <w:rsid w:val="00FA0519"/>
    <w:rsid w:val="00FA2366"/>
    <w:rsid w:val="00FA3370"/>
    <w:rsid w:val="00FA466E"/>
    <w:rsid w:val="00FA604B"/>
    <w:rsid w:val="00FA65B2"/>
    <w:rsid w:val="00FB4226"/>
    <w:rsid w:val="00FB4F92"/>
    <w:rsid w:val="00FC1158"/>
    <w:rsid w:val="00FC313B"/>
    <w:rsid w:val="00FC4D35"/>
    <w:rsid w:val="00FC4DB0"/>
    <w:rsid w:val="00FD0C58"/>
    <w:rsid w:val="00FD39B7"/>
    <w:rsid w:val="00FE0058"/>
    <w:rsid w:val="00FE749A"/>
    <w:rsid w:val="00FF0DC5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2FE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customStyle="1" w:styleId="ConsPlusNonformat">
    <w:name w:val="ConsPlusNonformat"/>
    <w:rsid w:val="00075B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2"/>
    <w:next w:val="a4"/>
    <w:uiPriority w:val="59"/>
    <w:rsid w:val="00D842B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2FE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customStyle="1" w:styleId="ConsPlusNonformat">
    <w:name w:val="ConsPlusNonformat"/>
    <w:rsid w:val="00075B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2"/>
    <w:next w:val="a4"/>
    <w:uiPriority w:val="59"/>
    <w:rsid w:val="00D842B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rgc@mail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ncrc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89184891747@mail.ru" TargetMode="External"/><Relationship Id="rId17" Type="http://schemas.openxmlformats.org/officeDocument/2006/relationships/hyperlink" Target="mailto:info@centergra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ilbox@sec-practice.com" TargetMode="External"/><Relationship Id="rId20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steros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kgvh@skgvh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agpmeridian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irect@geoenv.ru" TargetMode="External"/><Relationship Id="rId14" Type="http://schemas.openxmlformats.org/officeDocument/2006/relationships/hyperlink" Target="mailto:info@giprogor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8D05A-19BD-4D6F-84BD-FB3A787A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8</Pages>
  <Words>2303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NCRC User</cp:lastModifiedBy>
  <cp:revision>130</cp:revision>
  <cp:lastPrinted>2014-04-21T09:07:00Z</cp:lastPrinted>
  <dcterms:created xsi:type="dcterms:W3CDTF">2013-11-07T15:09:00Z</dcterms:created>
  <dcterms:modified xsi:type="dcterms:W3CDTF">2014-04-22T16:01:00Z</dcterms:modified>
</cp:coreProperties>
</file>